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A1" w:rsidRPr="00400170" w:rsidRDefault="00EC54A1" w:rsidP="00501C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0170">
        <w:rPr>
          <w:rStyle w:val="2pt"/>
          <w:rFonts w:eastAsiaTheme="minorEastAsia"/>
          <w:b/>
          <w:sz w:val="28"/>
          <w:szCs w:val="28"/>
        </w:rPr>
        <w:t xml:space="preserve">                 </w:t>
      </w:r>
    </w:p>
    <w:p w:rsidR="00EC54A1" w:rsidRPr="00400170" w:rsidRDefault="00EC54A1" w:rsidP="00EC54A1">
      <w:pPr>
        <w:ind w:left="4820" w:firstLine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54A1" w:rsidRPr="00400170" w:rsidRDefault="00EC54A1" w:rsidP="00EC54A1">
      <w:pPr>
        <w:ind w:left="4820" w:firstLine="28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C54A1" w:rsidRPr="00400170" w:rsidRDefault="00EC54A1" w:rsidP="00EC54A1">
      <w:pPr>
        <w:ind w:left="4820" w:firstLine="28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C54A1" w:rsidRPr="00400170" w:rsidRDefault="00EC54A1" w:rsidP="00EC54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21A" w:rsidRPr="00400170" w:rsidRDefault="00CF721A" w:rsidP="00CF721A">
      <w:pPr>
        <w:ind w:left="14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EC54A1" w:rsidRPr="00400170" w:rsidRDefault="00CF721A" w:rsidP="00CF721A">
      <w:pPr>
        <w:ind w:left="142" w:firstLine="708"/>
        <w:rPr>
          <w:rFonts w:ascii="Times New Roman" w:hAnsi="Times New Roman" w:cs="Times New Roman"/>
          <w:sz w:val="52"/>
          <w:szCs w:val="52"/>
          <w:lang w:val="uk-UA"/>
        </w:rPr>
      </w:pPr>
      <w:r w:rsidRPr="00400170">
        <w:rPr>
          <w:rFonts w:ascii="Times New Roman" w:hAnsi="Times New Roman" w:cs="Times New Roman"/>
          <w:sz w:val="52"/>
          <w:szCs w:val="52"/>
          <w:lang w:val="uk-UA"/>
        </w:rPr>
        <w:t xml:space="preserve">           </w:t>
      </w:r>
      <w:r w:rsidR="00EC54A1" w:rsidRPr="00400170">
        <w:rPr>
          <w:rFonts w:ascii="Times New Roman" w:hAnsi="Times New Roman" w:cs="Times New Roman"/>
          <w:sz w:val="52"/>
          <w:szCs w:val="52"/>
          <w:lang w:val="uk-UA"/>
        </w:rPr>
        <w:t>Виховний захід</w:t>
      </w:r>
    </w:p>
    <w:p w:rsidR="00EC54A1" w:rsidRPr="00DC70A4" w:rsidRDefault="00E224E3" w:rsidP="00CF721A">
      <w:pPr>
        <w:ind w:left="142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96"/>
          <w:szCs w:val="96"/>
          <w:lang w:val="uk-UA"/>
        </w:rPr>
        <w:t>ТВОРИ ДОБРО</w:t>
      </w:r>
    </w:p>
    <w:p w:rsidR="00EC54A1" w:rsidRPr="00400170" w:rsidRDefault="00EC54A1" w:rsidP="00EC54A1">
      <w:pPr>
        <w:ind w:left="4820" w:firstLine="28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C54A1" w:rsidRDefault="00EC54A1" w:rsidP="00EC54A1">
      <w:pPr>
        <w:ind w:left="467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C61" w:rsidRDefault="00501C61" w:rsidP="00EC54A1">
      <w:pPr>
        <w:ind w:left="467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C61" w:rsidRPr="00400170" w:rsidRDefault="00501C61" w:rsidP="00EC54A1">
      <w:pPr>
        <w:ind w:left="467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C61" w:rsidRDefault="00501C61" w:rsidP="00EC54A1">
      <w:pPr>
        <w:ind w:left="467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C39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ідготувала керівник фольклорного гуртка»Берегиння»                    </w:t>
      </w:r>
    </w:p>
    <w:p w:rsidR="00EC54A1" w:rsidRPr="00501C61" w:rsidRDefault="00501C61" w:rsidP="00EC54A1">
      <w:pPr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501C6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C39AC">
        <w:rPr>
          <w:rFonts w:ascii="Times New Roman" w:hAnsi="Times New Roman" w:cs="Times New Roman"/>
          <w:sz w:val="28"/>
          <w:szCs w:val="28"/>
          <w:lang w:val="uk-UA"/>
        </w:rPr>
        <w:t>Олесневич Оксана Петрівна.</w:t>
      </w:r>
      <w:r w:rsidRPr="00501C6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C39A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501C61" w:rsidRPr="00501C61" w:rsidRDefault="00501C61" w:rsidP="00EC54A1">
      <w:pPr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501C6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C39AC">
        <w:rPr>
          <w:rFonts w:ascii="Times New Roman" w:hAnsi="Times New Roman" w:cs="Times New Roman"/>
          <w:sz w:val="28"/>
          <w:szCs w:val="28"/>
          <w:lang w:val="uk-UA"/>
        </w:rPr>
        <w:t xml:space="preserve">     2018.р.             </w:t>
      </w:r>
    </w:p>
    <w:p w:rsidR="00EC54A1" w:rsidRPr="00400170" w:rsidRDefault="00EC54A1" w:rsidP="00EC54A1">
      <w:pPr>
        <w:ind w:left="482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4A1" w:rsidRPr="00400170" w:rsidRDefault="00EC54A1" w:rsidP="00EC54A1">
      <w:pPr>
        <w:ind w:left="482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170" w:rsidRPr="00400170" w:rsidRDefault="00400170" w:rsidP="00EC54A1">
      <w:pPr>
        <w:ind w:left="482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170" w:rsidRPr="00400170" w:rsidRDefault="00400170" w:rsidP="00EC54A1">
      <w:pPr>
        <w:ind w:left="482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170" w:rsidRPr="00501C61" w:rsidRDefault="00400170" w:rsidP="00EC54A1">
      <w:pPr>
        <w:ind w:left="482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01C61" w:rsidRPr="00501C61" w:rsidRDefault="00501C61" w:rsidP="00EC54A1">
      <w:pPr>
        <w:ind w:left="482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00170" w:rsidRPr="00400170" w:rsidRDefault="00400170" w:rsidP="00EC54A1">
      <w:pPr>
        <w:ind w:left="482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170" w:rsidRPr="00400170" w:rsidRDefault="00400170" w:rsidP="00EC54A1">
      <w:pPr>
        <w:ind w:left="482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C6A" w:rsidRPr="00400170" w:rsidRDefault="00DC39AC" w:rsidP="00DC39AC">
      <w:pPr>
        <w:pStyle w:val="2"/>
        <w:shd w:val="clear" w:color="auto" w:fill="auto"/>
        <w:spacing w:before="0" w:line="360" w:lineRule="auto"/>
        <w:ind w:right="-52"/>
        <w:rPr>
          <w:rStyle w:val="2pt"/>
          <w:b/>
          <w:sz w:val="28"/>
          <w:szCs w:val="28"/>
        </w:rPr>
      </w:pPr>
      <w:r>
        <w:rPr>
          <w:b/>
          <w:noProof/>
          <w:color w:val="000000"/>
          <w:spacing w:val="50"/>
          <w:sz w:val="28"/>
          <w:szCs w:val="28"/>
        </w:rPr>
        <w:lastRenderedPageBreak/>
        <w:drawing>
          <wp:inline distT="0" distB="0" distL="0" distR="0">
            <wp:extent cx="6274625" cy="4811794"/>
            <wp:effectExtent l="19050" t="0" r="0" b="0"/>
            <wp:docPr id="3" name="Рисунок 2" descr="DSC0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807" cy="48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6A" w:rsidRPr="00400170" w:rsidRDefault="007D5C6A" w:rsidP="00C44EFC">
      <w:pPr>
        <w:pStyle w:val="2"/>
        <w:shd w:val="clear" w:color="auto" w:fill="auto"/>
        <w:spacing w:before="0" w:line="360" w:lineRule="auto"/>
        <w:ind w:left="20" w:right="20" w:firstLine="280"/>
        <w:jc w:val="center"/>
        <w:rPr>
          <w:rStyle w:val="2pt"/>
          <w:b/>
          <w:sz w:val="28"/>
          <w:szCs w:val="28"/>
        </w:rPr>
      </w:pPr>
    </w:p>
    <w:p w:rsidR="00CD2059" w:rsidRPr="00400170" w:rsidRDefault="00CD2059" w:rsidP="007D5C6A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rStyle w:val="2pt"/>
          <w:b/>
          <w:sz w:val="28"/>
          <w:szCs w:val="28"/>
        </w:rPr>
        <w:t>Мета</w:t>
      </w:r>
      <w:r w:rsidR="009263A4" w:rsidRPr="00400170">
        <w:rPr>
          <w:rStyle w:val="2pt"/>
          <w:b/>
          <w:sz w:val="28"/>
          <w:szCs w:val="28"/>
        </w:rPr>
        <w:t xml:space="preserve">: </w:t>
      </w:r>
      <w:r w:rsidR="00C44EFC" w:rsidRPr="00400170">
        <w:rPr>
          <w:sz w:val="28"/>
          <w:szCs w:val="28"/>
          <w:lang w:val="uk-UA"/>
        </w:rPr>
        <w:t xml:space="preserve">Формувати в учнів </w:t>
      </w:r>
      <w:r w:rsidRPr="00400170">
        <w:rPr>
          <w:sz w:val="28"/>
          <w:szCs w:val="28"/>
          <w:lang w:val="uk-UA"/>
        </w:rPr>
        <w:t>уявлення про морально</w:t>
      </w:r>
      <w:r w:rsidR="00173CBC" w:rsidRPr="00400170">
        <w:rPr>
          <w:sz w:val="28"/>
          <w:szCs w:val="28"/>
          <w:lang w:val="uk-UA"/>
        </w:rPr>
        <w:t>-</w:t>
      </w:r>
      <w:r w:rsidR="00C44EFC" w:rsidRPr="00400170">
        <w:rPr>
          <w:sz w:val="28"/>
          <w:szCs w:val="28"/>
          <w:lang w:val="uk-UA"/>
        </w:rPr>
        <w:t>етичні</w:t>
      </w:r>
      <w:r w:rsidRPr="00400170">
        <w:rPr>
          <w:sz w:val="28"/>
          <w:szCs w:val="28"/>
          <w:lang w:val="uk-UA"/>
        </w:rPr>
        <w:t xml:space="preserve"> </w:t>
      </w:r>
      <w:r w:rsidR="00C44EFC" w:rsidRPr="00400170">
        <w:rPr>
          <w:sz w:val="28"/>
          <w:szCs w:val="28"/>
          <w:lang w:val="uk-UA"/>
        </w:rPr>
        <w:t xml:space="preserve">відношення </w:t>
      </w:r>
      <w:r w:rsidR="00173CBC" w:rsidRPr="00400170">
        <w:rPr>
          <w:sz w:val="28"/>
          <w:szCs w:val="28"/>
          <w:lang w:val="uk-UA"/>
        </w:rPr>
        <w:t>у навколишньо</w:t>
      </w:r>
      <w:r w:rsidRPr="00400170">
        <w:rPr>
          <w:sz w:val="28"/>
          <w:szCs w:val="28"/>
          <w:lang w:val="uk-UA"/>
        </w:rPr>
        <w:t>м</w:t>
      </w:r>
      <w:r w:rsidR="00173CBC" w:rsidRPr="00400170">
        <w:rPr>
          <w:sz w:val="28"/>
          <w:szCs w:val="28"/>
          <w:lang w:val="uk-UA"/>
        </w:rPr>
        <w:t>у середовищі</w:t>
      </w:r>
      <w:r w:rsidR="00C44EFC" w:rsidRPr="00400170">
        <w:rPr>
          <w:rStyle w:val="a4"/>
          <w:i w:val="0"/>
          <w:sz w:val="28"/>
          <w:szCs w:val="28"/>
        </w:rPr>
        <w:t>;</w:t>
      </w:r>
      <w:r w:rsidR="00C44EFC" w:rsidRPr="00400170">
        <w:rPr>
          <w:sz w:val="28"/>
          <w:szCs w:val="28"/>
          <w:lang w:val="uk-UA"/>
        </w:rPr>
        <w:t xml:space="preserve"> вчити виявляти ша</w:t>
      </w:r>
      <w:r w:rsidR="00C44EFC" w:rsidRPr="00400170">
        <w:rPr>
          <w:sz w:val="28"/>
          <w:szCs w:val="28"/>
          <w:lang w:val="uk-UA"/>
        </w:rPr>
        <w:softHyphen/>
        <w:t xml:space="preserve">нобливе ставлення до батьків, старших, піклування про молодших; </w:t>
      </w:r>
      <w:r w:rsidRPr="00400170">
        <w:rPr>
          <w:sz w:val="28"/>
          <w:szCs w:val="28"/>
          <w:lang w:val="uk-UA"/>
        </w:rPr>
        <w:t xml:space="preserve"> </w:t>
      </w:r>
      <w:r w:rsidR="00C44EFC" w:rsidRPr="00400170">
        <w:rPr>
          <w:sz w:val="28"/>
          <w:szCs w:val="28"/>
          <w:lang w:val="uk-UA"/>
        </w:rPr>
        <w:t xml:space="preserve">розвивати </w:t>
      </w:r>
      <w:r w:rsidRPr="00400170">
        <w:rPr>
          <w:sz w:val="28"/>
          <w:szCs w:val="28"/>
          <w:lang w:val="uk-UA"/>
        </w:rPr>
        <w:t>почуття чуйності і доб</w:t>
      </w:r>
      <w:r w:rsidR="00C44EFC" w:rsidRPr="00400170">
        <w:rPr>
          <w:sz w:val="28"/>
          <w:szCs w:val="28"/>
          <w:lang w:val="uk-UA"/>
        </w:rPr>
        <w:t xml:space="preserve">розичливості; </w:t>
      </w:r>
      <w:r w:rsidRPr="00400170">
        <w:rPr>
          <w:sz w:val="28"/>
          <w:szCs w:val="28"/>
          <w:lang w:val="uk-UA"/>
        </w:rPr>
        <w:t>узагальнювати знання про правила поведінки вдома, в школі, в гро</w:t>
      </w:r>
      <w:r w:rsidRPr="00400170">
        <w:rPr>
          <w:sz w:val="28"/>
          <w:szCs w:val="28"/>
          <w:lang w:val="uk-UA"/>
        </w:rPr>
        <w:softHyphen/>
        <w:t>мадських місцях; виховувати людяність, чесність, ми</w:t>
      </w:r>
      <w:r w:rsidRPr="00400170">
        <w:rPr>
          <w:sz w:val="28"/>
          <w:szCs w:val="28"/>
          <w:lang w:val="uk-UA"/>
        </w:rPr>
        <w:softHyphen/>
        <w:t>лосердя в душах дітей.</w:t>
      </w:r>
    </w:p>
    <w:p w:rsidR="00CD2059" w:rsidRPr="00400170" w:rsidRDefault="00CD2059" w:rsidP="00461BD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rStyle w:val="2pt"/>
          <w:b/>
          <w:sz w:val="28"/>
          <w:szCs w:val="28"/>
        </w:rPr>
        <w:t>Обладнання</w:t>
      </w:r>
      <w:r w:rsidR="007B1EBA" w:rsidRPr="00400170">
        <w:rPr>
          <w:rStyle w:val="2pt"/>
          <w:b/>
          <w:sz w:val="28"/>
          <w:szCs w:val="28"/>
        </w:rPr>
        <w:t>:</w:t>
      </w:r>
      <w:r w:rsidR="007B1EBA" w:rsidRPr="00400170">
        <w:rPr>
          <w:rStyle w:val="2pt"/>
          <w:sz w:val="28"/>
          <w:szCs w:val="28"/>
        </w:rPr>
        <w:t xml:space="preserve"> презентація </w:t>
      </w:r>
      <w:r w:rsidRPr="00400170">
        <w:rPr>
          <w:sz w:val="28"/>
          <w:szCs w:val="28"/>
          <w:lang w:val="uk-UA"/>
        </w:rPr>
        <w:t>до теми: "</w:t>
      </w:r>
      <w:r w:rsidR="00B906CD">
        <w:rPr>
          <w:sz w:val="28"/>
          <w:szCs w:val="28"/>
          <w:lang w:val="uk-UA"/>
        </w:rPr>
        <w:t>Я люблю людей .адже я частина їх.</w:t>
      </w:r>
      <w:r w:rsidRPr="00400170">
        <w:rPr>
          <w:sz w:val="28"/>
          <w:szCs w:val="28"/>
          <w:lang w:val="uk-UA"/>
        </w:rPr>
        <w:t xml:space="preserve">", </w:t>
      </w:r>
      <w:r w:rsidR="007B1EBA" w:rsidRPr="00400170">
        <w:rPr>
          <w:sz w:val="28"/>
          <w:szCs w:val="28"/>
          <w:lang w:val="uk-UA"/>
        </w:rPr>
        <w:t xml:space="preserve"> </w:t>
      </w:r>
      <w:r w:rsidR="00FD2F5E" w:rsidRPr="00400170">
        <w:rPr>
          <w:sz w:val="28"/>
          <w:szCs w:val="28"/>
          <w:lang w:val="uk-UA"/>
        </w:rPr>
        <w:t xml:space="preserve">ілюстрації, </w:t>
      </w:r>
      <w:r w:rsidR="00111988" w:rsidRPr="00400170">
        <w:rPr>
          <w:sz w:val="28"/>
          <w:szCs w:val="28"/>
          <w:lang w:val="uk-UA"/>
        </w:rPr>
        <w:t xml:space="preserve"> плакати,  </w:t>
      </w:r>
      <w:r w:rsidR="00FD2F5E" w:rsidRPr="00400170">
        <w:rPr>
          <w:sz w:val="28"/>
          <w:szCs w:val="28"/>
          <w:lang w:val="uk-UA"/>
        </w:rPr>
        <w:t xml:space="preserve"> </w:t>
      </w:r>
      <w:r w:rsidR="007B1EBA" w:rsidRPr="00400170">
        <w:rPr>
          <w:sz w:val="28"/>
          <w:szCs w:val="28"/>
          <w:lang w:val="uk-UA"/>
        </w:rPr>
        <w:t>музичний супровід</w:t>
      </w:r>
      <w:r w:rsidR="00FD2F5E" w:rsidRPr="00400170">
        <w:rPr>
          <w:sz w:val="28"/>
          <w:szCs w:val="28"/>
          <w:lang w:val="uk-UA"/>
        </w:rPr>
        <w:t>.</w:t>
      </w:r>
    </w:p>
    <w:p w:rsidR="00CD2059" w:rsidRPr="00400170" w:rsidRDefault="009263A4" w:rsidP="007B1EBA">
      <w:pPr>
        <w:pStyle w:val="2"/>
        <w:shd w:val="clear" w:color="auto" w:fill="auto"/>
        <w:spacing w:before="0" w:line="360" w:lineRule="auto"/>
        <w:ind w:left="1460"/>
        <w:jc w:val="left"/>
        <w:rPr>
          <w:sz w:val="28"/>
          <w:szCs w:val="28"/>
          <w:lang w:val="uk-UA"/>
        </w:rPr>
      </w:pPr>
      <w:r w:rsidRPr="00400170">
        <w:rPr>
          <w:b/>
          <w:sz w:val="28"/>
          <w:szCs w:val="28"/>
          <w:lang w:val="uk-UA"/>
        </w:rPr>
        <w:t xml:space="preserve">                                     </w:t>
      </w:r>
      <w:r w:rsidR="00CD2059" w:rsidRPr="00400170">
        <w:rPr>
          <w:b/>
          <w:sz w:val="28"/>
          <w:szCs w:val="28"/>
          <w:lang w:val="uk-UA"/>
        </w:rPr>
        <w:t>План</w:t>
      </w:r>
      <w:r w:rsidR="00C44EFC" w:rsidRPr="00400170">
        <w:rPr>
          <w:b/>
          <w:sz w:val="28"/>
          <w:szCs w:val="28"/>
          <w:lang w:val="uk-UA"/>
        </w:rPr>
        <w:t xml:space="preserve"> заходу</w:t>
      </w:r>
    </w:p>
    <w:p w:rsidR="00CD2059" w:rsidRPr="00400170" w:rsidRDefault="00CD2059" w:rsidP="009D036B">
      <w:pPr>
        <w:pStyle w:val="2"/>
        <w:numPr>
          <w:ilvl w:val="0"/>
          <w:numId w:val="1"/>
        </w:numPr>
        <w:shd w:val="clear" w:color="auto" w:fill="auto"/>
        <w:tabs>
          <w:tab w:val="left" w:pos="502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Вступне слово вчителя. </w:t>
      </w:r>
    </w:p>
    <w:p w:rsidR="00CD2059" w:rsidRPr="00400170" w:rsidRDefault="00295AB3" w:rsidP="009D036B">
      <w:pPr>
        <w:pStyle w:val="2"/>
        <w:numPr>
          <w:ilvl w:val="0"/>
          <w:numId w:val="1"/>
        </w:numPr>
        <w:shd w:val="clear" w:color="auto" w:fill="auto"/>
        <w:tabs>
          <w:tab w:val="left" w:pos="516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   </w:t>
      </w:r>
      <w:r w:rsidR="00AC25E7" w:rsidRPr="00400170">
        <w:rPr>
          <w:sz w:val="28"/>
          <w:szCs w:val="28"/>
          <w:lang w:val="uk-UA"/>
        </w:rPr>
        <w:t xml:space="preserve">Ввічливі </w:t>
      </w:r>
      <w:r w:rsidR="00CD2059" w:rsidRPr="00400170">
        <w:rPr>
          <w:sz w:val="28"/>
          <w:szCs w:val="28"/>
          <w:lang w:val="uk-UA"/>
        </w:rPr>
        <w:t>слова.</w:t>
      </w:r>
    </w:p>
    <w:p w:rsidR="00CD2059" w:rsidRPr="00400170" w:rsidRDefault="00295AB3" w:rsidP="009D036B">
      <w:pPr>
        <w:pStyle w:val="2"/>
        <w:numPr>
          <w:ilvl w:val="0"/>
          <w:numId w:val="1"/>
        </w:numPr>
        <w:shd w:val="clear" w:color="auto" w:fill="auto"/>
        <w:tabs>
          <w:tab w:val="left" w:pos="516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   </w:t>
      </w:r>
      <w:r w:rsidR="009263A4" w:rsidRPr="00400170">
        <w:rPr>
          <w:sz w:val="28"/>
          <w:szCs w:val="28"/>
          <w:lang w:val="uk-UA"/>
        </w:rPr>
        <w:t xml:space="preserve">З історії </w:t>
      </w:r>
      <w:r w:rsidR="00CD2059" w:rsidRPr="00400170">
        <w:rPr>
          <w:sz w:val="28"/>
          <w:szCs w:val="28"/>
          <w:lang w:val="uk-UA"/>
        </w:rPr>
        <w:t xml:space="preserve"> вітання</w:t>
      </w:r>
      <w:r w:rsidR="009263A4" w:rsidRPr="00400170">
        <w:rPr>
          <w:sz w:val="28"/>
          <w:szCs w:val="28"/>
          <w:lang w:val="uk-UA"/>
        </w:rPr>
        <w:t>.</w:t>
      </w:r>
    </w:p>
    <w:p w:rsidR="00CD2059" w:rsidRPr="00400170" w:rsidRDefault="00295AB3" w:rsidP="009D036B">
      <w:pPr>
        <w:pStyle w:val="2"/>
        <w:numPr>
          <w:ilvl w:val="0"/>
          <w:numId w:val="1"/>
        </w:numPr>
        <w:shd w:val="clear" w:color="auto" w:fill="auto"/>
        <w:tabs>
          <w:tab w:val="left" w:pos="521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   </w:t>
      </w:r>
      <w:r w:rsidR="00461BDB" w:rsidRPr="00400170">
        <w:rPr>
          <w:sz w:val="28"/>
          <w:szCs w:val="28"/>
          <w:lang w:val="uk-UA"/>
        </w:rPr>
        <w:t xml:space="preserve">Про </w:t>
      </w:r>
      <w:r w:rsidR="00CD2059" w:rsidRPr="00400170">
        <w:rPr>
          <w:sz w:val="28"/>
          <w:szCs w:val="28"/>
          <w:lang w:val="uk-UA"/>
        </w:rPr>
        <w:t>справжню дружбу.</w:t>
      </w:r>
    </w:p>
    <w:p w:rsidR="0053764D" w:rsidRPr="00400170" w:rsidRDefault="00295AB3" w:rsidP="009D036B">
      <w:pPr>
        <w:pStyle w:val="2"/>
        <w:numPr>
          <w:ilvl w:val="0"/>
          <w:numId w:val="1"/>
        </w:numPr>
        <w:shd w:val="clear" w:color="auto" w:fill="auto"/>
        <w:tabs>
          <w:tab w:val="left" w:pos="521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lastRenderedPageBreak/>
        <w:t xml:space="preserve">   </w:t>
      </w:r>
      <w:r w:rsidR="0053764D" w:rsidRPr="00400170">
        <w:rPr>
          <w:sz w:val="28"/>
          <w:szCs w:val="28"/>
          <w:lang w:val="uk-UA"/>
        </w:rPr>
        <w:t>Про добро і зло. Конкурс «Знавців усної народної творчості»</w:t>
      </w:r>
    </w:p>
    <w:p w:rsidR="00CD2059" w:rsidRPr="00400170" w:rsidRDefault="00CD2059" w:rsidP="009D036B">
      <w:pPr>
        <w:pStyle w:val="2"/>
        <w:numPr>
          <w:ilvl w:val="0"/>
          <w:numId w:val="1"/>
        </w:numPr>
        <w:shd w:val="clear" w:color="auto" w:fill="auto"/>
        <w:tabs>
          <w:tab w:val="left" w:pos="502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Дорогою добра.</w:t>
      </w:r>
    </w:p>
    <w:p w:rsidR="00AF2DB3" w:rsidRPr="00400170" w:rsidRDefault="00AF2DB3" w:rsidP="009D036B">
      <w:pPr>
        <w:pStyle w:val="2"/>
        <w:numPr>
          <w:ilvl w:val="0"/>
          <w:numId w:val="1"/>
        </w:numPr>
        <w:shd w:val="clear" w:color="auto" w:fill="auto"/>
        <w:tabs>
          <w:tab w:val="left" w:pos="502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Підсумок </w:t>
      </w:r>
    </w:p>
    <w:p w:rsidR="00C44EFC" w:rsidRPr="00400170" w:rsidRDefault="00C44EFC" w:rsidP="00C44EFC">
      <w:pPr>
        <w:pStyle w:val="2"/>
        <w:shd w:val="clear" w:color="auto" w:fill="auto"/>
        <w:tabs>
          <w:tab w:val="left" w:pos="502"/>
        </w:tabs>
        <w:spacing w:before="0" w:line="360" w:lineRule="auto"/>
        <w:ind w:left="300"/>
        <w:jc w:val="center"/>
        <w:rPr>
          <w:b/>
          <w:sz w:val="28"/>
          <w:szCs w:val="28"/>
          <w:lang w:val="uk-UA"/>
        </w:rPr>
      </w:pPr>
      <w:r w:rsidRPr="00400170">
        <w:rPr>
          <w:b/>
          <w:sz w:val="28"/>
          <w:szCs w:val="28"/>
          <w:lang w:val="uk-UA"/>
        </w:rPr>
        <w:t>Хід заходу</w:t>
      </w:r>
    </w:p>
    <w:p w:rsidR="00C44EFC" w:rsidRPr="00400170" w:rsidRDefault="00C44EFC" w:rsidP="00C44EFC">
      <w:pPr>
        <w:pStyle w:val="2"/>
        <w:shd w:val="clear" w:color="auto" w:fill="auto"/>
        <w:tabs>
          <w:tab w:val="left" w:pos="502"/>
        </w:tabs>
        <w:spacing w:before="0" w:line="360" w:lineRule="auto"/>
        <w:ind w:left="300"/>
        <w:jc w:val="left"/>
        <w:rPr>
          <w:b/>
          <w:sz w:val="28"/>
          <w:szCs w:val="28"/>
          <w:lang w:val="uk-UA"/>
        </w:rPr>
      </w:pPr>
      <w:r w:rsidRPr="00400170">
        <w:rPr>
          <w:b/>
          <w:sz w:val="28"/>
          <w:szCs w:val="28"/>
          <w:lang w:val="uk-UA"/>
        </w:rPr>
        <w:t>І. Організаційний момент</w:t>
      </w:r>
    </w:p>
    <w:p w:rsidR="00CD2059" w:rsidRPr="00400170" w:rsidRDefault="00CD2059" w:rsidP="009D036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У нас сьогодні справжнє свято,</w:t>
      </w:r>
    </w:p>
    <w:p w:rsidR="00CD2059" w:rsidRPr="00400170" w:rsidRDefault="00CD2059" w:rsidP="009D036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Гостей зібралося багато.</w:t>
      </w:r>
    </w:p>
    <w:p w:rsidR="00C44EFC" w:rsidRPr="00400170" w:rsidRDefault="00CD2059" w:rsidP="009D036B">
      <w:pPr>
        <w:pStyle w:val="50"/>
        <w:shd w:val="clear" w:color="auto" w:fill="auto"/>
        <w:spacing w:after="54" w:line="360" w:lineRule="auto"/>
        <w:ind w:left="740" w:right="62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А ну ж, на мене подивіться</w:t>
      </w:r>
    </w:p>
    <w:p w:rsidR="00CD2059" w:rsidRPr="00400170" w:rsidRDefault="00CD2059" w:rsidP="009D036B">
      <w:pPr>
        <w:pStyle w:val="50"/>
        <w:shd w:val="clear" w:color="auto" w:fill="auto"/>
        <w:spacing w:after="54" w:line="360" w:lineRule="auto"/>
        <w:ind w:left="740" w:right="62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 І веселенько усміхніться.</w:t>
      </w:r>
    </w:p>
    <w:p w:rsidR="00C44EFC" w:rsidRPr="00400170" w:rsidRDefault="00C44EFC" w:rsidP="005E76DC">
      <w:pPr>
        <w:pStyle w:val="50"/>
        <w:shd w:val="clear" w:color="auto" w:fill="auto"/>
        <w:tabs>
          <w:tab w:val="left" w:pos="9214"/>
        </w:tabs>
        <w:spacing w:after="54" w:line="360" w:lineRule="auto"/>
        <w:ind w:left="284" w:right="141"/>
        <w:rPr>
          <w:b/>
          <w:sz w:val="28"/>
          <w:szCs w:val="28"/>
          <w:lang w:val="uk-UA"/>
        </w:rPr>
      </w:pPr>
      <w:r w:rsidRPr="00400170">
        <w:rPr>
          <w:b/>
          <w:sz w:val="28"/>
          <w:szCs w:val="28"/>
          <w:lang w:val="uk-UA"/>
        </w:rPr>
        <w:t>ІІ.</w:t>
      </w:r>
      <w:r w:rsidR="003D7985" w:rsidRPr="00400170">
        <w:rPr>
          <w:b/>
          <w:sz w:val="28"/>
          <w:szCs w:val="28"/>
          <w:lang w:val="uk-UA"/>
        </w:rPr>
        <w:t xml:space="preserve"> Вступне слово вчителя:</w:t>
      </w:r>
      <w:r w:rsidR="005E76DC" w:rsidRPr="00400170">
        <w:rPr>
          <w:b/>
          <w:sz w:val="28"/>
          <w:szCs w:val="28"/>
          <w:lang w:val="uk-UA"/>
        </w:rPr>
        <w:t xml:space="preserve">                                    </w:t>
      </w:r>
      <w:r w:rsidR="005E76DC" w:rsidRPr="00400170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D2059" w:rsidRPr="00400170" w:rsidRDefault="00AB1BE2" w:rsidP="00AB1BE2">
      <w:pPr>
        <w:pStyle w:val="50"/>
        <w:shd w:val="clear" w:color="auto" w:fill="auto"/>
        <w:spacing w:line="360" w:lineRule="auto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         а). - </w:t>
      </w:r>
      <w:r w:rsidR="00CD2059" w:rsidRPr="00400170">
        <w:rPr>
          <w:sz w:val="28"/>
          <w:szCs w:val="28"/>
          <w:lang w:val="uk-UA"/>
        </w:rPr>
        <w:t>Врятує світ краса —</w:t>
      </w:r>
    </w:p>
    <w:p w:rsidR="00CD2059" w:rsidRPr="00400170" w:rsidRDefault="00CD2059" w:rsidP="009D036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Завжди так говорили.</w:t>
      </w:r>
    </w:p>
    <w:p w:rsidR="00CD2059" w:rsidRPr="00400170" w:rsidRDefault="00CD2059" w:rsidP="009D036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Тепер врятує світ лиш доброта.</w:t>
      </w:r>
    </w:p>
    <w:p w:rsidR="00CD2059" w:rsidRPr="00400170" w:rsidRDefault="002B5B90" w:rsidP="009D036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 w:rsidRPr="002B5B90">
        <w:rPr>
          <w:noProof/>
          <w:sz w:val="28"/>
          <w:szCs w:val="28"/>
        </w:rPr>
        <w:drawing>
          <wp:inline distT="0" distB="0" distL="0" distR="0">
            <wp:extent cx="6927550" cy="3035863"/>
            <wp:effectExtent l="19050" t="0" r="6650" b="0"/>
            <wp:docPr id="6" name="Рисунок 0" descr="20170518_13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8_1340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6992" cy="30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59" w:rsidRPr="00400170">
        <w:rPr>
          <w:sz w:val="28"/>
          <w:szCs w:val="28"/>
          <w:lang w:val="uk-UA"/>
        </w:rPr>
        <w:t>Бо однієї вже краси занадто мало,</w:t>
      </w:r>
      <w:r w:rsidR="002860B2" w:rsidRPr="00400170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D2059" w:rsidRPr="00400170" w:rsidRDefault="00CD2059" w:rsidP="009D036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Бо стільки всюди зла — людина вже не та.</w:t>
      </w:r>
    </w:p>
    <w:p w:rsidR="00CD2059" w:rsidRPr="00400170" w:rsidRDefault="00CD2059" w:rsidP="009D036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Тож, люди на землі!</w:t>
      </w:r>
    </w:p>
    <w:p w:rsidR="00CD2059" w:rsidRPr="00400170" w:rsidRDefault="00CD2059" w:rsidP="009D036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Спішіть добро творити,</w:t>
      </w:r>
    </w:p>
    <w:p w:rsidR="00CD2059" w:rsidRPr="00400170" w:rsidRDefault="00CD2059" w:rsidP="009D036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Щоб нам не згинути у морі зла,</w:t>
      </w:r>
    </w:p>
    <w:p w:rsidR="003D7985" w:rsidRPr="00400170" w:rsidRDefault="00CD2059" w:rsidP="009D036B">
      <w:pPr>
        <w:pStyle w:val="50"/>
        <w:shd w:val="clear" w:color="auto" w:fill="auto"/>
        <w:spacing w:after="45" w:line="360" w:lineRule="auto"/>
        <w:ind w:left="740" w:right="62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Щоб кожен міг серед краси прожити </w:t>
      </w:r>
    </w:p>
    <w:p w:rsidR="00CD2059" w:rsidRPr="00400170" w:rsidRDefault="00CD2059" w:rsidP="009D036B">
      <w:pPr>
        <w:pStyle w:val="50"/>
        <w:shd w:val="clear" w:color="auto" w:fill="auto"/>
        <w:spacing w:after="45" w:line="360" w:lineRule="auto"/>
        <w:ind w:left="740" w:right="62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У царстві справедливості й добра.</w:t>
      </w:r>
    </w:p>
    <w:p w:rsidR="00963FA9" w:rsidRPr="00400170" w:rsidRDefault="00AB1BE2" w:rsidP="00AB1B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17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lastRenderedPageBreak/>
        <w:t xml:space="preserve">     б)</w:t>
      </w:r>
      <w:r w:rsidR="00963FA9" w:rsidRPr="0040017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.</w:t>
      </w:r>
      <w:r w:rsidRPr="0040017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  </w:t>
      </w:r>
      <w:r w:rsidR="00963FA9" w:rsidRPr="004001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Вправа «Очікування»</w:t>
      </w:r>
      <w:r w:rsidR="00963FA9" w:rsidRPr="004001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</w:t>
      </w:r>
      <w:r w:rsidR="00963FA9" w:rsidRPr="004001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br/>
      </w: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963FA9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Діти,що ви чекаєте від нашого заняття?</w:t>
      </w: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63FA9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і </w:t>
      </w:r>
      <w:r w:rsidR="00963FA9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 черзі висловлюють свої очікування)</w:t>
      </w: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63FA9" w:rsidRPr="00400170" w:rsidRDefault="00AB1BE2" w:rsidP="00AB1B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17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  в).     </w:t>
      </w:r>
      <w:r w:rsidR="00963FA9" w:rsidRPr="004001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Оголошення теми і завдань заняття</w:t>
      </w:r>
      <w:r w:rsidRPr="0040017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:</w:t>
      </w:r>
      <w:r w:rsidR="00963FA9" w:rsidRPr="004001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br/>
      </w: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963FA9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63FA9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огодні ми з вам</w:t>
      </w: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будемо говорити про доброту, з’</w:t>
      </w:r>
      <w:r w:rsidR="00963FA9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суємо її значення в житті людини. </w:t>
      </w:r>
    </w:p>
    <w:p w:rsidR="00CD2059" w:rsidRPr="00400170" w:rsidRDefault="00AB1BE2" w:rsidP="009263A4">
      <w:pPr>
        <w:pStyle w:val="50"/>
        <w:shd w:val="clear" w:color="auto" w:fill="auto"/>
        <w:spacing w:line="360" w:lineRule="auto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  </w:t>
      </w:r>
      <w:r w:rsidR="009263A4" w:rsidRPr="00400170">
        <w:rPr>
          <w:sz w:val="28"/>
          <w:szCs w:val="28"/>
          <w:lang w:val="uk-UA"/>
        </w:rPr>
        <w:t xml:space="preserve"> 1-й учень. - </w:t>
      </w:r>
      <w:r w:rsidRPr="00400170">
        <w:rPr>
          <w:sz w:val="28"/>
          <w:szCs w:val="28"/>
          <w:lang w:val="uk-UA"/>
        </w:rPr>
        <w:t xml:space="preserve">   </w:t>
      </w:r>
      <w:r w:rsidR="00CD2059" w:rsidRPr="00400170">
        <w:rPr>
          <w:sz w:val="28"/>
          <w:szCs w:val="28"/>
          <w:lang w:val="uk-UA"/>
        </w:rPr>
        <w:t>Все: із доброго чи злого,</w:t>
      </w:r>
    </w:p>
    <w:p w:rsidR="00CD2059" w:rsidRPr="00400170" w:rsidRDefault="00CD2059" w:rsidP="009263A4">
      <w:pPr>
        <w:pStyle w:val="50"/>
        <w:shd w:val="clear" w:color="auto" w:fill="auto"/>
        <w:spacing w:line="360" w:lineRule="auto"/>
        <w:ind w:left="1843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Починається з малого.</w:t>
      </w:r>
    </w:p>
    <w:p w:rsidR="00CD2059" w:rsidRPr="00400170" w:rsidRDefault="00CD2059" w:rsidP="009263A4">
      <w:pPr>
        <w:pStyle w:val="50"/>
        <w:shd w:val="clear" w:color="auto" w:fill="auto"/>
        <w:spacing w:line="360" w:lineRule="auto"/>
        <w:ind w:left="1843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Листя виросте з листочка,</w:t>
      </w:r>
    </w:p>
    <w:p w:rsidR="00CD2059" w:rsidRPr="00400170" w:rsidRDefault="00CD2059" w:rsidP="009263A4">
      <w:pPr>
        <w:pStyle w:val="50"/>
        <w:shd w:val="clear" w:color="auto" w:fill="auto"/>
        <w:spacing w:line="360" w:lineRule="auto"/>
        <w:ind w:left="1843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З нитки витчеться сорочка.</w:t>
      </w:r>
    </w:p>
    <w:p w:rsidR="00CD2059" w:rsidRPr="00400170" w:rsidRDefault="00CD2059" w:rsidP="009263A4">
      <w:pPr>
        <w:pStyle w:val="50"/>
        <w:shd w:val="clear" w:color="auto" w:fill="auto"/>
        <w:spacing w:line="360" w:lineRule="auto"/>
        <w:ind w:left="1843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Хліб — з маленької зернини,</w:t>
      </w:r>
    </w:p>
    <w:p w:rsidR="00CD2059" w:rsidRPr="00400170" w:rsidRDefault="00CD2059" w:rsidP="009263A4">
      <w:pPr>
        <w:pStyle w:val="50"/>
        <w:shd w:val="clear" w:color="auto" w:fill="auto"/>
        <w:spacing w:after="45" w:line="360" w:lineRule="auto"/>
        <w:ind w:left="1843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Дощ — із чистої краплини.</w:t>
      </w:r>
    </w:p>
    <w:p w:rsidR="00CD2059" w:rsidRPr="00400170" w:rsidRDefault="009263A4" w:rsidP="003D7985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Учитель: - </w:t>
      </w:r>
      <w:r w:rsidR="00CD2059" w:rsidRPr="00400170">
        <w:rPr>
          <w:sz w:val="28"/>
          <w:szCs w:val="28"/>
          <w:lang w:val="uk-UA"/>
        </w:rPr>
        <w:t xml:space="preserve">Здавна на землі люди цінували </w:t>
      </w:r>
      <w:r w:rsidR="003D7985" w:rsidRPr="00400170">
        <w:rPr>
          <w:sz w:val="28"/>
          <w:szCs w:val="28"/>
          <w:lang w:val="uk-UA"/>
        </w:rPr>
        <w:t xml:space="preserve">чесність, щирість, відкритість, вчили  своїх діток </w:t>
      </w:r>
      <w:r w:rsidR="00CD2059" w:rsidRPr="00400170">
        <w:rPr>
          <w:sz w:val="28"/>
          <w:szCs w:val="28"/>
          <w:lang w:val="uk-UA"/>
        </w:rPr>
        <w:t xml:space="preserve">утримуватися від поганих вчинків, лихих намірів. Зло, як відомо, </w:t>
      </w:r>
      <w:r w:rsidR="003D7985" w:rsidRPr="00400170">
        <w:rPr>
          <w:sz w:val="28"/>
          <w:szCs w:val="28"/>
          <w:lang w:val="uk-UA"/>
        </w:rPr>
        <w:t>породжує зло. А от добро пород</w:t>
      </w:r>
      <w:r w:rsidR="003D7985" w:rsidRPr="00400170">
        <w:rPr>
          <w:sz w:val="28"/>
          <w:szCs w:val="28"/>
          <w:lang w:val="uk-UA"/>
        </w:rPr>
        <w:softHyphen/>
        <w:t xml:space="preserve">жує добро і обов’язково повертається до людини у сто крат більшим добром. </w:t>
      </w:r>
      <w:r w:rsidR="00CD2059" w:rsidRPr="00400170">
        <w:rPr>
          <w:sz w:val="28"/>
          <w:szCs w:val="28"/>
          <w:lang w:val="uk-UA"/>
        </w:rPr>
        <w:t xml:space="preserve"> Не давайте злу </w:t>
      </w:r>
      <w:r w:rsidR="003D7985" w:rsidRPr="00400170">
        <w:rPr>
          <w:sz w:val="28"/>
          <w:szCs w:val="28"/>
          <w:lang w:val="uk-UA"/>
        </w:rPr>
        <w:t xml:space="preserve"> взяти над вами перевагу. </w:t>
      </w:r>
      <w:r w:rsidR="00CD2059" w:rsidRPr="00400170">
        <w:rPr>
          <w:sz w:val="28"/>
          <w:szCs w:val="28"/>
          <w:lang w:val="uk-UA"/>
        </w:rPr>
        <w:t>Щоб люди вас поважали, приязно ставилися до вас, ніколи не забув</w:t>
      </w:r>
      <w:r w:rsidR="003D7985" w:rsidRPr="00400170">
        <w:rPr>
          <w:sz w:val="28"/>
          <w:szCs w:val="28"/>
          <w:lang w:val="uk-UA"/>
        </w:rPr>
        <w:t>айте і завжди дотримуйтесь золо</w:t>
      </w:r>
      <w:r w:rsidR="00CD2059" w:rsidRPr="00400170">
        <w:rPr>
          <w:sz w:val="28"/>
          <w:szCs w:val="28"/>
          <w:lang w:val="uk-UA"/>
        </w:rPr>
        <w:t>того правила вихованості: ставтеся до людей так, як би ви хотіли, щоб люди ставилися до вас.</w:t>
      </w:r>
    </w:p>
    <w:p w:rsidR="009263A4" w:rsidRPr="00400170" w:rsidRDefault="002860B2" w:rsidP="009D036B">
      <w:pPr>
        <w:pStyle w:val="50"/>
        <w:shd w:val="clear" w:color="auto" w:fill="auto"/>
        <w:spacing w:line="360" w:lineRule="auto"/>
        <w:ind w:left="40" w:firstLine="280"/>
        <w:jc w:val="both"/>
        <w:rPr>
          <w:rStyle w:val="59pt"/>
          <w:b/>
          <w:sz w:val="28"/>
          <w:szCs w:val="28"/>
        </w:rPr>
      </w:pPr>
      <w:r w:rsidRPr="00400170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50800</wp:posOffset>
            </wp:positionV>
            <wp:extent cx="2711450" cy="2477135"/>
            <wp:effectExtent l="19050" t="0" r="0" b="0"/>
            <wp:wrapThrough wrapText="bothSides">
              <wp:wrapPolygon edited="0">
                <wp:start x="-152" y="0"/>
                <wp:lineTo x="-152" y="21428"/>
                <wp:lineTo x="21549" y="21428"/>
                <wp:lineTo x="21549" y="0"/>
                <wp:lineTo x="-152" y="0"/>
              </wp:wrapPolygon>
            </wp:wrapThrough>
            <wp:docPr id="4" name="Рисунок 4" descr="L:\b52f00aca12ea34df1acd6650e9d6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b52f00aca12ea34df1acd6650e9d6bb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3A4" w:rsidRPr="00400170">
        <w:rPr>
          <w:rStyle w:val="59pt"/>
          <w:b/>
          <w:sz w:val="28"/>
          <w:szCs w:val="28"/>
        </w:rPr>
        <w:t>ІІІ.  Про ввічливі слова</w:t>
      </w:r>
    </w:p>
    <w:p w:rsidR="00BB4560" w:rsidRPr="00400170" w:rsidRDefault="00AF2DB3" w:rsidP="009D036B">
      <w:pPr>
        <w:pStyle w:val="50"/>
        <w:shd w:val="clear" w:color="auto" w:fill="auto"/>
        <w:spacing w:line="360" w:lineRule="auto"/>
        <w:ind w:left="40" w:firstLine="280"/>
        <w:jc w:val="both"/>
        <w:rPr>
          <w:rStyle w:val="59pt"/>
          <w:sz w:val="28"/>
          <w:szCs w:val="28"/>
        </w:rPr>
      </w:pPr>
      <w:r w:rsidRPr="00400170">
        <w:rPr>
          <w:rStyle w:val="59pt"/>
          <w:sz w:val="28"/>
          <w:szCs w:val="28"/>
        </w:rPr>
        <w:t xml:space="preserve">а)  </w:t>
      </w:r>
      <w:r w:rsidR="009263A4" w:rsidRPr="00400170">
        <w:rPr>
          <w:rStyle w:val="59pt"/>
          <w:sz w:val="28"/>
          <w:szCs w:val="28"/>
        </w:rPr>
        <w:t xml:space="preserve">Учитель:  -   </w:t>
      </w:r>
      <w:r w:rsidR="00CD2059" w:rsidRPr="00400170">
        <w:rPr>
          <w:rStyle w:val="59pt"/>
          <w:sz w:val="28"/>
          <w:szCs w:val="28"/>
        </w:rPr>
        <w:t>Мудрець сказав:</w:t>
      </w:r>
    </w:p>
    <w:p w:rsidR="00CD2059" w:rsidRPr="00400170" w:rsidRDefault="002860B2" w:rsidP="002860B2">
      <w:pPr>
        <w:pStyle w:val="50"/>
        <w:shd w:val="clear" w:color="auto" w:fill="auto"/>
        <w:spacing w:line="360" w:lineRule="auto"/>
        <w:rPr>
          <w:sz w:val="28"/>
          <w:szCs w:val="28"/>
          <w:lang w:val="uk-UA"/>
        </w:rPr>
      </w:pPr>
      <w:r w:rsidRPr="00400170">
        <w:rPr>
          <w:rStyle w:val="59pt"/>
          <w:sz w:val="28"/>
          <w:szCs w:val="28"/>
        </w:rPr>
        <w:t xml:space="preserve">         </w:t>
      </w:r>
      <w:r w:rsidR="00BB4560" w:rsidRPr="00400170">
        <w:rPr>
          <w:rStyle w:val="59pt"/>
          <w:sz w:val="28"/>
          <w:szCs w:val="28"/>
        </w:rPr>
        <w:t xml:space="preserve">   </w:t>
      </w:r>
      <w:r w:rsidR="00CD2059" w:rsidRPr="00400170">
        <w:rPr>
          <w:rStyle w:val="59pt"/>
          <w:sz w:val="28"/>
          <w:szCs w:val="28"/>
        </w:rPr>
        <w:t xml:space="preserve"> </w:t>
      </w:r>
      <w:r w:rsidR="00CD2059" w:rsidRPr="00400170">
        <w:rPr>
          <w:sz w:val="28"/>
          <w:szCs w:val="28"/>
          <w:lang w:val="uk-UA"/>
        </w:rPr>
        <w:t>Живи, добро звершай</w:t>
      </w:r>
    </w:p>
    <w:p w:rsidR="00CD2059" w:rsidRPr="00400170" w:rsidRDefault="00CD2059" w:rsidP="002860B2">
      <w:pPr>
        <w:pStyle w:val="50"/>
        <w:shd w:val="clear" w:color="auto" w:fill="auto"/>
        <w:spacing w:line="360" w:lineRule="auto"/>
        <w:ind w:left="851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Та нагород за це не вимагай.</w:t>
      </w:r>
    </w:p>
    <w:p w:rsidR="00BB4560" w:rsidRPr="00400170" w:rsidRDefault="00CD2059" w:rsidP="002860B2">
      <w:pPr>
        <w:pStyle w:val="50"/>
        <w:shd w:val="clear" w:color="auto" w:fill="auto"/>
        <w:spacing w:after="70" w:line="360" w:lineRule="auto"/>
        <w:ind w:left="851" w:right="2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Лише в добро і вишу правду віра </w:t>
      </w:r>
    </w:p>
    <w:p w:rsidR="00CD2059" w:rsidRPr="00400170" w:rsidRDefault="00AC25E7" w:rsidP="002860B2">
      <w:pPr>
        <w:pStyle w:val="50"/>
        <w:shd w:val="clear" w:color="auto" w:fill="auto"/>
        <w:spacing w:after="70" w:line="360" w:lineRule="auto"/>
        <w:ind w:left="851" w:right="2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Людину від</w:t>
      </w:r>
      <w:r w:rsidR="00CD2059" w:rsidRPr="00400170">
        <w:rPr>
          <w:sz w:val="28"/>
          <w:szCs w:val="28"/>
          <w:lang w:val="uk-UA"/>
        </w:rPr>
        <w:t>різня від мавпи й звіра</w:t>
      </w:r>
      <w:r w:rsidRPr="00400170">
        <w:rPr>
          <w:sz w:val="28"/>
          <w:szCs w:val="28"/>
          <w:lang w:val="uk-UA"/>
        </w:rPr>
        <w:t>.</w:t>
      </w:r>
    </w:p>
    <w:p w:rsidR="00CD2059" w:rsidRPr="00400170" w:rsidRDefault="00CD2059" w:rsidP="002860B2">
      <w:pPr>
        <w:pStyle w:val="50"/>
        <w:shd w:val="clear" w:color="auto" w:fill="auto"/>
        <w:spacing w:line="360" w:lineRule="auto"/>
        <w:ind w:left="851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Нехай ця істина стара:</w:t>
      </w:r>
    </w:p>
    <w:p w:rsidR="00CD2059" w:rsidRPr="00400170" w:rsidRDefault="00CD2059" w:rsidP="002860B2">
      <w:pPr>
        <w:pStyle w:val="50"/>
        <w:shd w:val="clear" w:color="auto" w:fill="auto"/>
        <w:spacing w:after="18" w:line="360" w:lineRule="auto"/>
        <w:ind w:left="851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Людина починається з добра.</w:t>
      </w:r>
    </w:p>
    <w:p w:rsidR="00CD2059" w:rsidRPr="00400170" w:rsidRDefault="005946BC" w:rsidP="00AC25E7">
      <w:pPr>
        <w:pStyle w:val="2"/>
        <w:shd w:val="clear" w:color="auto" w:fill="auto"/>
        <w:spacing w:before="0" w:line="360" w:lineRule="auto"/>
        <w:ind w:left="40" w:right="20"/>
        <w:jc w:val="left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  У</w:t>
      </w:r>
      <w:r w:rsidR="00AC25E7" w:rsidRPr="00400170">
        <w:rPr>
          <w:sz w:val="28"/>
          <w:szCs w:val="28"/>
          <w:lang w:val="uk-UA"/>
        </w:rPr>
        <w:t xml:space="preserve">читель: - </w:t>
      </w:r>
      <w:r w:rsidR="00CD2059" w:rsidRPr="00400170">
        <w:rPr>
          <w:sz w:val="28"/>
          <w:szCs w:val="28"/>
          <w:lang w:val="uk-UA"/>
        </w:rPr>
        <w:t>Людина не може жити одна. Н</w:t>
      </w:r>
      <w:r w:rsidR="00AC25E7" w:rsidRPr="00400170">
        <w:rPr>
          <w:sz w:val="28"/>
          <w:szCs w:val="28"/>
          <w:lang w:val="uk-UA"/>
        </w:rPr>
        <w:t xml:space="preserve">айбільше щастя і радість людини - </w:t>
      </w:r>
      <w:r w:rsidR="00CD2059" w:rsidRPr="00400170">
        <w:rPr>
          <w:sz w:val="28"/>
          <w:szCs w:val="28"/>
          <w:lang w:val="uk-UA"/>
        </w:rPr>
        <w:t>це спілкування з іншими людьми.</w:t>
      </w:r>
    </w:p>
    <w:p w:rsidR="00CD2059" w:rsidRPr="00400170" w:rsidRDefault="009263A4" w:rsidP="009263A4">
      <w:pPr>
        <w:pStyle w:val="50"/>
        <w:shd w:val="clear" w:color="auto" w:fill="auto"/>
        <w:spacing w:line="360" w:lineRule="auto"/>
        <w:ind w:left="567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2-й учень. - </w:t>
      </w:r>
      <w:r w:rsidR="00CD2059" w:rsidRPr="00400170">
        <w:rPr>
          <w:sz w:val="28"/>
          <w:szCs w:val="28"/>
          <w:lang w:val="uk-UA"/>
        </w:rPr>
        <w:t>До всіх сердець, як до дверей,</w:t>
      </w:r>
    </w:p>
    <w:p w:rsidR="00CD2059" w:rsidRPr="00400170" w:rsidRDefault="00CD2059" w:rsidP="009263A4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lastRenderedPageBreak/>
        <w:t>Є ключики малі.</w:t>
      </w:r>
    </w:p>
    <w:p w:rsidR="00CD2059" w:rsidRPr="00400170" w:rsidRDefault="00CD2059" w:rsidP="009263A4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І кожен легко підбере.</w:t>
      </w:r>
    </w:p>
    <w:p w:rsidR="00CD2059" w:rsidRPr="00400170" w:rsidRDefault="00CD2059" w:rsidP="009263A4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Якщо йому не лінь.</w:t>
      </w:r>
    </w:p>
    <w:p w:rsidR="00CD2059" w:rsidRPr="00400170" w:rsidRDefault="00CD2059" w:rsidP="009263A4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Ти, друже, мусиш знати їх,</w:t>
      </w:r>
    </w:p>
    <w:p w:rsidR="00CD2059" w:rsidRPr="00400170" w:rsidRDefault="00CD2059" w:rsidP="009263A4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Запам'ятать неважко —</w:t>
      </w:r>
    </w:p>
    <w:p w:rsidR="00CD2059" w:rsidRPr="00400170" w:rsidRDefault="00CD2059" w:rsidP="009263A4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Маленькі ключики твої —</w:t>
      </w:r>
    </w:p>
    <w:p w:rsidR="00CD2059" w:rsidRPr="00400170" w:rsidRDefault="00AC25E7" w:rsidP="009263A4">
      <w:pPr>
        <w:pStyle w:val="50"/>
        <w:shd w:val="clear" w:color="auto" w:fill="auto"/>
        <w:spacing w:after="66" w:line="360" w:lineRule="auto"/>
        <w:ind w:left="1985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«Спасибі» і «Будь ласка»</w:t>
      </w:r>
      <w:r w:rsidR="00CD2059" w:rsidRPr="00400170">
        <w:rPr>
          <w:sz w:val="28"/>
          <w:szCs w:val="28"/>
          <w:lang w:val="uk-UA"/>
        </w:rPr>
        <w:t>.</w:t>
      </w:r>
    </w:p>
    <w:p w:rsidR="00CD2059" w:rsidRPr="00400170" w:rsidRDefault="009263A4" w:rsidP="009263A4">
      <w:pPr>
        <w:pStyle w:val="50"/>
        <w:shd w:val="clear" w:color="auto" w:fill="auto"/>
        <w:spacing w:line="360" w:lineRule="auto"/>
        <w:ind w:left="567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3-й учень. - </w:t>
      </w:r>
      <w:r w:rsidR="00CD2059" w:rsidRPr="00400170">
        <w:rPr>
          <w:sz w:val="28"/>
          <w:szCs w:val="28"/>
          <w:lang w:val="uk-UA"/>
        </w:rPr>
        <w:t>Зеленіє навіть пень,</w:t>
      </w:r>
    </w:p>
    <w:p w:rsidR="00CD2059" w:rsidRPr="00400170" w:rsidRDefault="00AC25E7" w:rsidP="009263A4">
      <w:pPr>
        <w:pStyle w:val="50"/>
        <w:shd w:val="clear" w:color="auto" w:fill="auto"/>
        <w:spacing w:after="15" w:line="360" w:lineRule="auto"/>
        <w:ind w:left="1985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Як почує «Добрий день»</w:t>
      </w:r>
      <w:r w:rsidR="00CD2059" w:rsidRPr="00400170">
        <w:rPr>
          <w:sz w:val="28"/>
          <w:szCs w:val="28"/>
          <w:lang w:val="uk-UA"/>
        </w:rPr>
        <w:t>.</w:t>
      </w:r>
    </w:p>
    <w:p w:rsidR="00AC25E7" w:rsidRPr="00400170" w:rsidRDefault="00CD2059" w:rsidP="009263A4">
      <w:pPr>
        <w:pStyle w:val="50"/>
        <w:shd w:val="clear" w:color="auto" w:fill="auto"/>
        <w:spacing w:line="360" w:lineRule="auto"/>
        <w:ind w:left="1985" w:right="54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Коли згасає сонце у росі </w:t>
      </w:r>
    </w:p>
    <w:p w:rsidR="00CD2059" w:rsidRPr="00400170" w:rsidRDefault="00CD2059" w:rsidP="009263A4">
      <w:pPr>
        <w:pStyle w:val="50"/>
        <w:shd w:val="clear" w:color="auto" w:fill="auto"/>
        <w:spacing w:line="360" w:lineRule="auto"/>
        <w:ind w:left="1985" w:right="54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Й зоря лягає лагідно на плечі,</w:t>
      </w:r>
    </w:p>
    <w:p w:rsidR="00AC25E7" w:rsidRPr="00400170" w:rsidRDefault="00CD2059" w:rsidP="009263A4">
      <w:pPr>
        <w:pStyle w:val="50"/>
        <w:shd w:val="clear" w:color="auto" w:fill="auto"/>
        <w:spacing w:line="360" w:lineRule="auto"/>
        <w:ind w:left="1985" w:right="54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Серед знайомих рідних голосів </w:t>
      </w:r>
    </w:p>
    <w:p w:rsidR="00CD2059" w:rsidRPr="00400170" w:rsidRDefault="00AC25E7" w:rsidP="009263A4">
      <w:pPr>
        <w:pStyle w:val="50"/>
        <w:shd w:val="clear" w:color="auto" w:fill="auto"/>
        <w:spacing w:line="360" w:lineRule="auto"/>
        <w:ind w:left="1985" w:right="54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Ми чуємо привітне «Добрий вечір»</w:t>
      </w:r>
      <w:r w:rsidR="00CD2059" w:rsidRPr="00400170">
        <w:rPr>
          <w:sz w:val="28"/>
          <w:szCs w:val="28"/>
          <w:lang w:val="uk-UA"/>
        </w:rPr>
        <w:t>.</w:t>
      </w:r>
    </w:p>
    <w:p w:rsidR="00CD2059" w:rsidRPr="00400170" w:rsidRDefault="00CD2059" w:rsidP="009263A4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Щоб знову зустрітись в годину призначену,</w:t>
      </w:r>
    </w:p>
    <w:p w:rsidR="00CD2059" w:rsidRPr="00400170" w:rsidRDefault="00AC25E7" w:rsidP="009263A4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Щиро кажу я усім: «До побачення»</w:t>
      </w:r>
      <w:r w:rsidR="00CD2059" w:rsidRPr="00400170">
        <w:rPr>
          <w:sz w:val="28"/>
          <w:szCs w:val="28"/>
          <w:lang w:val="uk-UA"/>
        </w:rPr>
        <w:t>.</w:t>
      </w:r>
    </w:p>
    <w:p w:rsidR="00CD2059" w:rsidRPr="00400170" w:rsidRDefault="009263A4" w:rsidP="00AC25E7">
      <w:pPr>
        <w:pStyle w:val="21"/>
        <w:shd w:val="clear" w:color="auto" w:fill="auto"/>
        <w:spacing w:line="360" w:lineRule="auto"/>
        <w:ind w:right="40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 xml:space="preserve">         4-й учень. - </w:t>
      </w:r>
      <w:r w:rsidR="00AC25E7" w:rsidRPr="00400170">
        <w:rPr>
          <w:b w:val="0"/>
          <w:sz w:val="28"/>
          <w:szCs w:val="28"/>
          <w:lang w:val="uk-UA"/>
        </w:rPr>
        <w:t>«</w:t>
      </w:r>
      <w:r w:rsidR="00CD2059" w:rsidRPr="00400170">
        <w:rPr>
          <w:b w:val="0"/>
          <w:sz w:val="28"/>
          <w:szCs w:val="28"/>
          <w:lang w:val="uk-UA"/>
        </w:rPr>
        <w:t>Будь ласка</w:t>
      </w:r>
      <w:r w:rsidR="00AC25E7" w:rsidRPr="00400170">
        <w:rPr>
          <w:b w:val="0"/>
          <w:sz w:val="28"/>
          <w:szCs w:val="28"/>
          <w:lang w:val="uk-UA"/>
        </w:rPr>
        <w:t>»</w:t>
      </w:r>
      <w:r w:rsidR="00CD2059" w:rsidRPr="00400170">
        <w:rPr>
          <w:b w:val="0"/>
          <w:sz w:val="28"/>
          <w:szCs w:val="28"/>
          <w:lang w:val="uk-UA"/>
        </w:rPr>
        <w:t xml:space="preserve">, </w:t>
      </w:r>
      <w:r w:rsidR="00AC25E7" w:rsidRPr="00400170">
        <w:rPr>
          <w:b w:val="0"/>
          <w:sz w:val="28"/>
          <w:szCs w:val="28"/>
          <w:lang w:val="uk-UA"/>
        </w:rPr>
        <w:t>«</w:t>
      </w:r>
      <w:r w:rsidR="00CD2059" w:rsidRPr="00400170">
        <w:rPr>
          <w:b w:val="0"/>
          <w:sz w:val="28"/>
          <w:szCs w:val="28"/>
          <w:lang w:val="uk-UA"/>
        </w:rPr>
        <w:t>Спасибі</w:t>
      </w:r>
      <w:r w:rsidR="00AC25E7" w:rsidRPr="00400170">
        <w:rPr>
          <w:b w:val="0"/>
          <w:sz w:val="28"/>
          <w:szCs w:val="28"/>
          <w:lang w:val="uk-UA"/>
        </w:rPr>
        <w:t>»</w:t>
      </w:r>
      <w:r w:rsidR="00CD2059" w:rsidRPr="00400170">
        <w:rPr>
          <w:b w:val="0"/>
          <w:sz w:val="28"/>
          <w:szCs w:val="28"/>
          <w:lang w:val="uk-UA"/>
        </w:rPr>
        <w:t xml:space="preserve"> і</w:t>
      </w:r>
      <w:r w:rsidR="00AC25E7" w:rsidRPr="00400170">
        <w:rPr>
          <w:b w:val="0"/>
          <w:sz w:val="28"/>
          <w:szCs w:val="28"/>
          <w:lang w:val="uk-UA"/>
        </w:rPr>
        <w:t xml:space="preserve">  « Будьте здорові»</w:t>
      </w:r>
      <w:r w:rsidR="00CD2059" w:rsidRPr="00400170">
        <w:rPr>
          <w:b w:val="0"/>
          <w:sz w:val="28"/>
          <w:szCs w:val="28"/>
          <w:lang w:val="uk-UA"/>
        </w:rPr>
        <w:t>—</w:t>
      </w:r>
    </w:p>
    <w:p w:rsidR="00CD2059" w:rsidRPr="00400170" w:rsidRDefault="00CD2059" w:rsidP="009263A4">
      <w:pPr>
        <w:pStyle w:val="21"/>
        <w:shd w:val="clear" w:color="auto" w:fill="auto"/>
        <w:spacing w:line="360" w:lineRule="auto"/>
        <w:ind w:right="40" w:firstLine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Слова необхідні й корисні у мові.</w:t>
      </w:r>
    </w:p>
    <w:p w:rsidR="00CD2059" w:rsidRPr="00400170" w:rsidRDefault="00CD2059" w:rsidP="009263A4">
      <w:pPr>
        <w:pStyle w:val="21"/>
        <w:shd w:val="clear" w:color="auto" w:fill="auto"/>
        <w:spacing w:line="360" w:lineRule="auto"/>
        <w:ind w:right="40" w:firstLine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Приємно їх чути і в школі, і вдома,</w:t>
      </w:r>
    </w:p>
    <w:p w:rsidR="00CD2059" w:rsidRPr="00400170" w:rsidRDefault="00CD2059" w:rsidP="009263A4">
      <w:pPr>
        <w:pStyle w:val="21"/>
        <w:shd w:val="clear" w:color="auto" w:fill="auto"/>
        <w:spacing w:line="360" w:lineRule="auto"/>
        <w:ind w:right="40" w:firstLine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Від мами, учителя й просто знайомих.</w:t>
      </w:r>
    </w:p>
    <w:p w:rsidR="00CD2059" w:rsidRPr="00400170" w:rsidRDefault="00CD2059" w:rsidP="009263A4">
      <w:pPr>
        <w:pStyle w:val="21"/>
        <w:shd w:val="clear" w:color="auto" w:fill="auto"/>
        <w:spacing w:line="360" w:lineRule="auto"/>
        <w:ind w:right="40" w:firstLine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Тож радьмо: частіше їх, друзі, вживайте,</w:t>
      </w:r>
    </w:p>
    <w:p w:rsidR="00CD2059" w:rsidRPr="00400170" w:rsidRDefault="00CD2059" w:rsidP="009263A4">
      <w:pPr>
        <w:pStyle w:val="21"/>
        <w:shd w:val="clear" w:color="auto" w:fill="auto"/>
        <w:spacing w:line="360" w:lineRule="auto"/>
        <w:ind w:right="40" w:firstLine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Даруйте сміливіше радісний настрій.</w:t>
      </w:r>
    </w:p>
    <w:p w:rsidR="00AC25E7" w:rsidRPr="00400170" w:rsidRDefault="00CD2059" w:rsidP="009263A4">
      <w:pPr>
        <w:pStyle w:val="21"/>
        <w:shd w:val="clear" w:color="auto" w:fill="auto"/>
        <w:spacing w:line="360" w:lineRule="auto"/>
        <w:ind w:right="500" w:firstLine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 xml:space="preserve">І кожен свій день, як завжди, починайте </w:t>
      </w:r>
    </w:p>
    <w:p w:rsidR="00814E62" w:rsidRPr="00400170" w:rsidRDefault="00814E62" w:rsidP="00814E62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                        </w:t>
      </w:r>
      <w:r w:rsidR="00AC25E7" w:rsidRPr="00400170">
        <w:rPr>
          <w:sz w:val="28"/>
          <w:szCs w:val="28"/>
          <w:lang w:val="uk-UA"/>
        </w:rPr>
        <w:t>Зі слів «Добрий вечір», «Вітаю» і «Здрастуй»</w:t>
      </w:r>
      <w:r w:rsidR="00CD2059" w:rsidRPr="00400170">
        <w:rPr>
          <w:sz w:val="28"/>
          <w:szCs w:val="28"/>
          <w:lang w:val="uk-UA"/>
        </w:rPr>
        <w:t>.</w:t>
      </w:r>
      <w:r w:rsidRPr="00400170">
        <w:rPr>
          <w:sz w:val="28"/>
          <w:szCs w:val="28"/>
          <w:lang w:val="uk-UA"/>
        </w:rPr>
        <w:t xml:space="preserve"> </w:t>
      </w:r>
    </w:p>
    <w:p w:rsidR="00814E62" w:rsidRPr="00400170" w:rsidRDefault="00814E62" w:rsidP="00814E62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б) Складання «асоціативного куща» « Вітання». ( Робота в групах)</w:t>
      </w:r>
      <w:r w:rsidR="002B5B90" w:rsidRPr="002B5B90">
        <w:rPr>
          <w:noProof/>
          <w:sz w:val="28"/>
          <w:szCs w:val="28"/>
        </w:rPr>
        <w:t xml:space="preserve"> </w:t>
      </w:r>
    </w:p>
    <w:p w:rsidR="005E76DC" w:rsidRPr="00400170" w:rsidRDefault="00AC67CB" w:rsidP="006C2983">
      <w:pPr>
        <w:pStyle w:val="21"/>
        <w:keepNext/>
        <w:shd w:val="clear" w:color="auto" w:fill="auto"/>
        <w:spacing w:line="360" w:lineRule="auto"/>
        <w:ind w:right="50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  </w:t>
      </w:r>
    </w:p>
    <w:p w:rsidR="00620C09" w:rsidRPr="00400170" w:rsidRDefault="005676FF" w:rsidP="006C2983">
      <w:pPr>
        <w:pStyle w:val="21"/>
        <w:keepNext/>
        <w:shd w:val="clear" w:color="auto" w:fill="auto"/>
        <w:spacing w:line="360" w:lineRule="auto"/>
        <w:ind w:right="500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</w:t>
      </w:r>
    </w:p>
    <w:p w:rsidR="00CD2059" w:rsidRPr="00400170" w:rsidRDefault="00814E62" w:rsidP="006C2983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в) </w:t>
      </w:r>
      <w:r w:rsidR="00AC25E7" w:rsidRPr="00400170">
        <w:rPr>
          <w:sz w:val="28"/>
          <w:szCs w:val="28"/>
          <w:lang w:val="uk-UA"/>
        </w:rPr>
        <w:t>Учитель: - «Добрий день»</w:t>
      </w:r>
      <w:r w:rsidR="00CD2059" w:rsidRPr="00400170">
        <w:rPr>
          <w:sz w:val="28"/>
          <w:szCs w:val="28"/>
          <w:lang w:val="uk-UA"/>
        </w:rPr>
        <w:t xml:space="preserve"> —</w:t>
      </w:r>
      <w:r w:rsidR="00AF2DB3" w:rsidRPr="00400170">
        <w:rPr>
          <w:sz w:val="28"/>
          <w:szCs w:val="28"/>
          <w:lang w:val="uk-UA"/>
        </w:rPr>
        <w:t xml:space="preserve"> так</w:t>
      </w:r>
      <w:r w:rsidR="00CD2059" w:rsidRPr="00400170">
        <w:rPr>
          <w:sz w:val="28"/>
          <w:szCs w:val="28"/>
          <w:lang w:val="uk-UA"/>
        </w:rPr>
        <w:t xml:space="preserve"> вітається людина не раз упро</w:t>
      </w:r>
      <w:r w:rsidR="00CD2059" w:rsidRPr="00400170">
        <w:rPr>
          <w:sz w:val="28"/>
          <w:szCs w:val="28"/>
          <w:lang w:val="uk-UA"/>
        </w:rPr>
        <w:softHyphen/>
        <w:t xml:space="preserve">довж дня. </w:t>
      </w:r>
      <w:r w:rsidR="005946BC" w:rsidRPr="00400170">
        <w:rPr>
          <w:sz w:val="28"/>
          <w:szCs w:val="28"/>
          <w:lang w:val="uk-UA"/>
        </w:rPr>
        <w:t xml:space="preserve">    </w:t>
      </w:r>
      <w:r w:rsidR="00CD2059" w:rsidRPr="00400170">
        <w:rPr>
          <w:sz w:val="28"/>
          <w:szCs w:val="28"/>
          <w:lang w:val="uk-UA"/>
        </w:rPr>
        <w:t>Ми, мабуть,</w:t>
      </w:r>
      <w:r w:rsidR="00AC25E7" w:rsidRPr="00400170">
        <w:rPr>
          <w:sz w:val="28"/>
          <w:szCs w:val="28"/>
          <w:lang w:val="uk-UA"/>
        </w:rPr>
        <w:t xml:space="preserve"> здивувалися б, якби замість «Добрий день» почули: «Ви сьогодні їли?». Або: «Чи здорова ваша худоба?»</w:t>
      </w:r>
      <w:r w:rsidR="00CD2059" w:rsidRPr="00400170">
        <w:rPr>
          <w:sz w:val="28"/>
          <w:szCs w:val="28"/>
          <w:lang w:val="uk-UA"/>
        </w:rPr>
        <w:t>. Але саме так у давнину віта</w:t>
      </w:r>
      <w:r w:rsidR="00CD2059" w:rsidRPr="00400170">
        <w:rPr>
          <w:sz w:val="28"/>
          <w:szCs w:val="28"/>
          <w:lang w:val="uk-UA"/>
        </w:rPr>
        <w:softHyphen/>
        <w:t>лися в Китаї, Монголії, Єгипті.</w:t>
      </w:r>
    </w:p>
    <w:p w:rsidR="00CD2059" w:rsidRPr="00400170" w:rsidRDefault="00CD2059" w:rsidP="006C2983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lastRenderedPageBreak/>
        <w:t>Це запитання про худобу стосувалося добробуту в домі, адже основою життя монгола-кочівника було стадо. От вони і бажали здоров'я худобі та родині.</w:t>
      </w:r>
    </w:p>
    <w:p w:rsidR="00CD2059" w:rsidRPr="00400170" w:rsidRDefault="00CD2059" w:rsidP="006C2983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Мир вам і достаток — у цьому був первісний зміст вітання.</w:t>
      </w:r>
    </w:p>
    <w:p w:rsidR="00CD2059" w:rsidRPr="00400170" w:rsidRDefault="00CD2059" w:rsidP="00173CBC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Не привітатися, або не відповісти на привітання в усі часи, в усіх народів вважалося невихованістю та неповагою.</w:t>
      </w:r>
    </w:p>
    <w:p w:rsidR="00CD2059" w:rsidRPr="00400170" w:rsidRDefault="00CD2059" w:rsidP="00173CBC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Привітний той, хто виявляє доброзичливість. Бу</w:t>
      </w:r>
      <w:r w:rsidRPr="00400170">
        <w:rPr>
          <w:sz w:val="28"/>
          <w:szCs w:val="28"/>
          <w:lang w:val="uk-UA"/>
        </w:rPr>
        <w:softHyphen/>
        <w:t>ти привітним — означає радіти іншому, бути добро</w:t>
      </w:r>
      <w:r w:rsidRPr="00400170">
        <w:rPr>
          <w:sz w:val="28"/>
          <w:szCs w:val="28"/>
          <w:lang w:val="uk-UA"/>
        </w:rPr>
        <w:softHyphen/>
        <w:t>зичливим — бажати добра.</w:t>
      </w:r>
    </w:p>
    <w:p w:rsidR="00CD2059" w:rsidRPr="00400170" w:rsidRDefault="00A64137" w:rsidP="00173CBC">
      <w:pPr>
        <w:pStyle w:val="2"/>
        <w:shd w:val="clear" w:color="auto" w:fill="auto"/>
        <w:spacing w:before="0" w:line="360" w:lineRule="auto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    </w:t>
      </w:r>
      <w:r w:rsidR="00AF2DB3" w:rsidRPr="00400170">
        <w:rPr>
          <w:sz w:val="28"/>
          <w:szCs w:val="28"/>
          <w:lang w:val="uk-UA"/>
        </w:rPr>
        <w:t xml:space="preserve">в)   </w:t>
      </w:r>
      <w:r w:rsidRPr="00400170">
        <w:rPr>
          <w:rStyle w:val="2pt"/>
          <w:b/>
          <w:sz w:val="28"/>
          <w:szCs w:val="28"/>
        </w:rPr>
        <w:t>О</w:t>
      </w:r>
      <w:r w:rsidR="00016EA1" w:rsidRPr="00400170">
        <w:rPr>
          <w:rStyle w:val="2pt"/>
          <w:b/>
          <w:sz w:val="28"/>
          <w:szCs w:val="28"/>
        </w:rPr>
        <w:t>бговорення ситуацій</w:t>
      </w:r>
      <w:r w:rsidR="00CD2059" w:rsidRPr="00400170">
        <w:rPr>
          <w:rStyle w:val="2pt"/>
          <w:sz w:val="28"/>
          <w:szCs w:val="28"/>
        </w:rPr>
        <w:t>.</w:t>
      </w:r>
    </w:p>
    <w:p w:rsidR="00CD2059" w:rsidRPr="00400170" w:rsidRDefault="00CD2059" w:rsidP="009D036B">
      <w:pPr>
        <w:pStyle w:val="2"/>
        <w:numPr>
          <w:ilvl w:val="0"/>
          <w:numId w:val="3"/>
        </w:numPr>
        <w:shd w:val="clear" w:color="auto" w:fill="auto"/>
        <w:tabs>
          <w:tab w:val="left" w:pos="514"/>
        </w:tabs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На зупинці чимало людей. Ти станеш у чергу, чи проберешся, щоб бути першим?</w:t>
      </w:r>
    </w:p>
    <w:p w:rsidR="00CD2059" w:rsidRPr="00400170" w:rsidRDefault="00CD2059" w:rsidP="006C2983">
      <w:pPr>
        <w:pStyle w:val="2"/>
        <w:numPr>
          <w:ilvl w:val="0"/>
          <w:numId w:val="3"/>
        </w:numPr>
        <w:shd w:val="clear" w:color="auto" w:fill="auto"/>
        <w:tabs>
          <w:tab w:val="left" w:pos="514"/>
        </w:tabs>
        <w:spacing w:before="0" w:line="360" w:lineRule="auto"/>
        <w:ind w:left="23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Ти сидиш в автобусі, а на зупинці до салону ввійшов дідусь (бабуся). Твої дії?</w:t>
      </w:r>
    </w:p>
    <w:p w:rsidR="00CD2059" w:rsidRPr="00400170" w:rsidRDefault="00016EA1" w:rsidP="006C2983">
      <w:pPr>
        <w:pStyle w:val="40"/>
        <w:shd w:val="clear" w:color="auto" w:fill="auto"/>
        <w:spacing w:after="0" w:line="360" w:lineRule="auto"/>
        <w:ind w:left="2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F2DB3"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г)  </w:t>
      </w:r>
      <w:r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17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461BDB" w:rsidRPr="00400170">
        <w:rPr>
          <w:rFonts w:ascii="Times New Roman" w:hAnsi="Times New Roman" w:cs="Times New Roman"/>
          <w:b/>
          <w:sz w:val="28"/>
          <w:szCs w:val="28"/>
          <w:lang w:val="uk-UA"/>
        </w:rPr>
        <w:t>ра «Ввічливо — неввічливо»</w:t>
      </w:r>
      <w:r w:rsidR="00CD2059" w:rsidRPr="0040017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D2059" w:rsidRPr="00400170" w:rsidRDefault="00CD2059" w:rsidP="006C2983">
      <w:pPr>
        <w:pStyle w:val="2"/>
        <w:numPr>
          <w:ilvl w:val="0"/>
          <w:numId w:val="4"/>
        </w:numPr>
        <w:shd w:val="clear" w:color="auto" w:fill="auto"/>
        <w:tabs>
          <w:tab w:val="left" w:pos="449"/>
        </w:tabs>
        <w:spacing w:before="0" w:line="360" w:lineRule="auto"/>
        <w:ind w:left="23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Привітатися під час зустрічі.</w:t>
      </w:r>
    </w:p>
    <w:p w:rsidR="00CD2059" w:rsidRPr="00400170" w:rsidRDefault="00CD2059" w:rsidP="006C2983">
      <w:pPr>
        <w:pStyle w:val="2"/>
        <w:numPr>
          <w:ilvl w:val="0"/>
          <w:numId w:val="4"/>
        </w:numPr>
        <w:shd w:val="clear" w:color="auto" w:fill="auto"/>
        <w:tabs>
          <w:tab w:val="left" w:pos="449"/>
        </w:tabs>
        <w:spacing w:before="0" w:line="360" w:lineRule="auto"/>
        <w:ind w:left="23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Штовхнути і не вибачитись.</w:t>
      </w:r>
      <w:r w:rsidR="002B5B90" w:rsidRPr="002B5B90">
        <w:rPr>
          <w:noProof/>
          <w:sz w:val="28"/>
          <w:szCs w:val="28"/>
        </w:rPr>
        <w:t xml:space="preserve"> </w:t>
      </w:r>
    </w:p>
    <w:p w:rsidR="00CD2059" w:rsidRPr="00400170" w:rsidRDefault="00CD2059" w:rsidP="009D036B">
      <w:pPr>
        <w:pStyle w:val="2"/>
        <w:numPr>
          <w:ilvl w:val="0"/>
          <w:numId w:val="4"/>
        </w:numPr>
        <w:shd w:val="clear" w:color="auto" w:fill="auto"/>
        <w:tabs>
          <w:tab w:val="left" w:pos="434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Допомогти підняти річ.</w:t>
      </w:r>
      <w:r w:rsidR="00C217DD" w:rsidRPr="00400170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D2059" w:rsidRPr="00400170" w:rsidRDefault="00CD2059" w:rsidP="009D036B">
      <w:pPr>
        <w:pStyle w:val="2"/>
        <w:numPr>
          <w:ilvl w:val="0"/>
          <w:numId w:val="4"/>
        </w:numPr>
        <w:shd w:val="clear" w:color="auto" w:fill="auto"/>
        <w:tabs>
          <w:tab w:val="left" w:pos="434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До всіх у родині бути уважним і ласкавим.</w:t>
      </w:r>
      <w:r w:rsidR="00517DA2" w:rsidRPr="00400170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  <w:r w:rsidR="008C3067">
        <w:rPr>
          <w:noProof/>
          <w:sz w:val="28"/>
          <w:szCs w:val="28"/>
        </w:rPr>
        <w:drawing>
          <wp:inline distT="0" distB="0" distL="0" distR="0">
            <wp:extent cx="6120765" cy="3444875"/>
            <wp:effectExtent l="19050" t="0" r="0" b="0"/>
            <wp:docPr id="18" name="Рисунок 17" descr="IMG_20171230_16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30_1629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B90">
        <w:rPr>
          <w:noProof/>
          <w:sz w:val="28"/>
          <w:szCs w:val="28"/>
        </w:rPr>
        <w:lastRenderedPageBreak/>
        <w:drawing>
          <wp:inline distT="0" distB="0" distL="0" distR="0">
            <wp:extent cx="6120765" cy="4590415"/>
            <wp:effectExtent l="19050" t="0" r="0" b="0"/>
            <wp:docPr id="11" name="Рисунок 10" descr="DSC0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3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59" w:rsidRPr="00400170" w:rsidRDefault="00CD2059" w:rsidP="009D036B">
      <w:pPr>
        <w:pStyle w:val="2"/>
        <w:numPr>
          <w:ilvl w:val="0"/>
          <w:numId w:val="4"/>
        </w:numPr>
        <w:shd w:val="clear" w:color="auto" w:fill="auto"/>
        <w:tabs>
          <w:tab w:val="left" w:pos="454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Робити всім тільки приємне.</w:t>
      </w:r>
    </w:p>
    <w:p w:rsidR="00CD2059" w:rsidRPr="00400170" w:rsidRDefault="00CD2059" w:rsidP="009D036B">
      <w:pPr>
        <w:pStyle w:val="2"/>
        <w:numPr>
          <w:ilvl w:val="0"/>
          <w:numId w:val="4"/>
        </w:numPr>
        <w:shd w:val="clear" w:color="auto" w:fill="auto"/>
        <w:tabs>
          <w:tab w:val="left" w:pos="449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Інколи обманювати товариша.</w:t>
      </w:r>
    </w:p>
    <w:p w:rsidR="00CD2059" w:rsidRPr="00400170" w:rsidRDefault="00CD2059" w:rsidP="009D036B">
      <w:pPr>
        <w:pStyle w:val="2"/>
        <w:numPr>
          <w:ilvl w:val="0"/>
          <w:numId w:val="4"/>
        </w:numPr>
        <w:shd w:val="clear" w:color="auto" w:fill="auto"/>
        <w:tabs>
          <w:tab w:val="left" w:pos="458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Не дотримуватися традицій родини, школи.</w:t>
      </w:r>
    </w:p>
    <w:p w:rsidR="00CD2059" w:rsidRPr="00400170" w:rsidRDefault="00CD2059" w:rsidP="009D036B">
      <w:pPr>
        <w:pStyle w:val="2"/>
        <w:numPr>
          <w:ilvl w:val="0"/>
          <w:numId w:val="4"/>
        </w:numPr>
        <w:shd w:val="clear" w:color="auto" w:fill="auto"/>
        <w:tabs>
          <w:tab w:val="left" w:pos="449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Бути скромним.</w:t>
      </w:r>
    </w:p>
    <w:p w:rsidR="00CD2059" w:rsidRPr="00400170" w:rsidRDefault="00CD2059" w:rsidP="009D036B">
      <w:pPr>
        <w:pStyle w:val="2"/>
        <w:numPr>
          <w:ilvl w:val="0"/>
          <w:numId w:val="4"/>
        </w:numPr>
        <w:shd w:val="clear" w:color="auto" w:fill="auto"/>
        <w:tabs>
          <w:tab w:val="left" w:pos="444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Знімати рукавиці під час вітання.</w:t>
      </w:r>
    </w:p>
    <w:p w:rsidR="00CD2059" w:rsidRPr="00400170" w:rsidRDefault="00CD2059" w:rsidP="009D036B">
      <w:pPr>
        <w:pStyle w:val="2"/>
        <w:numPr>
          <w:ilvl w:val="0"/>
          <w:numId w:val="4"/>
        </w:numPr>
        <w:shd w:val="clear" w:color="auto" w:fill="auto"/>
        <w:tabs>
          <w:tab w:val="left" w:pos="425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Хлопчикам знімати головні убори в приміщеннях.</w:t>
      </w:r>
    </w:p>
    <w:p w:rsidR="00CD2059" w:rsidRPr="00400170" w:rsidRDefault="00AF2DB3" w:rsidP="006C2983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д)  </w:t>
      </w:r>
      <w:r w:rsidR="00016EA1" w:rsidRPr="00400170">
        <w:rPr>
          <w:sz w:val="28"/>
          <w:szCs w:val="28"/>
          <w:lang w:val="uk-UA"/>
        </w:rPr>
        <w:t>Учитель: - Ви знаєте, кого називають лицарем</w:t>
      </w:r>
      <w:r w:rsidR="00CD2059" w:rsidRPr="00400170">
        <w:rPr>
          <w:sz w:val="28"/>
          <w:szCs w:val="28"/>
          <w:lang w:val="uk-UA"/>
        </w:rPr>
        <w:t>?</w:t>
      </w:r>
      <w:r w:rsidR="00016EA1" w:rsidRPr="00400170">
        <w:rPr>
          <w:sz w:val="28"/>
          <w:szCs w:val="28"/>
          <w:lang w:val="uk-UA"/>
        </w:rPr>
        <w:t xml:space="preserve"> Чому </w:t>
      </w:r>
      <w:r w:rsidR="00CD2059" w:rsidRPr="00400170">
        <w:rPr>
          <w:sz w:val="28"/>
          <w:szCs w:val="28"/>
          <w:lang w:val="uk-UA"/>
        </w:rPr>
        <w:t>?</w:t>
      </w:r>
    </w:p>
    <w:p w:rsidR="00CD2059" w:rsidRPr="00400170" w:rsidRDefault="005946BC" w:rsidP="006C2983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( Відповіді учнів:  - </w:t>
      </w:r>
      <w:r w:rsidR="00CD2059" w:rsidRPr="00400170">
        <w:rPr>
          <w:sz w:val="28"/>
          <w:szCs w:val="28"/>
          <w:lang w:val="uk-UA"/>
        </w:rPr>
        <w:t>Лицарем називають людину, котра здатна на по</w:t>
      </w:r>
      <w:r w:rsidR="00CD2059" w:rsidRPr="00400170">
        <w:rPr>
          <w:sz w:val="28"/>
          <w:szCs w:val="28"/>
          <w:lang w:val="uk-UA"/>
        </w:rPr>
        <w:softHyphen/>
        <w:t>двиг заради іншої людини.</w:t>
      </w:r>
    </w:p>
    <w:p w:rsidR="00CD2059" w:rsidRPr="00400170" w:rsidRDefault="00CD2059" w:rsidP="006C2983">
      <w:pPr>
        <w:pStyle w:val="ab"/>
        <w:numPr>
          <w:ilvl w:val="0"/>
          <w:numId w:val="10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170">
        <w:rPr>
          <w:rFonts w:ascii="Times New Roman" w:hAnsi="Times New Roman" w:cs="Times New Roman"/>
          <w:sz w:val="28"/>
          <w:szCs w:val="28"/>
          <w:lang w:val="uk-UA"/>
        </w:rPr>
        <w:t>Лицар той, хто вміє дотримуватись даного слова, хто</w:t>
      </w:r>
      <w:r w:rsidR="00016EA1"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заступається за слабших і </w:t>
      </w:r>
      <w:r w:rsidR="00016EA1"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йде </w:t>
      </w:r>
      <w:r w:rsidRPr="00400170">
        <w:rPr>
          <w:rFonts w:ascii="Times New Roman" w:hAnsi="Times New Roman" w:cs="Times New Roman"/>
          <w:sz w:val="28"/>
          <w:szCs w:val="28"/>
          <w:lang w:val="uk-UA"/>
        </w:rPr>
        <w:t>на допомогу людині, яка потрапила в біду.</w:t>
      </w:r>
    </w:p>
    <w:p w:rsidR="00CD2059" w:rsidRPr="00400170" w:rsidRDefault="00CD2059" w:rsidP="006C2983">
      <w:pPr>
        <w:pStyle w:val="2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ind w:left="0" w:right="20" w:firstLine="567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Лицар той, кого не лякає важка праця, хто уваж</w:t>
      </w:r>
      <w:r w:rsidRPr="00400170">
        <w:rPr>
          <w:sz w:val="28"/>
          <w:szCs w:val="28"/>
          <w:lang w:val="uk-UA"/>
        </w:rPr>
        <w:softHyphen/>
        <w:t>ний до своїх близьких, у кого в грудях б'ється благо</w:t>
      </w:r>
      <w:r w:rsidRPr="00400170">
        <w:rPr>
          <w:sz w:val="28"/>
          <w:szCs w:val="28"/>
          <w:lang w:val="uk-UA"/>
        </w:rPr>
        <w:softHyphen/>
        <w:t>родне серце.</w:t>
      </w:r>
      <w:r w:rsidR="005946BC" w:rsidRPr="00400170">
        <w:rPr>
          <w:sz w:val="28"/>
          <w:szCs w:val="28"/>
          <w:lang w:val="uk-UA"/>
        </w:rPr>
        <w:t>)</w:t>
      </w:r>
    </w:p>
    <w:p w:rsidR="00CD2059" w:rsidRPr="00400170" w:rsidRDefault="00016EA1" w:rsidP="00016EA1">
      <w:pPr>
        <w:pStyle w:val="21"/>
        <w:shd w:val="clear" w:color="auto" w:fill="auto"/>
        <w:spacing w:line="360" w:lineRule="auto"/>
        <w:ind w:left="567" w:firstLine="173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 xml:space="preserve">5-й учень. - </w:t>
      </w:r>
      <w:r w:rsidR="00CD2059" w:rsidRPr="00400170">
        <w:rPr>
          <w:b w:val="0"/>
          <w:sz w:val="28"/>
          <w:szCs w:val="28"/>
          <w:lang w:val="uk-UA"/>
        </w:rPr>
        <w:t>Клянемось лицарями бути,</w:t>
      </w:r>
    </w:p>
    <w:p w:rsidR="00CD2059" w:rsidRPr="00400170" w:rsidRDefault="00AF2DB3" w:rsidP="00016EA1">
      <w:pPr>
        <w:pStyle w:val="21"/>
        <w:shd w:val="clear" w:color="auto" w:fill="auto"/>
        <w:spacing w:line="360" w:lineRule="auto"/>
        <w:ind w:left="2127" w:hanging="142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 xml:space="preserve">  </w:t>
      </w:r>
      <w:r w:rsidR="00CD2059" w:rsidRPr="00400170">
        <w:rPr>
          <w:b w:val="0"/>
          <w:sz w:val="28"/>
          <w:szCs w:val="28"/>
          <w:lang w:val="uk-UA"/>
        </w:rPr>
        <w:t>А отже, доброті служити.</w:t>
      </w:r>
    </w:p>
    <w:p w:rsidR="00016EA1" w:rsidRPr="00400170" w:rsidRDefault="00AF2DB3" w:rsidP="00016EA1">
      <w:pPr>
        <w:pStyle w:val="21"/>
        <w:shd w:val="clear" w:color="auto" w:fill="auto"/>
        <w:spacing w:line="360" w:lineRule="auto"/>
        <w:ind w:left="2127" w:right="1200" w:hanging="142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lastRenderedPageBreak/>
        <w:t xml:space="preserve">  </w:t>
      </w:r>
      <w:r w:rsidR="00CD2059" w:rsidRPr="00400170">
        <w:rPr>
          <w:b w:val="0"/>
          <w:sz w:val="28"/>
          <w:szCs w:val="28"/>
          <w:lang w:val="uk-UA"/>
        </w:rPr>
        <w:t xml:space="preserve">За слабких заступатися </w:t>
      </w:r>
    </w:p>
    <w:p w:rsidR="00CD2059" w:rsidRPr="00400170" w:rsidRDefault="00AF2DB3" w:rsidP="00016EA1">
      <w:pPr>
        <w:pStyle w:val="21"/>
        <w:shd w:val="clear" w:color="auto" w:fill="auto"/>
        <w:spacing w:line="360" w:lineRule="auto"/>
        <w:ind w:left="2127" w:right="1200" w:hanging="142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 xml:space="preserve">  </w:t>
      </w:r>
      <w:r w:rsidR="00CD2059" w:rsidRPr="00400170">
        <w:rPr>
          <w:b w:val="0"/>
          <w:sz w:val="28"/>
          <w:szCs w:val="28"/>
          <w:lang w:val="uk-UA"/>
        </w:rPr>
        <w:t>І дарма не битися.</w:t>
      </w:r>
    </w:p>
    <w:p w:rsidR="00016EA1" w:rsidRPr="00400170" w:rsidRDefault="00016EA1" w:rsidP="00016EA1">
      <w:pPr>
        <w:pStyle w:val="2"/>
        <w:shd w:val="clear" w:color="auto" w:fill="auto"/>
        <w:spacing w:line="360" w:lineRule="auto"/>
        <w:ind w:left="20" w:right="20" w:firstLine="280"/>
        <w:rPr>
          <w:b/>
          <w:sz w:val="28"/>
          <w:szCs w:val="28"/>
          <w:lang w:val="uk-UA"/>
        </w:rPr>
      </w:pPr>
      <w:r w:rsidRPr="00400170">
        <w:rPr>
          <w:b/>
          <w:sz w:val="28"/>
          <w:szCs w:val="28"/>
          <w:lang w:val="uk-UA"/>
        </w:rPr>
        <w:t xml:space="preserve">ІV. Про </w:t>
      </w:r>
      <w:r w:rsidR="00461BDB" w:rsidRPr="00400170">
        <w:rPr>
          <w:b/>
          <w:sz w:val="28"/>
          <w:szCs w:val="28"/>
          <w:lang w:val="uk-UA"/>
        </w:rPr>
        <w:t xml:space="preserve">справжню </w:t>
      </w:r>
      <w:r w:rsidRPr="00400170">
        <w:rPr>
          <w:b/>
          <w:sz w:val="28"/>
          <w:szCs w:val="28"/>
          <w:lang w:val="uk-UA"/>
        </w:rPr>
        <w:t xml:space="preserve">дружбу </w:t>
      </w:r>
    </w:p>
    <w:p w:rsidR="00CD2059" w:rsidRPr="00400170" w:rsidRDefault="00815591" w:rsidP="00461BDB">
      <w:pPr>
        <w:pStyle w:val="2"/>
        <w:shd w:val="clear" w:color="auto" w:fill="auto"/>
        <w:spacing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а)   </w:t>
      </w:r>
      <w:r w:rsidR="00016EA1" w:rsidRPr="00400170">
        <w:rPr>
          <w:sz w:val="28"/>
          <w:szCs w:val="28"/>
          <w:lang w:val="uk-UA"/>
        </w:rPr>
        <w:t xml:space="preserve">Учитель: - </w:t>
      </w:r>
      <w:r w:rsidR="00CD2059" w:rsidRPr="00400170">
        <w:rPr>
          <w:sz w:val="28"/>
          <w:szCs w:val="28"/>
          <w:lang w:val="uk-UA"/>
        </w:rPr>
        <w:t xml:space="preserve">Цінуйте справжню дружбу. Будьте тактовні, ввічливі. А що таке такт? </w:t>
      </w:r>
      <w:r w:rsidR="00461BDB" w:rsidRPr="00400170">
        <w:rPr>
          <w:sz w:val="28"/>
          <w:szCs w:val="28"/>
          <w:lang w:val="uk-UA"/>
        </w:rPr>
        <w:t>(</w:t>
      </w:r>
      <w:r w:rsidR="00CD2059" w:rsidRPr="00400170">
        <w:rPr>
          <w:sz w:val="28"/>
          <w:szCs w:val="28"/>
          <w:lang w:val="uk-UA"/>
        </w:rPr>
        <w:t>Такт — це результат виховання, в його основі повага до тих, хто тебе оточує.</w:t>
      </w:r>
      <w:r w:rsidR="00461BDB" w:rsidRPr="00400170">
        <w:rPr>
          <w:sz w:val="28"/>
          <w:szCs w:val="28"/>
          <w:lang w:val="uk-UA"/>
        </w:rPr>
        <w:t>)</w:t>
      </w:r>
    </w:p>
    <w:p w:rsidR="008E7DC8" w:rsidRPr="00400170" w:rsidRDefault="008E7DC8" w:rsidP="008E7DC8">
      <w:pPr>
        <w:pStyle w:val="2"/>
        <w:shd w:val="clear" w:color="auto" w:fill="auto"/>
        <w:spacing w:line="360" w:lineRule="auto"/>
        <w:ind w:left="20" w:right="2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     Н</w:t>
      </w:r>
      <w:r w:rsidR="00CD2059" w:rsidRPr="00400170">
        <w:rPr>
          <w:sz w:val="28"/>
          <w:szCs w:val="28"/>
          <w:lang w:val="uk-UA"/>
        </w:rPr>
        <w:t>еввічл</w:t>
      </w:r>
      <w:r w:rsidRPr="00400170">
        <w:rPr>
          <w:sz w:val="28"/>
          <w:szCs w:val="28"/>
          <w:lang w:val="uk-UA"/>
        </w:rPr>
        <w:t>ивим вважається той, хто</w:t>
      </w:r>
      <w:r w:rsidR="00CD2059" w:rsidRPr="00400170">
        <w:rPr>
          <w:sz w:val="28"/>
          <w:szCs w:val="28"/>
          <w:lang w:val="uk-UA"/>
        </w:rPr>
        <w:t xml:space="preserve">, </w:t>
      </w:r>
      <w:r w:rsidRPr="00400170">
        <w:rPr>
          <w:sz w:val="28"/>
          <w:szCs w:val="28"/>
          <w:lang w:val="uk-UA"/>
        </w:rPr>
        <w:t>поводить</w:t>
      </w:r>
      <w:r w:rsidR="00CD2059" w:rsidRPr="00400170">
        <w:rPr>
          <w:sz w:val="28"/>
          <w:szCs w:val="28"/>
          <w:lang w:val="uk-UA"/>
        </w:rPr>
        <w:t>ся нетактовно: галасу</w:t>
      </w:r>
      <w:r w:rsidRPr="00400170">
        <w:rPr>
          <w:sz w:val="28"/>
          <w:szCs w:val="28"/>
          <w:lang w:val="uk-UA"/>
        </w:rPr>
        <w:t xml:space="preserve">є </w:t>
      </w:r>
      <w:r w:rsidR="00CD2059" w:rsidRPr="00400170">
        <w:rPr>
          <w:sz w:val="28"/>
          <w:szCs w:val="28"/>
          <w:lang w:val="uk-UA"/>
        </w:rPr>
        <w:t>в громадських місцях, чита</w:t>
      </w:r>
      <w:r w:rsidRPr="00400170">
        <w:rPr>
          <w:sz w:val="28"/>
          <w:szCs w:val="28"/>
          <w:lang w:val="uk-UA"/>
        </w:rPr>
        <w:t>є</w:t>
      </w:r>
      <w:r w:rsidR="00CD2059" w:rsidRPr="00400170">
        <w:rPr>
          <w:sz w:val="28"/>
          <w:szCs w:val="28"/>
          <w:lang w:val="uk-UA"/>
        </w:rPr>
        <w:t xml:space="preserve"> чужі листи, підслухову</w:t>
      </w:r>
      <w:r w:rsidRPr="00400170">
        <w:rPr>
          <w:sz w:val="28"/>
          <w:szCs w:val="28"/>
          <w:lang w:val="uk-UA"/>
        </w:rPr>
        <w:t>є</w:t>
      </w:r>
      <w:r w:rsidR="00CD2059" w:rsidRPr="00400170">
        <w:rPr>
          <w:sz w:val="28"/>
          <w:szCs w:val="28"/>
          <w:lang w:val="uk-UA"/>
        </w:rPr>
        <w:t xml:space="preserve"> чужі розмо</w:t>
      </w:r>
      <w:r w:rsidR="00CD2059" w:rsidRPr="00400170">
        <w:rPr>
          <w:sz w:val="28"/>
          <w:szCs w:val="28"/>
          <w:lang w:val="uk-UA"/>
        </w:rPr>
        <w:softHyphen/>
        <w:t>ви, нав'язу</w:t>
      </w:r>
      <w:r w:rsidRPr="00400170">
        <w:rPr>
          <w:sz w:val="28"/>
          <w:szCs w:val="28"/>
          <w:lang w:val="uk-UA"/>
        </w:rPr>
        <w:t>є</w:t>
      </w:r>
      <w:r w:rsidR="00CD2059" w:rsidRPr="00400170">
        <w:rPr>
          <w:sz w:val="28"/>
          <w:szCs w:val="28"/>
          <w:lang w:val="uk-UA"/>
        </w:rPr>
        <w:t xml:space="preserve"> свої думки, втруча</w:t>
      </w:r>
      <w:r w:rsidRPr="00400170">
        <w:rPr>
          <w:sz w:val="28"/>
          <w:szCs w:val="28"/>
          <w:lang w:val="uk-UA"/>
        </w:rPr>
        <w:t>єть</w:t>
      </w:r>
      <w:r w:rsidR="00CD2059" w:rsidRPr="00400170">
        <w:rPr>
          <w:sz w:val="28"/>
          <w:szCs w:val="28"/>
          <w:lang w:val="uk-UA"/>
        </w:rPr>
        <w:t>ся в чужі справи</w:t>
      </w:r>
      <w:r w:rsidRPr="00400170">
        <w:rPr>
          <w:sz w:val="28"/>
          <w:szCs w:val="28"/>
          <w:lang w:val="uk-UA"/>
        </w:rPr>
        <w:t>…</w:t>
      </w:r>
      <w:r w:rsidR="00CD2059" w:rsidRPr="00400170">
        <w:rPr>
          <w:sz w:val="28"/>
          <w:szCs w:val="28"/>
          <w:lang w:val="uk-UA"/>
        </w:rPr>
        <w:t xml:space="preserve"> </w:t>
      </w:r>
    </w:p>
    <w:p w:rsidR="00CD2059" w:rsidRPr="00400170" w:rsidRDefault="005349DF" w:rsidP="008E7DC8">
      <w:pPr>
        <w:pStyle w:val="2"/>
        <w:shd w:val="clear" w:color="auto" w:fill="auto"/>
        <w:spacing w:line="360" w:lineRule="auto"/>
        <w:ind w:left="20" w:right="20"/>
        <w:rPr>
          <w:b/>
          <w:sz w:val="28"/>
          <w:szCs w:val="28"/>
          <w:lang w:val="uk-UA"/>
        </w:rPr>
      </w:pPr>
      <w:r w:rsidRPr="00400170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01252</wp:posOffset>
            </wp:positionH>
            <wp:positionV relativeFrom="paragraph">
              <wp:posOffset>-1550</wp:posOffset>
            </wp:positionV>
            <wp:extent cx="2458336" cy="1637414"/>
            <wp:effectExtent l="19050" t="0" r="0" b="0"/>
            <wp:wrapNone/>
            <wp:docPr id="12" name="Рисунок 12" descr="L:\01.06 sokoigaaksuzdvfktklifis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01.06 sokoigaaksuzdvfktklifisg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36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DC8" w:rsidRPr="00400170">
        <w:rPr>
          <w:rStyle w:val="75pt"/>
          <w:b w:val="0"/>
          <w:sz w:val="28"/>
          <w:szCs w:val="28"/>
        </w:rPr>
        <w:t xml:space="preserve">       6-й учень. - </w:t>
      </w:r>
      <w:r w:rsidR="00CD2059" w:rsidRPr="00400170">
        <w:rPr>
          <w:rStyle w:val="75pt"/>
          <w:b w:val="0"/>
          <w:sz w:val="28"/>
          <w:szCs w:val="28"/>
        </w:rPr>
        <w:t>Вірність шануйте,</w:t>
      </w:r>
    </w:p>
    <w:p w:rsidR="00CD2059" w:rsidRPr="00400170" w:rsidRDefault="00CD2059" w:rsidP="008E7DC8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Дружбу шануйте,</w:t>
      </w:r>
      <w:r w:rsidR="00E41BFA" w:rsidRPr="00400170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D2059" w:rsidRPr="00400170" w:rsidRDefault="00CD2059" w:rsidP="008E7DC8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Не ображайте їх словом лихим.</w:t>
      </w:r>
    </w:p>
    <w:p w:rsidR="00CD2059" w:rsidRPr="00400170" w:rsidRDefault="00CD2059" w:rsidP="008E7DC8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Радість даруйте,</w:t>
      </w:r>
    </w:p>
    <w:p w:rsidR="00CD2059" w:rsidRPr="00400170" w:rsidRDefault="00CD2059" w:rsidP="008E7DC8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В ногу крокуйте</w:t>
      </w:r>
    </w:p>
    <w:p w:rsidR="00CD2059" w:rsidRPr="00400170" w:rsidRDefault="00CD2059" w:rsidP="008E7DC8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Із другом щирим, вірним, палким.</w:t>
      </w:r>
    </w:p>
    <w:p w:rsidR="00CD2059" w:rsidRPr="00400170" w:rsidRDefault="008E7DC8" w:rsidP="00016EA1">
      <w:pPr>
        <w:pStyle w:val="2"/>
        <w:shd w:val="clear" w:color="auto" w:fill="auto"/>
        <w:spacing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Учитель: - Послухайте поради, якими ми всі </w:t>
      </w:r>
      <w:r w:rsidR="00CD2059" w:rsidRPr="00400170">
        <w:rPr>
          <w:sz w:val="28"/>
          <w:szCs w:val="28"/>
          <w:lang w:val="uk-UA"/>
        </w:rPr>
        <w:t xml:space="preserve"> повинні користуватися.</w:t>
      </w:r>
    </w:p>
    <w:p w:rsidR="00CD2059" w:rsidRPr="00400170" w:rsidRDefault="008E7DC8" w:rsidP="00016EA1">
      <w:pPr>
        <w:pStyle w:val="50"/>
        <w:shd w:val="clear" w:color="auto" w:fill="auto"/>
        <w:spacing w:line="360" w:lineRule="auto"/>
        <w:ind w:left="2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       </w:t>
      </w:r>
      <w:r w:rsidR="00CD2059" w:rsidRPr="00400170">
        <w:rPr>
          <w:sz w:val="28"/>
          <w:szCs w:val="28"/>
          <w:lang w:val="uk-UA"/>
        </w:rPr>
        <w:t>Хлопчик:</w:t>
      </w:r>
    </w:p>
    <w:p w:rsidR="008E7DC8" w:rsidRPr="00400170" w:rsidRDefault="00A44748" w:rsidP="00AF2DB3">
      <w:pPr>
        <w:pStyle w:val="21"/>
        <w:shd w:val="clear" w:color="auto" w:fill="auto"/>
        <w:spacing w:line="360" w:lineRule="auto"/>
        <w:ind w:left="1985" w:right="1200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52397</wp:posOffset>
            </wp:positionH>
            <wp:positionV relativeFrom="paragraph">
              <wp:posOffset>216476</wp:posOffset>
            </wp:positionV>
            <wp:extent cx="2670988" cy="1881963"/>
            <wp:effectExtent l="19050" t="0" r="0" b="0"/>
            <wp:wrapNone/>
            <wp:docPr id="13" name="Рисунок 13" descr="L:\73166124_185ec9075d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73166124_185ec9075dad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8" cy="18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059" w:rsidRPr="00400170">
        <w:rPr>
          <w:b w:val="0"/>
          <w:sz w:val="28"/>
          <w:szCs w:val="28"/>
          <w:lang w:val="uk-UA"/>
        </w:rPr>
        <w:t xml:space="preserve">Для хлопців завжди дуже радий 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1985" w:right="1200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Я дати ось які поради: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Увагу</w:t>
      </w:r>
      <w:r w:rsidR="008E7DC8" w:rsidRPr="00400170">
        <w:rPr>
          <w:b w:val="0"/>
          <w:sz w:val="28"/>
          <w:szCs w:val="28"/>
          <w:lang w:val="uk-UA"/>
        </w:rPr>
        <w:t>,</w:t>
      </w:r>
      <w:r w:rsidRPr="00400170">
        <w:rPr>
          <w:b w:val="0"/>
          <w:sz w:val="28"/>
          <w:szCs w:val="28"/>
          <w:lang w:val="uk-UA"/>
        </w:rPr>
        <w:t xml:space="preserve"> щоб звернуть на себе,</w:t>
      </w:r>
      <w:r w:rsidR="00971002" w:rsidRPr="00400170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8E7DC8" w:rsidRPr="00400170" w:rsidRDefault="00CD2059" w:rsidP="00AF2DB3">
      <w:pPr>
        <w:pStyle w:val="21"/>
        <w:shd w:val="clear" w:color="auto" w:fill="auto"/>
        <w:spacing w:line="360" w:lineRule="auto"/>
        <w:ind w:left="1985" w:right="1200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 xml:space="preserve">Як слід навчитися нам треба 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1985" w:right="1200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Не смикати дівчат за коси,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Робити все, що вони просять.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Не будь хвалько і задавака,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Не змушуй меншого заплакать.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Коли врахуєш ці поради,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Вона дружить з тобою рада.</w:t>
      </w:r>
    </w:p>
    <w:p w:rsidR="00CD2059" w:rsidRPr="00400170" w:rsidRDefault="008E7DC8" w:rsidP="00016EA1">
      <w:pPr>
        <w:pStyle w:val="60"/>
        <w:shd w:val="clear" w:color="auto" w:fill="auto"/>
        <w:spacing w:line="360" w:lineRule="auto"/>
        <w:ind w:left="20"/>
        <w:rPr>
          <w:i w:val="0"/>
          <w:sz w:val="28"/>
          <w:szCs w:val="28"/>
          <w:lang w:val="uk-UA"/>
        </w:rPr>
      </w:pPr>
      <w:r w:rsidRPr="00400170">
        <w:rPr>
          <w:i w:val="0"/>
          <w:sz w:val="28"/>
          <w:szCs w:val="28"/>
          <w:lang w:val="uk-UA"/>
        </w:rPr>
        <w:t xml:space="preserve">  </w:t>
      </w:r>
      <w:r w:rsidR="00CD2059" w:rsidRPr="00400170">
        <w:rPr>
          <w:i w:val="0"/>
          <w:sz w:val="28"/>
          <w:szCs w:val="28"/>
          <w:lang w:val="uk-UA"/>
        </w:rPr>
        <w:t>Дівчинка: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740" w:firstLine="124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lastRenderedPageBreak/>
        <w:t>У дівчат свої секрети.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740" w:firstLine="124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Слід їм знати ці куплети,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740" w:firstLine="124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Чисті руки, одяг, шічки,</w:t>
      </w:r>
      <w:r w:rsidR="008C3067">
        <w:rPr>
          <w:b w:val="0"/>
          <w:noProof/>
          <w:sz w:val="28"/>
          <w:szCs w:val="28"/>
        </w:rPr>
        <w:drawing>
          <wp:inline distT="0" distB="0" distL="0" distR="0">
            <wp:extent cx="6120765" cy="4590415"/>
            <wp:effectExtent l="19050" t="0" r="0" b="0"/>
            <wp:docPr id="19" name="Рисунок 18" descr="DSC0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9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740" w:firstLine="124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В косах гарні білі стрічки.</w:t>
      </w:r>
      <w:r w:rsidR="00C217DD" w:rsidRPr="00400170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8E7DC8" w:rsidRPr="00400170" w:rsidRDefault="00CD2059" w:rsidP="00AF2DB3">
      <w:pPr>
        <w:pStyle w:val="21"/>
        <w:shd w:val="clear" w:color="auto" w:fill="auto"/>
        <w:spacing w:line="360" w:lineRule="auto"/>
        <w:ind w:left="740" w:right="1200" w:firstLine="124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 xml:space="preserve">Все важливе для дівчаток 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740" w:right="1200" w:firstLine="124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З голови до самих п'яток.</w:t>
      </w:r>
    </w:p>
    <w:p w:rsidR="008E7DC8" w:rsidRPr="00400170" w:rsidRDefault="00CD2059" w:rsidP="00AF2DB3">
      <w:pPr>
        <w:pStyle w:val="21"/>
        <w:shd w:val="clear" w:color="auto" w:fill="auto"/>
        <w:spacing w:line="360" w:lineRule="auto"/>
        <w:ind w:left="740" w:right="1200" w:firstLine="124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>Та</w:t>
      </w:r>
      <w:r w:rsidR="008E7DC8" w:rsidRPr="00400170">
        <w:rPr>
          <w:b w:val="0"/>
          <w:sz w:val="28"/>
          <w:szCs w:val="28"/>
          <w:lang w:val="uk-UA"/>
        </w:rPr>
        <w:t>к</w:t>
      </w:r>
      <w:r w:rsidRPr="00400170">
        <w:rPr>
          <w:b w:val="0"/>
          <w:sz w:val="28"/>
          <w:szCs w:val="28"/>
          <w:lang w:val="uk-UA"/>
        </w:rPr>
        <w:t xml:space="preserve"> віддавна й дотепер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740" w:right="1200" w:firstLine="124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 xml:space="preserve"> Цінять правильні манери.</w:t>
      </w:r>
    </w:p>
    <w:p w:rsidR="008E7DC8" w:rsidRPr="00400170" w:rsidRDefault="008E7DC8" w:rsidP="00AF2DB3">
      <w:pPr>
        <w:pStyle w:val="21"/>
        <w:shd w:val="clear" w:color="auto" w:fill="auto"/>
        <w:spacing w:line="360" w:lineRule="auto"/>
        <w:ind w:left="740" w:right="1200" w:firstLine="124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 xml:space="preserve">А грубити, з кимось </w:t>
      </w:r>
      <w:r w:rsidR="006C2983" w:rsidRPr="00400170">
        <w:rPr>
          <w:b w:val="0"/>
          <w:sz w:val="28"/>
          <w:szCs w:val="28"/>
          <w:lang w:val="uk-UA"/>
        </w:rPr>
        <w:t>битися</w:t>
      </w:r>
    </w:p>
    <w:p w:rsidR="00CD2059" w:rsidRPr="00400170" w:rsidRDefault="00CD2059" w:rsidP="00AF2DB3">
      <w:pPr>
        <w:pStyle w:val="21"/>
        <w:shd w:val="clear" w:color="auto" w:fill="auto"/>
        <w:spacing w:line="360" w:lineRule="auto"/>
        <w:ind w:left="740" w:right="1200" w:firstLine="1245"/>
        <w:jc w:val="left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 xml:space="preserve"> Для дівчаток не годиться.</w:t>
      </w:r>
    </w:p>
    <w:p w:rsidR="00CD2059" w:rsidRPr="00400170" w:rsidRDefault="008E7DC8" w:rsidP="008E7DC8">
      <w:pPr>
        <w:pStyle w:val="2"/>
        <w:shd w:val="clear" w:color="auto" w:fill="auto"/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Хлопчик: - Найбільше хлопці не люблять ябід і </w:t>
      </w:r>
      <w:r w:rsidR="00CD2059" w:rsidRPr="00400170">
        <w:rPr>
          <w:sz w:val="28"/>
          <w:szCs w:val="28"/>
          <w:lang w:val="uk-UA"/>
        </w:rPr>
        <w:t xml:space="preserve"> плакс.</w:t>
      </w:r>
    </w:p>
    <w:p w:rsidR="00CD2059" w:rsidRPr="00400170" w:rsidRDefault="00CD2059" w:rsidP="008E7DC8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Будеш все це пам'ятати, зможеш гарним другом стати.</w:t>
      </w:r>
    </w:p>
    <w:p w:rsidR="009B72C6" w:rsidRPr="00400170" w:rsidRDefault="009B72C6" w:rsidP="008E7DC8">
      <w:pPr>
        <w:pStyle w:val="2"/>
        <w:shd w:val="clear" w:color="auto" w:fill="auto"/>
        <w:spacing w:before="0" w:line="360" w:lineRule="auto"/>
        <w:ind w:left="20" w:firstLine="280"/>
        <w:rPr>
          <w:sz w:val="28"/>
          <w:szCs w:val="28"/>
          <w:lang w:val="uk-UA"/>
        </w:rPr>
      </w:pPr>
    </w:p>
    <w:p w:rsidR="009B72C6" w:rsidRPr="00400170" w:rsidRDefault="00693783" w:rsidP="008E7DC8">
      <w:pPr>
        <w:pStyle w:val="2"/>
        <w:shd w:val="clear" w:color="auto" w:fill="auto"/>
        <w:spacing w:before="0" w:line="360" w:lineRule="auto"/>
        <w:ind w:left="20" w:firstLine="280"/>
        <w:rPr>
          <w:b/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>б)</w:t>
      </w:r>
      <w:r w:rsidRPr="00400170">
        <w:rPr>
          <w:b/>
          <w:sz w:val="28"/>
          <w:szCs w:val="28"/>
          <w:lang w:val="uk-UA"/>
        </w:rPr>
        <w:t xml:space="preserve">   </w:t>
      </w:r>
      <w:r w:rsidR="009B72C6" w:rsidRPr="00400170">
        <w:rPr>
          <w:b/>
          <w:sz w:val="28"/>
          <w:szCs w:val="28"/>
          <w:lang w:val="uk-UA"/>
        </w:rPr>
        <w:t>Гра « Так чи не так»</w:t>
      </w:r>
    </w:p>
    <w:p w:rsidR="00CD2059" w:rsidRPr="00400170" w:rsidRDefault="008E7DC8" w:rsidP="008E7DC8">
      <w:pPr>
        <w:pStyle w:val="2"/>
        <w:shd w:val="clear" w:color="auto" w:fill="auto"/>
        <w:spacing w:before="0" w:line="360" w:lineRule="auto"/>
        <w:ind w:lef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t xml:space="preserve">Учитель: </w:t>
      </w:r>
      <w:r w:rsidR="00815591" w:rsidRPr="00400170">
        <w:rPr>
          <w:sz w:val="28"/>
          <w:szCs w:val="28"/>
          <w:lang w:val="uk-UA"/>
        </w:rPr>
        <w:t xml:space="preserve"> </w:t>
      </w:r>
      <w:r w:rsidRPr="00400170">
        <w:rPr>
          <w:sz w:val="28"/>
          <w:szCs w:val="28"/>
          <w:lang w:val="uk-UA"/>
        </w:rPr>
        <w:t>-</w:t>
      </w:r>
      <w:r w:rsidR="00815591" w:rsidRPr="00400170">
        <w:rPr>
          <w:sz w:val="28"/>
          <w:szCs w:val="28"/>
          <w:lang w:val="uk-UA"/>
        </w:rPr>
        <w:t xml:space="preserve">  </w:t>
      </w:r>
      <w:r w:rsidR="009B72C6" w:rsidRPr="00400170">
        <w:rPr>
          <w:sz w:val="28"/>
          <w:szCs w:val="28"/>
          <w:lang w:val="uk-UA"/>
        </w:rPr>
        <w:t>Якщо ви виховані</w:t>
      </w:r>
      <w:r w:rsidR="00CD2059" w:rsidRPr="00400170">
        <w:rPr>
          <w:sz w:val="28"/>
          <w:szCs w:val="28"/>
          <w:lang w:val="uk-UA"/>
        </w:rPr>
        <w:t>,</w:t>
      </w:r>
      <w:r w:rsidR="009B72C6" w:rsidRPr="00400170">
        <w:rPr>
          <w:sz w:val="28"/>
          <w:szCs w:val="28"/>
          <w:lang w:val="uk-UA"/>
        </w:rPr>
        <w:t xml:space="preserve"> то </w:t>
      </w:r>
      <w:r w:rsidR="00CD2059" w:rsidRPr="00400170">
        <w:rPr>
          <w:sz w:val="28"/>
          <w:szCs w:val="28"/>
          <w:lang w:val="uk-UA"/>
        </w:rPr>
        <w:t xml:space="preserve"> знайдіть у реченнях помилки.</w:t>
      </w:r>
    </w:p>
    <w:p w:rsidR="00CD2059" w:rsidRPr="00400170" w:rsidRDefault="008E7DC8" w:rsidP="009B72C6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 w:rsidRPr="00400170">
        <w:rPr>
          <w:sz w:val="28"/>
          <w:szCs w:val="28"/>
          <w:lang w:val="uk-UA"/>
        </w:rPr>
        <w:lastRenderedPageBreak/>
        <w:t xml:space="preserve">-  </w:t>
      </w:r>
      <w:r w:rsidR="00CD2059" w:rsidRPr="00400170">
        <w:rPr>
          <w:sz w:val="28"/>
          <w:szCs w:val="28"/>
          <w:lang w:val="uk-UA"/>
        </w:rPr>
        <w:t>Проходити на своє місце в кінотеатрі треба спиною до тих, хто сидить.</w:t>
      </w:r>
    </w:p>
    <w:p w:rsidR="009B72C6" w:rsidRPr="00400170" w:rsidRDefault="009B72C6" w:rsidP="009B72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D2059" w:rsidRPr="004001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059"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Чемний хлопчик завжди смикає дівчаток за коси</w:t>
      </w:r>
      <w:r w:rsidRPr="004001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2059" w:rsidRPr="00400170" w:rsidRDefault="009B72C6" w:rsidP="009B72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D2059" w:rsidRPr="004001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059"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Ввічливі діти ніколи не поступаються місцем старшим.</w:t>
      </w:r>
    </w:p>
    <w:p w:rsidR="00CD2059" w:rsidRPr="00400170" w:rsidRDefault="009B72C6" w:rsidP="009B72C6">
      <w:pPr>
        <w:pStyle w:val="31"/>
        <w:shd w:val="clear" w:color="auto" w:fill="auto"/>
        <w:spacing w:line="360" w:lineRule="auto"/>
        <w:ind w:right="20"/>
        <w:rPr>
          <w:sz w:val="28"/>
          <w:szCs w:val="28"/>
        </w:rPr>
      </w:pPr>
      <w:r w:rsidRPr="00400170">
        <w:rPr>
          <w:sz w:val="28"/>
          <w:szCs w:val="28"/>
        </w:rPr>
        <w:t xml:space="preserve">    </w:t>
      </w:r>
      <w:r w:rsidR="00CD2059" w:rsidRPr="00400170">
        <w:rPr>
          <w:sz w:val="28"/>
          <w:szCs w:val="28"/>
        </w:rPr>
        <w:t xml:space="preserve">- </w:t>
      </w:r>
      <w:r w:rsidRPr="00400170">
        <w:rPr>
          <w:sz w:val="28"/>
          <w:szCs w:val="28"/>
        </w:rPr>
        <w:t xml:space="preserve"> </w:t>
      </w:r>
      <w:r w:rsidR="00CD2059" w:rsidRPr="00400170">
        <w:rPr>
          <w:sz w:val="28"/>
          <w:szCs w:val="28"/>
        </w:rPr>
        <w:t>Виховані діти обгортку від цукерки викидають</w:t>
      </w:r>
      <w:r w:rsidRPr="00400170">
        <w:rPr>
          <w:sz w:val="28"/>
          <w:szCs w:val="28"/>
        </w:rPr>
        <w:t xml:space="preserve"> </w:t>
      </w:r>
      <w:r w:rsidR="00CD2059" w:rsidRPr="00400170">
        <w:rPr>
          <w:sz w:val="28"/>
          <w:szCs w:val="28"/>
        </w:rPr>
        <w:t>на тротуар.</w:t>
      </w:r>
    </w:p>
    <w:p w:rsidR="00CD2059" w:rsidRPr="00400170" w:rsidRDefault="009B72C6" w:rsidP="009B72C6">
      <w:pPr>
        <w:pStyle w:val="31"/>
        <w:shd w:val="clear" w:color="auto" w:fill="auto"/>
        <w:spacing w:line="360" w:lineRule="auto"/>
        <w:ind w:left="20" w:right="20" w:firstLine="264"/>
        <w:rPr>
          <w:sz w:val="28"/>
          <w:szCs w:val="28"/>
        </w:rPr>
      </w:pPr>
      <w:r w:rsidRPr="00400170">
        <w:rPr>
          <w:sz w:val="28"/>
          <w:szCs w:val="28"/>
        </w:rPr>
        <w:t xml:space="preserve">-  </w:t>
      </w:r>
      <w:r w:rsidR="00CD2059" w:rsidRPr="00400170">
        <w:rPr>
          <w:sz w:val="28"/>
          <w:szCs w:val="28"/>
        </w:rPr>
        <w:t xml:space="preserve">Усі діти переходять вулицю на </w:t>
      </w:r>
      <w:r w:rsidR="00815591" w:rsidRPr="00400170">
        <w:rPr>
          <w:sz w:val="28"/>
          <w:szCs w:val="28"/>
        </w:rPr>
        <w:t xml:space="preserve">жовте </w:t>
      </w:r>
      <w:r w:rsidR="00CD2059" w:rsidRPr="00400170">
        <w:rPr>
          <w:sz w:val="28"/>
          <w:szCs w:val="28"/>
        </w:rPr>
        <w:t>світло світлофора.</w:t>
      </w:r>
    </w:p>
    <w:p w:rsidR="00CD2059" w:rsidRPr="00400170" w:rsidRDefault="009B72C6" w:rsidP="009B72C6">
      <w:pPr>
        <w:pStyle w:val="31"/>
        <w:shd w:val="clear" w:color="auto" w:fill="auto"/>
        <w:tabs>
          <w:tab w:val="left" w:pos="511"/>
        </w:tabs>
        <w:spacing w:line="360" w:lineRule="auto"/>
        <w:ind w:left="300"/>
        <w:rPr>
          <w:sz w:val="28"/>
          <w:szCs w:val="28"/>
        </w:rPr>
      </w:pPr>
      <w:r w:rsidRPr="00400170">
        <w:rPr>
          <w:rStyle w:val="11"/>
          <w:sz w:val="28"/>
          <w:szCs w:val="28"/>
          <w:u w:val="none"/>
        </w:rPr>
        <w:t>-  Чемний завжди</w:t>
      </w:r>
      <w:r w:rsidRPr="00400170">
        <w:rPr>
          <w:sz w:val="28"/>
          <w:szCs w:val="28"/>
        </w:rPr>
        <w:t xml:space="preserve">  поспішає</w:t>
      </w:r>
      <w:r w:rsidR="00CD2059" w:rsidRPr="00400170">
        <w:rPr>
          <w:sz w:val="28"/>
          <w:szCs w:val="28"/>
        </w:rPr>
        <w:t xml:space="preserve"> першим сісти за стіл.</w:t>
      </w:r>
    </w:p>
    <w:p w:rsidR="00CD2059" w:rsidRPr="00400170" w:rsidRDefault="009B72C6" w:rsidP="009B72C6">
      <w:pPr>
        <w:pStyle w:val="31"/>
        <w:shd w:val="clear" w:color="auto" w:fill="auto"/>
        <w:tabs>
          <w:tab w:val="left" w:pos="526"/>
        </w:tabs>
        <w:spacing w:line="360" w:lineRule="auto"/>
        <w:ind w:left="300"/>
        <w:rPr>
          <w:sz w:val="28"/>
          <w:szCs w:val="28"/>
        </w:rPr>
      </w:pPr>
      <w:r w:rsidRPr="00400170">
        <w:rPr>
          <w:sz w:val="28"/>
          <w:szCs w:val="28"/>
        </w:rPr>
        <w:t xml:space="preserve"> - Вихований не розмовляє</w:t>
      </w:r>
      <w:r w:rsidR="00CD2059" w:rsidRPr="00400170">
        <w:rPr>
          <w:sz w:val="28"/>
          <w:szCs w:val="28"/>
        </w:rPr>
        <w:t xml:space="preserve"> під час вживання їжі.</w:t>
      </w:r>
    </w:p>
    <w:p w:rsidR="00CD2059" w:rsidRPr="00400170" w:rsidRDefault="009B72C6" w:rsidP="009B72C6">
      <w:pPr>
        <w:pStyle w:val="31"/>
        <w:shd w:val="clear" w:color="auto" w:fill="auto"/>
        <w:tabs>
          <w:tab w:val="left" w:pos="526"/>
        </w:tabs>
        <w:spacing w:line="360" w:lineRule="auto"/>
        <w:ind w:left="300"/>
        <w:rPr>
          <w:sz w:val="28"/>
          <w:szCs w:val="28"/>
        </w:rPr>
      </w:pPr>
      <w:r w:rsidRPr="00400170">
        <w:rPr>
          <w:sz w:val="28"/>
          <w:szCs w:val="28"/>
        </w:rPr>
        <w:t>-  Ввічливий не перебиває</w:t>
      </w:r>
      <w:r w:rsidR="00CD2059" w:rsidRPr="00400170">
        <w:rPr>
          <w:sz w:val="28"/>
          <w:szCs w:val="28"/>
        </w:rPr>
        <w:t xml:space="preserve"> того, хто говорить.</w:t>
      </w:r>
    </w:p>
    <w:p w:rsidR="00CD2059" w:rsidRPr="00400170" w:rsidRDefault="009B72C6" w:rsidP="009B72C6">
      <w:pPr>
        <w:pStyle w:val="31"/>
        <w:shd w:val="clear" w:color="auto" w:fill="auto"/>
        <w:tabs>
          <w:tab w:val="left" w:pos="206"/>
        </w:tabs>
        <w:spacing w:line="360" w:lineRule="auto"/>
        <w:ind w:right="20"/>
        <w:rPr>
          <w:sz w:val="28"/>
          <w:szCs w:val="28"/>
        </w:rPr>
      </w:pPr>
      <w:r w:rsidRPr="00400170">
        <w:rPr>
          <w:sz w:val="28"/>
          <w:szCs w:val="28"/>
        </w:rPr>
        <w:t xml:space="preserve">     - Чемний не забуває</w:t>
      </w:r>
      <w:r w:rsidR="00CD2059" w:rsidRPr="00400170">
        <w:rPr>
          <w:sz w:val="28"/>
          <w:szCs w:val="28"/>
        </w:rPr>
        <w:t xml:space="preserve"> вибачитися, якщо когось </w:t>
      </w:r>
      <w:r w:rsidR="005C7C1D" w:rsidRPr="00400170">
        <w:rPr>
          <w:sz w:val="28"/>
          <w:szCs w:val="28"/>
        </w:rPr>
        <w:t xml:space="preserve">випадково </w:t>
      </w:r>
      <w:r w:rsidR="00CD2059" w:rsidRPr="00400170">
        <w:rPr>
          <w:sz w:val="28"/>
          <w:szCs w:val="28"/>
        </w:rPr>
        <w:t>штовхнув.</w:t>
      </w:r>
    </w:p>
    <w:p w:rsidR="00CD2059" w:rsidRPr="00400170" w:rsidRDefault="005C7C1D" w:rsidP="009B72C6">
      <w:pPr>
        <w:pStyle w:val="31"/>
        <w:shd w:val="clear" w:color="auto" w:fill="auto"/>
        <w:tabs>
          <w:tab w:val="left" w:pos="226"/>
        </w:tabs>
        <w:spacing w:line="360" w:lineRule="auto"/>
        <w:ind w:right="200"/>
        <w:rPr>
          <w:sz w:val="28"/>
          <w:szCs w:val="28"/>
        </w:rPr>
      </w:pPr>
      <w:r w:rsidRPr="00400170">
        <w:rPr>
          <w:sz w:val="28"/>
          <w:szCs w:val="28"/>
        </w:rPr>
        <w:t xml:space="preserve">     - Вихований </w:t>
      </w:r>
      <w:r w:rsidR="009B72C6" w:rsidRPr="00400170">
        <w:rPr>
          <w:sz w:val="28"/>
          <w:szCs w:val="28"/>
        </w:rPr>
        <w:t xml:space="preserve"> </w:t>
      </w:r>
      <w:r w:rsidRPr="00400170">
        <w:rPr>
          <w:sz w:val="28"/>
          <w:szCs w:val="28"/>
        </w:rPr>
        <w:t>п</w:t>
      </w:r>
      <w:r w:rsidR="00CD2059" w:rsidRPr="00400170">
        <w:rPr>
          <w:sz w:val="28"/>
          <w:szCs w:val="28"/>
        </w:rPr>
        <w:t>оступайся місцем людям похилого віку.</w:t>
      </w:r>
    </w:p>
    <w:p w:rsidR="005C7C1D" w:rsidRPr="00400170" w:rsidRDefault="00D01101" w:rsidP="009B72C6">
      <w:pPr>
        <w:pStyle w:val="31"/>
        <w:shd w:val="clear" w:color="auto" w:fill="auto"/>
        <w:spacing w:line="360" w:lineRule="auto"/>
        <w:ind w:left="20" w:right="20"/>
        <w:jc w:val="both"/>
        <w:rPr>
          <w:b/>
          <w:sz w:val="28"/>
          <w:szCs w:val="28"/>
        </w:rPr>
      </w:pPr>
      <w:r w:rsidRPr="00400170">
        <w:rPr>
          <w:b/>
          <w:sz w:val="28"/>
          <w:szCs w:val="28"/>
        </w:rPr>
        <w:t xml:space="preserve">     </w:t>
      </w:r>
      <w:r w:rsidRPr="00400170">
        <w:rPr>
          <w:sz w:val="28"/>
          <w:szCs w:val="28"/>
        </w:rPr>
        <w:t xml:space="preserve">   </w:t>
      </w:r>
      <w:r w:rsidR="00693783" w:rsidRPr="00400170">
        <w:rPr>
          <w:sz w:val="28"/>
          <w:szCs w:val="28"/>
        </w:rPr>
        <w:t>в)</w:t>
      </w:r>
      <w:r w:rsidR="00693783" w:rsidRPr="00400170">
        <w:rPr>
          <w:b/>
          <w:sz w:val="28"/>
          <w:szCs w:val="28"/>
        </w:rPr>
        <w:t xml:space="preserve">   </w:t>
      </w:r>
      <w:r w:rsidRPr="00400170">
        <w:rPr>
          <w:b/>
          <w:sz w:val="28"/>
          <w:szCs w:val="28"/>
        </w:rPr>
        <w:t xml:space="preserve">  </w:t>
      </w:r>
      <w:r w:rsidR="005C7C1D" w:rsidRPr="00400170">
        <w:rPr>
          <w:b/>
          <w:sz w:val="28"/>
          <w:szCs w:val="28"/>
        </w:rPr>
        <w:t>Розв’язання морально-етични</w:t>
      </w:r>
      <w:r w:rsidR="006C2983">
        <w:rPr>
          <w:b/>
          <w:sz w:val="28"/>
          <w:szCs w:val="28"/>
        </w:rPr>
        <w:t>х</w:t>
      </w:r>
      <w:r w:rsidR="005C7C1D" w:rsidRPr="00400170">
        <w:rPr>
          <w:b/>
          <w:sz w:val="28"/>
          <w:szCs w:val="28"/>
        </w:rPr>
        <w:t xml:space="preserve"> задач</w:t>
      </w:r>
    </w:p>
    <w:p w:rsidR="00CD2059" w:rsidRPr="00400170" w:rsidRDefault="005C7C1D" w:rsidP="009B72C6">
      <w:pPr>
        <w:pStyle w:val="3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400170">
        <w:rPr>
          <w:rStyle w:val="a4"/>
          <w:i w:val="0"/>
          <w:sz w:val="28"/>
          <w:szCs w:val="28"/>
        </w:rPr>
        <w:t>1.</w:t>
      </w:r>
      <w:r w:rsidR="00CD2059" w:rsidRPr="00400170">
        <w:rPr>
          <w:sz w:val="28"/>
          <w:szCs w:val="28"/>
        </w:rPr>
        <w:t xml:space="preserve"> Тарасові на день народження батько подарував велосипед. Хлопчик був радий.</w:t>
      </w:r>
      <w:r w:rsidRPr="00400170">
        <w:rPr>
          <w:sz w:val="28"/>
          <w:szCs w:val="28"/>
        </w:rPr>
        <w:t xml:space="preserve"> </w:t>
      </w:r>
      <w:r w:rsidR="00CD2059" w:rsidRPr="00400170">
        <w:rPr>
          <w:sz w:val="28"/>
          <w:szCs w:val="28"/>
        </w:rPr>
        <w:t xml:space="preserve"> (Як він міг виразити свою радість?).</w:t>
      </w:r>
    </w:p>
    <w:p w:rsidR="00400170" w:rsidRPr="00400170" w:rsidRDefault="005C7C1D" w:rsidP="005C7C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2059"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До Тані на день народження прийшли друзі. Вони</w:t>
      </w:r>
      <w:r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вітають її, вручають подарунки. Побачивши кни</w:t>
      </w:r>
      <w:r w:rsidR="00B83D05" w:rsidRPr="00400170">
        <w:rPr>
          <w:rFonts w:ascii="Times New Roman" w:hAnsi="Times New Roman" w:cs="Times New Roman"/>
          <w:sz w:val="28"/>
          <w:szCs w:val="28"/>
          <w:lang w:val="uk-UA"/>
        </w:rPr>
        <w:t>гу, Таня засмучено відповідає: «У мене вже є та</w:t>
      </w:r>
      <w:r w:rsidR="00B83D05" w:rsidRPr="00400170">
        <w:rPr>
          <w:rFonts w:ascii="Times New Roman" w:hAnsi="Times New Roman" w:cs="Times New Roman"/>
          <w:sz w:val="28"/>
          <w:szCs w:val="28"/>
          <w:lang w:val="uk-UA"/>
        </w:rPr>
        <w:softHyphen/>
        <w:t>ка!».  Взявши коробку цукерок, каже: «Я такі не люб</w:t>
      </w:r>
      <w:r w:rsidR="00B83D05" w:rsidRPr="00400170">
        <w:rPr>
          <w:rFonts w:ascii="Times New Roman" w:hAnsi="Times New Roman" w:cs="Times New Roman"/>
          <w:sz w:val="28"/>
          <w:szCs w:val="28"/>
          <w:lang w:val="uk-UA"/>
        </w:rPr>
        <w:softHyphen/>
        <w:t>лю»</w:t>
      </w:r>
      <w:r w:rsidRPr="00400170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77589E"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170">
        <w:rPr>
          <w:rFonts w:ascii="Times New Roman" w:hAnsi="Times New Roman" w:cs="Times New Roman"/>
          <w:sz w:val="28"/>
          <w:szCs w:val="28"/>
          <w:lang w:val="uk-UA"/>
        </w:rPr>
        <w:t>Як вона мала вчинити?).</w:t>
      </w:r>
      <w:r w:rsidR="00C217DD" w:rsidRPr="0040017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53764D" w:rsidRPr="00400170" w:rsidRDefault="0053764D" w:rsidP="0053764D">
      <w:pPr>
        <w:pStyle w:val="2"/>
        <w:shd w:val="clear" w:color="auto" w:fill="auto"/>
        <w:spacing w:before="0" w:line="360" w:lineRule="auto"/>
        <w:ind w:left="40" w:right="20" w:firstLine="280"/>
        <w:rPr>
          <w:b/>
          <w:sz w:val="28"/>
          <w:szCs w:val="28"/>
          <w:lang w:val="uk-UA"/>
        </w:rPr>
      </w:pPr>
      <w:r w:rsidRPr="00400170">
        <w:rPr>
          <w:b/>
          <w:sz w:val="28"/>
          <w:szCs w:val="28"/>
          <w:lang w:val="uk-UA"/>
        </w:rPr>
        <w:t>V.    Про добро і зло.</w:t>
      </w:r>
    </w:p>
    <w:p w:rsidR="00DE54B6" w:rsidRPr="00400170" w:rsidRDefault="00693783" w:rsidP="00963FA9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 w:rsidRPr="00400170">
        <w:rPr>
          <w:sz w:val="28"/>
          <w:szCs w:val="28"/>
          <w:lang w:val="uk-UA"/>
        </w:rPr>
        <w:t>а)</w:t>
      </w:r>
      <w:r w:rsidR="0077589E" w:rsidRPr="00400170">
        <w:rPr>
          <w:sz w:val="28"/>
          <w:szCs w:val="28"/>
          <w:lang w:val="uk-UA"/>
        </w:rPr>
        <w:t>.</w:t>
      </w:r>
      <w:r w:rsidR="0077589E" w:rsidRPr="00400170">
        <w:rPr>
          <w:b/>
          <w:sz w:val="28"/>
          <w:szCs w:val="28"/>
          <w:lang w:val="uk-UA"/>
        </w:rPr>
        <w:t xml:space="preserve"> </w:t>
      </w:r>
      <w:r w:rsidR="0053764D" w:rsidRPr="00400170">
        <w:rPr>
          <w:b/>
          <w:sz w:val="28"/>
          <w:szCs w:val="28"/>
          <w:lang w:val="uk-UA"/>
        </w:rPr>
        <w:t xml:space="preserve"> Конкурс « Знавців усної народної творчості»</w:t>
      </w:r>
      <w:r w:rsidR="00B83D05" w:rsidRPr="00400170">
        <w:rPr>
          <w:color w:val="575859"/>
          <w:sz w:val="28"/>
          <w:szCs w:val="28"/>
          <w:lang w:val="uk-UA" w:eastAsia="uk-UA"/>
        </w:rPr>
        <w:t xml:space="preserve"> </w:t>
      </w:r>
      <w:r w:rsidR="00B83D05" w:rsidRPr="00400170">
        <w:rPr>
          <w:color w:val="575859"/>
          <w:sz w:val="28"/>
          <w:szCs w:val="28"/>
          <w:lang w:val="uk-UA" w:eastAsia="uk-UA"/>
        </w:rPr>
        <w:br/>
      </w:r>
      <w:r w:rsidR="00B83D05" w:rsidRPr="00400170">
        <w:rPr>
          <w:sz w:val="28"/>
          <w:szCs w:val="28"/>
          <w:lang w:val="uk-UA" w:eastAsia="uk-UA"/>
        </w:rPr>
        <w:t xml:space="preserve">      -  З давніх-давен народ у своїх казках піднімав питання, що таке добро і що таке зло. Давайте допоможемо Буратіно відповісти на запитання Мальвіни.</w:t>
      </w:r>
      <w:r w:rsidR="00B83D05" w:rsidRPr="00400170">
        <w:rPr>
          <w:color w:val="575859"/>
          <w:sz w:val="28"/>
          <w:szCs w:val="28"/>
          <w:lang w:val="uk-UA" w:eastAsia="uk-UA"/>
        </w:rPr>
        <w:br/>
        <w:t xml:space="preserve">  </w:t>
      </w:r>
      <w:r w:rsidR="00B83D05" w:rsidRPr="00400170">
        <w:rPr>
          <w:sz w:val="28"/>
          <w:szCs w:val="28"/>
          <w:lang w:val="uk-UA" w:eastAsia="uk-UA"/>
        </w:rPr>
        <w:t xml:space="preserve">   -  Які казки ви знаєте, де добро перемагає зло? (</w:t>
      </w:r>
      <w:r w:rsidR="00B83D05" w:rsidRPr="00400170">
        <w:rPr>
          <w:iCs/>
          <w:sz w:val="28"/>
          <w:szCs w:val="28"/>
          <w:lang w:val="uk-UA" w:eastAsia="uk-UA"/>
        </w:rPr>
        <w:t>«Кирило Кожум'яка»,</w:t>
      </w:r>
      <w:r w:rsidR="00B83D05" w:rsidRPr="00400170">
        <w:rPr>
          <w:i/>
          <w:iCs/>
          <w:sz w:val="28"/>
          <w:szCs w:val="28"/>
          <w:lang w:val="uk-UA" w:eastAsia="uk-UA"/>
        </w:rPr>
        <w:t xml:space="preserve"> </w:t>
      </w:r>
      <w:r w:rsidR="00B83D05" w:rsidRPr="00400170">
        <w:rPr>
          <w:iCs/>
          <w:sz w:val="28"/>
          <w:szCs w:val="28"/>
          <w:lang w:val="uk-UA" w:eastAsia="uk-UA"/>
        </w:rPr>
        <w:t>«Котигорошко», «Івасик - Телесик», «Кривенька качечка», «Снігова Королева», «Попелюшка», «Кіт у чоботях», «Вовк і семеро козенят»</w:t>
      </w:r>
      <w:r w:rsidR="00957B86" w:rsidRPr="00400170">
        <w:rPr>
          <w:iCs/>
          <w:sz w:val="28"/>
          <w:szCs w:val="28"/>
          <w:lang w:val="uk-UA" w:eastAsia="uk-UA"/>
        </w:rPr>
        <w:t>..</w:t>
      </w:r>
      <w:r w:rsidR="00B83D05" w:rsidRPr="00400170">
        <w:rPr>
          <w:iCs/>
          <w:sz w:val="28"/>
          <w:szCs w:val="28"/>
          <w:lang w:val="uk-UA" w:eastAsia="uk-UA"/>
        </w:rPr>
        <w:t>.)</w:t>
      </w:r>
      <w:r w:rsidR="00B83D05" w:rsidRPr="00400170">
        <w:rPr>
          <w:sz w:val="28"/>
          <w:szCs w:val="28"/>
          <w:lang w:val="uk-UA" w:eastAsia="uk-UA"/>
        </w:rPr>
        <w:br/>
        <w:t xml:space="preserve">б).  </w:t>
      </w:r>
      <w:r w:rsidR="00B83D05" w:rsidRPr="00400170">
        <w:rPr>
          <w:b/>
          <w:sz w:val="28"/>
          <w:szCs w:val="28"/>
          <w:lang w:val="uk-UA" w:eastAsia="uk-UA"/>
        </w:rPr>
        <w:t>Острів «Народної мудрості»</w:t>
      </w:r>
      <w:r w:rsidR="00DE54B6" w:rsidRPr="00400170">
        <w:rPr>
          <w:sz w:val="28"/>
          <w:szCs w:val="28"/>
          <w:lang w:val="uk-UA" w:eastAsia="uk-UA"/>
        </w:rPr>
        <w:t xml:space="preserve">    </w:t>
      </w:r>
      <w:r w:rsidR="00B83D05" w:rsidRPr="00400170">
        <w:rPr>
          <w:iCs/>
          <w:sz w:val="28"/>
          <w:szCs w:val="28"/>
          <w:lang w:val="uk-UA" w:eastAsia="uk-UA"/>
        </w:rPr>
        <w:t>(Кадр острова)</w:t>
      </w:r>
      <w:r w:rsidR="00B83D05" w:rsidRPr="00400170">
        <w:rPr>
          <w:sz w:val="28"/>
          <w:szCs w:val="28"/>
          <w:lang w:val="uk-UA" w:eastAsia="uk-UA"/>
        </w:rPr>
        <w:br/>
      </w:r>
      <w:r w:rsidR="00DE54B6" w:rsidRPr="00400170">
        <w:rPr>
          <w:b/>
          <w:bCs/>
          <w:sz w:val="28"/>
          <w:szCs w:val="28"/>
          <w:lang w:val="uk-UA" w:eastAsia="uk-UA"/>
        </w:rPr>
        <w:t xml:space="preserve">    </w:t>
      </w:r>
      <w:r w:rsidR="00B83D05" w:rsidRPr="00400170">
        <w:rPr>
          <w:bCs/>
          <w:sz w:val="28"/>
          <w:szCs w:val="28"/>
          <w:lang w:val="uk-UA" w:eastAsia="uk-UA"/>
        </w:rPr>
        <w:t>Учитель.</w:t>
      </w:r>
      <w:r w:rsidR="00B83D05" w:rsidRPr="00400170">
        <w:rPr>
          <w:b/>
          <w:bCs/>
          <w:sz w:val="28"/>
          <w:szCs w:val="28"/>
          <w:lang w:val="uk-UA" w:eastAsia="uk-UA"/>
        </w:rPr>
        <w:t> </w:t>
      </w:r>
      <w:r w:rsidR="00DE54B6" w:rsidRPr="00400170">
        <w:rPr>
          <w:b/>
          <w:bCs/>
          <w:sz w:val="28"/>
          <w:szCs w:val="28"/>
          <w:lang w:val="uk-UA" w:eastAsia="uk-UA"/>
        </w:rPr>
        <w:t xml:space="preserve"> -  </w:t>
      </w:r>
      <w:r w:rsidR="00B83D05" w:rsidRPr="00400170">
        <w:rPr>
          <w:sz w:val="28"/>
          <w:szCs w:val="28"/>
          <w:lang w:val="uk-UA" w:eastAsia="uk-UA"/>
        </w:rPr>
        <w:t>У характері нашого народу доброта й чуйність, співпереживання і милосерд</w:t>
      </w:r>
      <w:r w:rsidR="00DE54B6" w:rsidRPr="00400170">
        <w:rPr>
          <w:sz w:val="28"/>
          <w:szCs w:val="28"/>
          <w:lang w:val="uk-UA" w:eastAsia="uk-UA"/>
        </w:rPr>
        <w:t>я</w:t>
      </w:r>
      <w:r w:rsidR="00B83D05" w:rsidRPr="00400170">
        <w:rPr>
          <w:sz w:val="28"/>
          <w:szCs w:val="28"/>
          <w:lang w:val="uk-UA" w:eastAsia="uk-UA"/>
        </w:rPr>
        <w:t xml:space="preserve">, уміння розділити чужий біль, вчасно </w:t>
      </w:r>
      <w:r w:rsidR="00B83D05" w:rsidRPr="00400170">
        <w:rPr>
          <w:color w:val="575859"/>
          <w:sz w:val="28"/>
          <w:szCs w:val="28"/>
          <w:lang w:val="uk-UA" w:eastAsia="uk-UA"/>
        </w:rPr>
        <w:t>пі</w:t>
      </w:r>
      <w:r w:rsidR="00B83D05" w:rsidRPr="00400170">
        <w:rPr>
          <w:sz w:val="28"/>
          <w:szCs w:val="28"/>
          <w:lang w:val="uk-UA" w:eastAsia="uk-UA"/>
        </w:rPr>
        <w:t>дтримати у важку хвилину, розрадити у</w:t>
      </w:r>
      <w:r w:rsidR="00DE54B6" w:rsidRPr="00400170">
        <w:rPr>
          <w:sz w:val="28"/>
          <w:szCs w:val="28"/>
          <w:lang w:val="uk-UA" w:eastAsia="uk-UA"/>
        </w:rPr>
        <w:t xml:space="preserve"> горі й біді. </w:t>
      </w:r>
      <w:r w:rsidR="00B83D05" w:rsidRPr="00400170">
        <w:rPr>
          <w:sz w:val="28"/>
          <w:szCs w:val="28"/>
          <w:lang w:val="uk-UA" w:eastAsia="uk-UA"/>
        </w:rPr>
        <w:br/>
      </w:r>
      <w:r w:rsidR="00DE54B6" w:rsidRPr="00400170">
        <w:rPr>
          <w:b/>
          <w:bCs/>
          <w:sz w:val="28"/>
          <w:szCs w:val="28"/>
          <w:lang w:val="uk-UA" w:eastAsia="uk-UA"/>
        </w:rPr>
        <w:t xml:space="preserve">         </w:t>
      </w:r>
      <w:r w:rsidR="00B83D05" w:rsidRPr="00400170">
        <w:rPr>
          <w:b/>
          <w:bCs/>
          <w:sz w:val="28"/>
          <w:szCs w:val="28"/>
          <w:lang w:val="uk-UA" w:eastAsia="uk-UA"/>
        </w:rPr>
        <w:t> </w:t>
      </w:r>
      <w:r w:rsidR="00B83D05" w:rsidRPr="00400170">
        <w:rPr>
          <w:sz w:val="28"/>
          <w:szCs w:val="28"/>
          <w:lang w:val="uk-UA" w:eastAsia="uk-UA"/>
        </w:rPr>
        <w:t xml:space="preserve">З давніх-давен гарні стосунки між людьми, взаємопідтримка, були основними у житті. І про це говорить народна мудрість: </w:t>
      </w:r>
    </w:p>
    <w:p w:rsidR="00963FA9" w:rsidRPr="00400170" w:rsidRDefault="00963FA9" w:rsidP="00DE54B6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 w:rsidRPr="00400170">
        <w:rPr>
          <w:sz w:val="28"/>
          <w:szCs w:val="28"/>
          <w:lang w:val="uk-UA" w:eastAsia="uk-UA"/>
        </w:rPr>
        <w:t>(Учні читають вислови на плакаті.)</w:t>
      </w:r>
    </w:p>
    <w:p w:rsidR="00DE54B6" w:rsidRPr="00400170" w:rsidRDefault="00B83D05" w:rsidP="00DE54B6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 w:rsidRPr="00400170">
        <w:rPr>
          <w:sz w:val="28"/>
          <w:szCs w:val="28"/>
          <w:lang w:val="uk-UA" w:eastAsia="uk-UA"/>
        </w:rPr>
        <w:lastRenderedPageBreak/>
        <w:t xml:space="preserve">Народ скаже, як зав'яже. </w:t>
      </w:r>
      <w:r w:rsidR="008C3067">
        <w:rPr>
          <w:noProof/>
          <w:sz w:val="28"/>
          <w:szCs w:val="28"/>
        </w:rPr>
        <w:drawing>
          <wp:inline distT="0" distB="0" distL="0" distR="0">
            <wp:extent cx="6120765" cy="3825240"/>
            <wp:effectExtent l="19050" t="0" r="0" b="0"/>
            <wp:docPr id="21" name="Рисунок 20" descr="20170518_13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8_13414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B6" w:rsidRPr="00400170" w:rsidRDefault="00B83D05" w:rsidP="00DE54B6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 w:rsidRPr="00400170">
        <w:rPr>
          <w:sz w:val="28"/>
          <w:szCs w:val="28"/>
          <w:lang w:val="uk-UA" w:eastAsia="uk-UA"/>
        </w:rPr>
        <w:t>Добро довго пам'ятається.</w:t>
      </w:r>
    </w:p>
    <w:p w:rsidR="00DE54B6" w:rsidRPr="00400170" w:rsidRDefault="00B83D05" w:rsidP="00DE54B6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 w:rsidRPr="00400170">
        <w:rPr>
          <w:sz w:val="28"/>
          <w:szCs w:val="28"/>
          <w:lang w:val="uk-UA" w:eastAsia="uk-UA"/>
        </w:rPr>
        <w:t xml:space="preserve"> Хто людям добра бажає, той і собі має. </w:t>
      </w:r>
    </w:p>
    <w:p w:rsidR="00DE54B6" w:rsidRPr="00400170" w:rsidRDefault="00B83D05" w:rsidP="00DE54B6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 w:rsidRPr="00400170">
        <w:rPr>
          <w:sz w:val="28"/>
          <w:szCs w:val="28"/>
          <w:lang w:val="uk-UA" w:eastAsia="uk-UA"/>
        </w:rPr>
        <w:t xml:space="preserve">Роби добро, не кайся, робиш зло — зла й сподівайся. </w:t>
      </w:r>
    </w:p>
    <w:p w:rsidR="00DE54B6" w:rsidRPr="00400170" w:rsidRDefault="00B83D05" w:rsidP="00DE54B6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 w:rsidRPr="00400170">
        <w:rPr>
          <w:sz w:val="28"/>
          <w:szCs w:val="28"/>
          <w:lang w:val="uk-UA" w:eastAsia="uk-UA"/>
        </w:rPr>
        <w:t xml:space="preserve">Перший крок до добра — не роби зла. </w:t>
      </w:r>
    </w:p>
    <w:p w:rsidR="00DE54B6" w:rsidRPr="00400170" w:rsidRDefault="00B83D05" w:rsidP="00DE54B6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 w:rsidRPr="00400170">
        <w:rPr>
          <w:sz w:val="28"/>
          <w:szCs w:val="28"/>
          <w:lang w:val="uk-UA" w:eastAsia="uk-UA"/>
        </w:rPr>
        <w:t>Все добре пам'ятай, а зла уникай.</w:t>
      </w:r>
    </w:p>
    <w:p w:rsidR="00DE54B6" w:rsidRPr="00400170" w:rsidRDefault="00B83D05" w:rsidP="00DE54B6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 w:rsidRPr="00400170">
        <w:rPr>
          <w:sz w:val="28"/>
          <w:szCs w:val="28"/>
          <w:lang w:val="uk-UA" w:eastAsia="uk-UA"/>
        </w:rPr>
        <w:t xml:space="preserve"> Добре серце, як сонечко в небі.</w:t>
      </w:r>
    </w:p>
    <w:p w:rsidR="00DE54B6" w:rsidRPr="00400170" w:rsidRDefault="00B83D05" w:rsidP="00DE54B6">
      <w:pPr>
        <w:pStyle w:val="2"/>
        <w:numPr>
          <w:ilvl w:val="0"/>
          <w:numId w:val="7"/>
        </w:numPr>
        <w:shd w:val="clear" w:color="auto" w:fill="auto"/>
        <w:spacing w:before="0" w:line="360" w:lineRule="auto"/>
        <w:ind w:right="20" w:hanging="1100"/>
        <w:jc w:val="left"/>
        <w:rPr>
          <w:b/>
          <w:sz w:val="28"/>
          <w:szCs w:val="28"/>
          <w:lang w:val="uk-UA"/>
        </w:rPr>
      </w:pPr>
      <w:r w:rsidRPr="00400170">
        <w:rPr>
          <w:sz w:val="28"/>
          <w:szCs w:val="28"/>
          <w:lang w:val="uk-UA" w:eastAsia="uk-UA"/>
        </w:rPr>
        <w:t xml:space="preserve"> Які ще ви знаєте </w:t>
      </w:r>
      <w:r w:rsidR="00DE54B6" w:rsidRPr="00400170">
        <w:rPr>
          <w:sz w:val="28"/>
          <w:szCs w:val="28"/>
          <w:lang w:val="uk-UA" w:eastAsia="uk-UA"/>
        </w:rPr>
        <w:t>народні вислови про добро і зло?</w:t>
      </w:r>
    </w:p>
    <w:p w:rsidR="00DE54B6" w:rsidRPr="00400170" w:rsidRDefault="00DE54B6" w:rsidP="00DE54B6">
      <w:pPr>
        <w:pStyle w:val="2"/>
        <w:shd w:val="clear" w:color="auto" w:fill="auto"/>
        <w:spacing w:before="0" w:line="360" w:lineRule="auto"/>
        <w:ind w:left="1100" w:right="20" w:hanging="1100"/>
        <w:jc w:val="left"/>
        <w:rPr>
          <w:sz w:val="28"/>
          <w:szCs w:val="28"/>
          <w:lang w:val="uk-UA" w:eastAsia="uk-UA"/>
        </w:rPr>
      </w:pPr>
      <w:r w:rsidRPr="00400170">
        <w:rPr>
          <w:sz w:val="28"/>
          <w:szCs w:val="28"/>
          <w:lang w:val="uk-UA" w:eastAsia="uk-UA"/>
        </w:rPr>
        <w:t xml:space="preserve">   (  </w:t>
      </w:r>
      <w:r w:rsidR="00B83D05" w:rsidRPr="00400170">
        <w:rPr>
          <w:sz w:val="28"/>
          <w:szCs w:val="28"/>
          <w:lang w:val="uk-UA" w:eastAsia="uk-UA"/>
        </w:rPr>
        <w:t>За добро добром платять.</w:t>
      </w:r>
    </w:p>
    <w:p w:rsidR="00F1155E" w:rsidRPr="00400170" w:rsidRDefault="00B83D05" w:rsidP="00DE54B6">
      <w:pPr>
        <w:pStyle w:val="2"/>
        <w:shd w:val="clear" w:color="auto" w:fill="auto"/>
        <w:spacing w:before="0" w:line="360" w:lineRule="auto"/>
        <w:ind w:left="142" w:right="20"/>
        <w:jc w:val="left"/>
        <w:rPr>
          <w:color w:val="575859"/>
          <w:sz w:val="28"/>
          <w:szCs w:val="28"/>
          <w:lang w:val="uk-UA" w:eastAsia="uk-UA"/>
        </w:rPr>
      </w:pPr>
      <w:r w:rsidRPr="00400170">
        <w:rPr>
          <w:sz w:val="28"/>
          <w:szCs w:val="28"/>
          <w:lang w:val="uk-UA" w:eastAsia="uk-UA"/>
        </w:rPr>
        <w:t xml:space="preserve"> Стережися злого, чини добре.</w:t>
      </w:r>
      <w:r w:rsidRPr="00400170">
        <w:rPr>
          <w:sz w:val="28"/>
          <w:szCs w:val="28"/>
          <w:lang w:val="uk-UA" w:eastAsia="uk-UA"/>
        </w:rPr>
        <w:br/>
      </w:r>
      <w:r w:rsidR="00DE54B6" w:rsidRPr="00400170">
        <w:rPr>
          <w:sz w:val="28"/>
          <w:szCs w:val="28"/>
          <w:lang w:val="uk-UA" w:eastAsia="uk-UA"/>
        </w:rPr>
        <w:t>Із добри</w:t>
      </w:r>
      <w:r w:rsidRPr="00400170">
        <w:rPr>
          <w:sz w:val="28"/>
          <w:szCs w:val="28"/>
          <w:lang w:val="uk-UA" w:eastAsia="uk-UA"/>
        </w:rPr>
        <w:t>м дружись, а лихих стережись.</w:t>
      </w:r>
      <w:r w:rsidRPr="00400170">
        <w:rPr>
          <w:sz w:val="28"/>
          <w:szCs w:val="28"/>
          <w:lang w:val="uk-UA" w:eastAsia="uk-UA"/>
        </w:rPr>
        <w:br/>
        <w:t>Як хочеш, щоб з тобою чинили люди, так і ти вчиняй з ними. </w:t>
      </w:r>
      <w:r w:rsidRPr="00400170">
        <w:rPr>
          <w:sz w:val="28"/>
          <w:szCs w:val="28"/>
          <w:lang w:val="uk-UA" w:eastAsia="uk-UA"/>
        </w:rPr>
        <w:br/>
        <w:t>Життя дано людині на добрі справи.</w:t>
      </w:r>
      <w:r w:rsidR="00DE54B6" w:rsidRPr="00400170">
        <w:rPr>
          <w:sz w:val="28"/>
          <w:szCs w:val="28"/>
          <w:lang w:val="uk-UA" w:eastAsia="uk-UA"/>
        </w:rPr>
        <w:t>)</w:t>
      </w:r>
      <w:r w:rsidRPr="00400170">
        <w:rPr>
          <w:color w:val="575859"/>
          <w:sz w:val="28"/>
          <w:szCs w:val="28"/>
          <w:lang w:val="uk-UA" w:eastAsia="uk-UA"/>
        </w:rPr>
        <w:br/>
      </w:r>
      <w:r w:rsidRPr="00400170">
        <w:rPr>
          <w:bCs/>
          <w:sz w:val="28"/>
          <w:szCs w:val="28"/>
          <w:lang w:val="uk-UA" w:eastAsia="uk-UA"/>
        </w:rPr>
        <w:t>Учитель.</w:t>
      </w:r>
      <w:r w:rsidR="00DE54B6" w:rsidRPr="00400170">
        <w:rPr>
          <w:sz w:val="28"/>
          <w:szCs w:val="28"/>
          <w:lang w:val="uk-UA" w:eastAsia="uk-UA"/>
        </w:rPr>
        <w:t xml:space="preserve"> - </w:t>
      </w:r>
      <w:r w:rsidRPr="00400170">
        <w:rPr>
          <w:sz w:val="28"/>
          <w:szCs w:val="28"/>
          <w:lang w:val="uk-UA" w:eastAsia="uk-UA"/>
        </w:rPr>
        <w:t>Людина прийшла в цей світ, щоб робити добро і добру пам'ять залишити по собі. Якими ж позитивними моральними якостями повинна володіти людина, щоб бути доброчинною?</w:t>
      </w:r>
      <w:r w:rsidR="00F1155E" w:rsidRPr="00400170">
        <w:rPr>
          <w:sz w:val="28"/>
          <w:szCs w:val="28"/>
          <w:lang w:val="uk-UA" w:eastAsia="uk-UA"/>
        </w:rPr>
        <w:t xml:space="preserve"> ( Відповіді учнів)</w:t>
      </w:r>
    </w:p>
    <w:p w:rsidR="00F1155E" w:rsidRPr="00400170" w:rsidRDefault="00F1155E" w:rsidP="00DE54B6">
      <w:pPr>
        <w:pStyle w:val="2"/>
        <w:shd w:val="clear" w:color="auto" w:fill="auto"/>
        <w:spacing w:before="0" w:line="360" w:lineRule="auto"/>
        <w:ind w:left="142" w:right="20"/>
        <w:jc w:val="left"/>
        <w:rPr>
          <w:sz w:val="28"/>
          <w:szCs w:val="28"/>
          <w:lang w:val="uk-UA" w:eastAsia="uk-UA"/>
        </w:rPr>
      </w:pPr>
      <w:r w:rsidRPr="00400170">
        <w:rPr>
          <w:bCs/>
          <w:iCs/>
          <w:sz w:val="28"/>
          <w:szCs w:val="28"/>
          <w:lang w:val="uk-UA" w:eastAsia="uk-UA"/>
        </w:rPr>
        <w:t xml:space="preserve">в).    </w:t>
      </w:r>
      <w:r w:rsidRPr="00400170">
        <w:rPr>
          <w:b/>
          <w:bCs/>
          <w:iCs/>
          <w:sz w:val="28"/>
          <w:szCs w:val="28"/>
          <w:lang w:val="uk-UA" w:eastAsia="uk-UA"/>
        </w:rPr>
        <w:t>Вправа «Сонце доброти».</w:t>
      </w:r>
      <w:r w:rsidRPr="00400170">
        <w:rPr>
          <w:bCs/>
          <w:iCs/>
          <w:sz w:val="28"/>
          <w:szCs w:val="28"/>
          <w:lang w:val="uk-UA" w:eastAsia="uk-UA"/>
        </w:rPr>
        <w:t xml:space="preserve"> ( </w:t>
      </w:r>
      <w:r w:rsidRPr="00400170">
        <w:rPr>
          <w:b/>
          <w:bCs/>
          <w:iCs/>
          <w:sz w:val="28"/>
          <w:szCs w:val="28"/>
          <w:lang w:val="uk-UA" w:eastAsia="uk-UA"/>
        </w:rPr>
        <w:t>Робота в групах</w:t>
      </w:r>
      <w:r w:rsidRPr="00400170">
        <w:rPr>
          <w:bCs/>
          <w:iCs/>
          <w:sz w:val="28"/>
          <w:szCs w:val="28"/>
          <w:lang w:val="uk-UA" w:eastAsia="uk-UA"/>
        </w:rPr>
        <w:t>.)</w:t>
      </w:r>
      <w:r w:rsidRPr="00400170">
        <w:rPr>
          <w:b/>
          <w:bCs/>
          <w:i/>
          <w:iCs/>
          <w:sz w:val="28"/>
          <w:szCs w:val="28"/>
          <w:lang w:val="uk-UA" w:eastAsia="uk-UA"/>
        </w:rPr>
        <w:t xml:space="preserve"> </w:t>
      </w:r>
      <w:r w:rsidRPr="00400170">
        <w:rPr>
          <w:b/>
          <w:bCs/>
          <w:i/>
          <w:iCs/>
          <w:sz w:val="28"/>
          <w:szCs w:val="28"/>
          <w:lang w:val="uk-UA" w:eastAsia="uk-UA"/>
        </w:rPr>
        <w:br/>
      </w:r>
      <w:r w:rsidRPr="00400170">
        <w:rPr>
          <w:sz w:val="28"/>
          <w:szCs w:val="28"/>
          <w:lang w:val="uk-UA" w:eastAsia="uk-UA"/>
        </w:rPr>
        <w:lastRenderedPageBreak/>
        <w:t>- Давайте засвітимо «Сонце доброти». Для цього на промінцях напишіть риси, які притаманні добрій людині.</w:t>
      </w:r>
      <w:r w:rsidR="00AC1659" w:rsidRPr="00400170">
        <w:rPr>
          <w:sz w:val="28"/>
          <w:szCs w:val="28"/>
          <w:lang w:val="uk-UA" w:eastAsia="uk-UA"/>
        </w:rPr>
        <w:t xml:space="preserve"> </w:t>
      </w:r>
      <w:r w:rsidRPr="00400170">
        <w:rPr>
          <w:sz w:val="28"/>
          <w:szCs w:val="28"/>
          <w:lang w:val="uk-UA" w:eastAsia="uk-UA"/>
        </w:rPr>
        <w:t>(Діти пишуть на сонячних промінцях)</w:t>
      </w:r>
      <w:r w:rsidR="00FD2F5E" w:rsidRPr="00400170">
        <w:rPr>
          <w:sz w:val="28"/>
          <w:szCs w:val="28"/>
          <w:lang w:val="uk-UA" w:eastAsia="uk-UA"/>
        </w:rPr>
        <w:t>.</w:t>
      </w:r>
    </w:p>
    <w:p w:rsidR="0053764D" w:rsidRPr="00400170" w:rsidRDefault="00F1155E" w:rsidP="00963FA9">
      <w:pPr>
        <w:pStyle w:val="2"/>
        <w:shd w:val="clear" w:color="auto" w:fill="auto"/>
        <w:spacing w:before="0" w:line="360" w:lineRule="auto"/>
        <w:ind w:left="142" w:right="141"/>
        <w:rPr>
          <w:bCs/>
          <w:sz w:val="28"/>
          <w:szCs w:val="28"/>
          <w:lang w:val="uk-UA" w:eastAsia="uk-UA"/>
        </w:rPr>
      </w:pPr>
      <w:r w:rsidRPr="00400170">
        <w:rPr>
          <w:noProof/>
          <w:color w:val="575859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2534</wp:posOffset>
            </wp:positionH>
            <wp:positionV relativeFrom="paragraph">
              <wp:posOffset>1329</wp:posOffset>
            </wp:positionV>
            <wp:extent cx="3149452" cy="3147237"/>
            <wp:effectExtent l="19050" t="0" r="0" b="0"/>
            <wp:wrapThrough wrapText="bothSides">
              <wp:wrapPolygon edited="0">
                <wp:start x="-131" y="0"/>
                <wp:lineTo x="-131" y="21442"/>
                <wp:lineTo x="21557" y="21442"/>
                <wp:lineTo x="21557" y="0"/>
                <wp:lineTo x="-131" y="0"/>
              </wp:wrapPolygon>
            </wp:wrapThrough>
            <wp:docPr id="17" name="Рисунок 1" descr="L:\38812231_solnuys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8812231_solnuyshk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52" cy="314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D05" w:rsidRPr="00400170">
        <w:rPr>
          <w:bCs/>
          <w:sz w:val="28"/>
          <w:szCs w:val="28"/>
          <w:lang w:val="uk-UA" w:eastAsia="uk-UA"/>
        </w:rPr>
        <w:t>Учитель.</w:t>
      </w:r>
      <w:r w:rsidR="00B83D05" w:rsidRPr="00400170">
        <w:rPr>
          <w:b/>
          <w:bCs/>
          <w:color w:val="990099"/>
          <w:sz w:val="28"/>
          <w:szCs w:val="28"/>
          <w:lang w:val="uk-UA" w:eastAsia="uk-UA"/>
        </w:rPr>
        <w:t> </w:t>
      </w:r>
      <w:r w:rsidR="00963FA9" w:rsidRPr="00400170">
        <w:rPr>
          <w:b/>
          <w:bCs/>
          <w:color w:val="990099"/>
          <w:sz w:val="28"/>
          <w:szCs w:val="28"/>
          <w:lang w:val="uk-UA" w:eastAsia="uk-UA"/>
        </w:rPr>
        <w:t>-</w:t>
      </w:r>
      <w:r w:rsidR="00957B86" w:rsidRPr="00400170">
        <w:rPr>
          <w:b/>
          <w:bCs/>
          <w:color w:val="990099"/>
          <w:sz w:val="28"/>
          <w:szCs w:val="28"/>
          <w:lang w:val="uk-UA" w:eastAsia="uk-UA"/>
        </w:rPr>
        <w:t xml:space="preserve"> </w:t>
      </w:r>
      <w:r w:rsidR="00963FA9" w:rsidRPr="00400170">
        <w:rPr>
          <w:sz w:val="28"/>
          <w:szCs w:val="28"/>
          <w:lang w:val="uk-UA" w:eastAsia="uk-UA"/>
        </w:rPr>
        <w:t xml:space="preserve">Правильно, </w:t>
      </w:r>
      <w:r w:rsidR="00B83D05" w:rsidRPr="00400170">
        <w:rPr>
          <w:sz w:val="28"/>
          <w:szCs w:val="28"/>
          <w:lang w:val="uk-UA" w:eastAsia="uk-UA"/>
        </w:rPr>
        <w:t>це:</w:t>
      </w:r>
      <w:r w:rsidR="00B83D05" w:rsidRPr="00400170">
        <w:rPr>
          <w:color w:val="575859"/>
          <w:sz w:val="28"/>
          <w:szCs w:val="28"/>
          <w:lang w:val="uk-UA" w:eastAsia="uk-UA"/>
        </w:rPr>
        <w:br/>
      </w:r>
      <w:r w:rsidRPr="00400170">
        <w:rPr>
          <w:color w:val="000099"/>
          <w:sz w:val="28"/>
          <w:szCs w:val="28"/>
          <w:lang w:val="uk-UA" w:eastAsia="uk-UA"/>
        </w:rPr>
        <w:t xml:space="preserve"> </w:t>
      </w:r>
      <w:r w:rsidRPr="00400170">
        <w:rPr>
          <w:sz w:val="28"/>
          <w:szCs w:val="28"/>
          <w:lang w:val="uk-UA" w:eastAsia="uk-UA"/>
        </w:rPr>
        <w:t>Доброта</w:t>
      </w:r>
      <w:r w:rsidRPr="00400170">
        <w:rPr>
          <w:sz w:val="28"/>
          <w:szCs w:val="28"/>
          <w:lang w:val="uk-UA" w:eastAsia="uk-UA"/>
        </w:rPr>
        <w:br/>
        <w:t xml:space="preserve"> Благородство</w:t>
      </w:r>
      <w:r w:rsidRPr="00400170">
        <w:rPr>
          <w:sz w:val="28"/>
          <w:szCs w:val="28"/>
          <w:lang w:val="uk-UA" w:eastAsia="uk-UA"/>
        </w:rPr>
        <w:br/>
      </w:r>
      <w:r w:rsidR="00B83D05" w:rsidRPr="00400170">
        <w:rPr>
          <w:sz w:val="28"/>
          <w:szCs w:val="28"/>
          <w:lang w:val="uk-UA" w:eastAsia="uk-UA"/>
        </w:rPr>
        <w:t>Великодушність</w:t>
      </w:r>
      <w:r w:rsidR="00B83D05" w:rsidRPr="00400170">
        <w:rPr>
          <w:sz w:val="28"/>
          <w:szCs w:val="28"/>
          <w:lang w:val="uk-UA" w:eastAsia="uk-UA"/>
        </w:rPr>
        <w:br/>
        <w:t>Делікатність</w:t>
      </w:r>
      <w:r w:rsidR="00B83D05" w:rsidRPr="00400170">
        <w:rPr>
          <w:sz w:val="28"/>
          <w:szCs w:val="28"/>
          <w:lang w:val="uk-UA" w:eastAsia="uk-UA"/>
        </w:rPr>
        <w:br/>
        <w:t>Співчуття</w:t>
      </w:r>
      <w:r w:rsidR="00B83D05" w:rsidRPr="00400170">
        <w:rPr>
          <w:sz w:val="28"/>
          <w:szCs w:val="28"/>
          <w:lang w:val="uk-UA" w:eastAsia="uk-UA"/>
        </w:rPr>
        <w:br/>
        <w:t>Совість</w:t>
      </w:r>
      <w:r w:rsidR="00B83D05" w:rsidRPr="00400170">
        <w:rPr>
          <w:sz w:val="28"/>
          <w:szCs w:val="28"/>
          <w:lang w:val="uk-UA" w:eastAsia="uk-UA"/>
        </w:rPr>
        <w:br/>
        <w:t>Чуйність</w:t>
      </w:r>
      <w:r w:rsidR="00B83D05" w:rsidRPr="00400170">
        <w:rPr>
          <w:sz w:val="28"/>
          <w:szCs w:val="28"/>
          <w:lang w:val="uk-UA" w:eastAsia="uk-UA"/>
        </w:rPr>
        <w:br/>
        <w:t>Чесність</w:t>
      </w:r>
      <w:r w:rsidR="00B83D05" w:rsidRPr="00400170">
        <w:rPr>
          <w:sz w:val="28"/>
          <w:szCs w:val="28"/>
          <w:lang w:val="uk-UA" w:eastAsia="uk-UA"/>
        </w:rPr>
        <w:br/>
        <w:t>Порядність</w:t>
      </w:r>
      <w:r w:rsidR="00B83D05" w:rsidRPr="00400170">
        <w:rPr>
          <w:sz w:val="28"/>
          <w:szCs w:val="28"/>
          <w:lang w:val="uk-UA" w:eastAsia="uk-UA"/>
        </w:rPr>
        <w:br/>
        <w:t>Тактовність</w:t>
      </w:r>
      <w:r w:rsidR="00B83D05" w:rsidRPr="00400170">
        <w:rPr>
          <w:color w:val="575859"/>
          <w:sz w:val="28"/>
          <w:szCs w:val="28"/>
          <w:lang w:val="uk-UA" w:eastAsia="uk-UA"/>
        </w:rPr>
        <w:br/>
      </w:r>
      <w:r w:rsidR="00963FA9" w:rsidRPr="00400170">
        <w:rPr>
          <w:sz w:val="28"/>
          <w:szCs w:val="28"/>
          <w:lang w:val="uk-UA" w:eastAsia="uk-UA"/>
        </w:rPr>
        <w:t xml:space="preserve">   - </w:t>
      </w:r>
      <w:r w:rsidR="00B83D05" w:rsidRPr="00400170">
        <w:rPr>
          <w:sz w:val="28"/>
          <w:szCs w:val="28"/>
          <w:lang w:val="uk-UA" w:eastAsia="uk-UA"/>
        </w:rPr>
        <w:t>Т</w:t>
      </w:r>
      <w:r w:rsidR="00963FA9" w:rsidRPr="00400170">
        <w:rPr>
          <w:sz w:val="28"/>
          <w:szCs w:val="28"/>
          <w:lang w:val="uk-UA" w:eastAsia="uk-UA"/>
        </w:rPr>
        <w:t xml:space="preserve">ож візьмемо </w:t>
      </w:r>
      <w:r w:rsidRPr="00400170">
        <w:rPr>
          <w:sz w:val="28"/>
          <w:szCs w:val="28"/>
          <w:lang w:val="uk-UA" w:eastAsia="uk-UA"/>
        </w:rPr>
        <w:t>і</w:t>
      </w:r>
      <w:r w:rsidR="00B83D05" w:rsidRPr="00400170">
        <w:rPr>
          <w:sz w:val="28"/>
          <w:szCs w:val="28"/>
          <w:lang w:val="uk-UA" w:eastAsia="uk-UA"/>
        </w:rPr>
        <w:t>з собою усі</w:t>
      </w:r>
      <w:r w:rsidRPr="00400170">
        <w:rPr>
          <w:sz w:val="28"/>
          <w:szCs w:val="28"/>
          <w:lang w:val="uk-UA" w:eastAsia="uk-UA"/>
        </w:rPr>
        <w:t xml:space="preserve"> ці риси характеру, щоб вони до</w:t>
      </w:r>
      <w:r w:rsidR="00B83D05" w:rsidRPr="00400170">
        <w:rPr>
          <w:sz w:val="28"/>
          <w:szCs w:val="28"/>
          <w:lang w:val="uk-UA" w:eastAsia="uk-UA"/>
        </w:rPr>
        <w:t xml:space="preserve">помагали нам </w:t>
      </w:r>
      <w:r w:rsidRPr="00400170">
        <w:rPr>
          <w:sz w:val="28"/>
          <w:szCs w:val="28"/>
          <w:lang w:val="uk-UA" w:eastAsia="uk-UA"/>
        </w:rPr>
        <w:t>у житті</w:t>
      </w:r>
      <w:r w:rsidR="00B83D05" w:rsidRPr="00400170">
        <w:rPr>
          <w:sz w:val="28"/>
          <w:szCs w:val="28"/>
          <w:lang w:val="uk-UA" w:eastAsia="uk-UA"/>
        </w:rPr>
        <w:t>.</w:t>
      </w:r>
    </w:p>
    <w:p w:rsidR="00461BDB" w:rsidRPr="00400170" w:rsidRDefault="0053764D" w:rsidP="005C7C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017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61BDB" w:rsidRPr="00400170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Pr="0040017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61BDB" w:rsidRPr="004001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Дорогою добра </w:t>
      </w:r>
    </w:p>
    <w:p w:rsidR="005C7C1D" w:rsidRPr="00400170" w:rsidRDefault="00840144" w:rsidP="005C7C1D">
      <w:pPr>
        <w:pStyle w:val="31"/>
        <w:shd w:val="clear" w:color="auto" w:fill="auto"/>
        <w:spacing w:line="360" w:lineRule="auto"/>
        <w:ind w:left="20" w:right="20" w:firstLine="300"/>
        <w:jc w:val="both"/>
        <w:rPr>
          <w:sz w:val="28"/>
          <w:szCs w:val="28"/>
        </w:rPr>
      </w:pPr>
      <w:r w:rsidRPr="00400170">
        <w:rPr>
          <w:sz w:val="28"/>
          <w:szCs w:val="28"/>
        </w:rPr>
        <w:t>Учитель: - Д</w:t>
      </w:r>
      <w:r w:rsidR="005C7C1D" w:rsidRPr="00400170">
        <w:rPr>
          <w:sz w:val="28"/>
          <w:szCs w:val="28"/>
        </w:rPr>
        <w:t xml:space="preserve">іти, </w:t>
      </w:r>
      <w:r w:rsidRPr="00400170">
        <w:rPr>
          <w:sz w:val="28"/>
          <w:szCs w:val="28"/>
        </w:rPr>
        <w:t xml:space="preserve">перед вами </w:t>
      </w:r>
      <w:r w:rsidR="005C7C1D" w:rsidRPr="00400170">
        <w:rPr>
          <w:sz w:val="28"/>
          <w:szCs w:val="28"/>
        </w:rPr>
        <w:t>квітка.</w:t>
      </w:r>
      <w:r w:rsidRPr="00400170">
        <w:rPr>
          <w:sz w:val="28"/>
          <w:szCs w:val="28"/>
        </w:rPr>
        <w:t xml:space="preserve"> Давайте на її пелюстках розмістимо правила поведінки, які ми завжди виконуємо.</w:t>
      </w:r>
    </w:p>
    <w:p w:rsidR="005C7C1D" w:rsidRPr="00400170" w:rsidRDefault="00840144" w:rsidP="00840144">
      <w:pPr>
        <w:pStyle w:val="21"/>
        <w:shd w:val="clear" w:color="auto" w:fill="auto"/>
        <w:spacing w:line="360" w:lineRule="auto"/>
        <w:ind w:left="20" w:right="20"/>
        <w:jc w:val="both"/>
        <w:rPr>
          <w:b w:val="0"/>
          <w:sz w:val="28"/>
          <w:szCs w:val="28"/>
          <w:lang w:val="uk-UA"/>
        </w:rPr>
      </w:pPr>
      <w:r w:rsidRPr="00400170">
        <w:rPr>
          <w:b w:val="0"/>
          <w:sz w:val="28"/>
          <w:szCs w:val="28"/>
          <w:lang w:val="uk-UA"/>
        </w:rPr>
        <w:t xml:space="preserve">( Учні </w:t>
      </w:r>
      <w:r w:rsidR="005C7C1D" w:rsidRPr="00400170">
        <w:rPr>
          <w:b w:val="0"/>
          <w:sz w:val="28"/>
          <w:szCs w:val="28"/>
          <w:lang w:val="uk-UA"/>
        </w:rPr>
        <w:t>складають ромашку, на пелюстках якої пи</w:t>
      </w:r>
      <w:r w:rsidR="005C7C1D" w:rsidRPr="00400170">
        <w:rPr>
          <w:b w:val="0"/>
          <w:sz w:val="28"/>
          <w:szCs w:val="28"/>
          <w:lang w:val="uk-UA"/>
        </w:rPr>
        <w:softHyphen/>
      </w:r>
      <w:r w:rsidRPr="00400170">
        <w:rPr>
          <w:b w:val="0"/>
          <w:sz w:val="28"/>
          <w:szCs w:val="28"/>
          <w:lang w:val="uk-UA"/>
        </w:rPr>
        <w:t>шуть</w:t>
      </w:r>
      <w:r w:rsidR="005C7C1D" w:rsidRPr="00400170">
        <w:rPr>
          <w:b w:val="0"/>
          <w:sz w:val="28"/>
          <w:szCs w:val="28"/>
          <w:lang w:val="uk-UA"/>
        </w:rPr>
        <w:t xml:space="preserve"> правила моральної</w:t>
      </w:r>
      <w:r w:rsidR="00461BDB" w:rsidRPr="00400170">
        <w:rPr>
          <w:b w:val="0"/>
          <w:sz w:val="28"/>
          <w:szCs w:val="28"/>
          <w:lang w:val="uk-UA"/>
        </w:rPr>
        <w:t xml:space="preserve">  </w:t>
      </w:r>
      <w:r w:rsidR="005C7C1D" w:rsidRPr="00400170">
        <w:rPr>
          <w:b w:val="0"/>
          <w:sz w:val="28"/>
          <w:szCs w:val="28"/>
          <w:lang w:val="uk-UA"/>
        </w:rPr>
        <w:t>поведінки:</w:t>
      </w:r>
    </w:p>
    <w:p w:rsidR="005C7C1D" w:rsidRPr="00400170" w:rsidRDefault="00840144" w:rsidP="00840144">
      <w:pPr>
        <w:pStyle w:val="3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00170">
        <w:rPr>
          <w:sz w:val="28"/>
          <w:szCs w:val="28"/>
        </w:rPr>
        <w:t xml:space="preserve">Дотримуюсь </w:t>
      </w:r>
      <w:r w:rsidR="00986C77" w:rsidRPr="00400170">
        <w:rPr>
          <w:sz w:val="28"/>
          <w:szCs w:val="28"/>
        </w:rPr>
        <w:t xml:space="preserve">режиму </w:t>
      </w:r>
      <w:r w:rsidRPr="00400170">
        <w:rPr>
          <w:sz w:val="28"/>
          <w:szCs w:val="28"/>
        </w:rPr>
        <w:t>дня.</w:t>
      </w:r>
    </w:p>
    <w:p w:rsidR="005C7C1D" w:rsidRPr="00400170" w:rsidRDefault="00840144" w:rsidP="00840144">
      <w:pPr>
        <w:pStyle w:val="3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00170">
        <w:rPr>
          <w:sz w:val="28"/>
          <w:szCs w:val="28"/>
        </w:rPr>
        <w:t xml:space="preserve">У </w:t>
      </w:r>
      <w:r w:rsidR="000B4D66" w:rsidRPr="00400170">
        <w:rPr>
          <w:sz w:val="28"/>
          <w:szCs w:val="28"/>
        </w:rPr>
        <w:t>транспорті чемно поводжуся</w:t>
      </w:r>
      <w:r w:rsidRPr="00400170">
        <w:rPr>
          <w:sz w:val="28"/>
          <w:szCs w:val="28"/>
        </w:rPr>
        <w:t>.</w:t>
      </w:r>
    </w:p>
    <w:p w:rsidR="00840144" w:rsidRPr="00400170" w:rsidRDefault="00CC5491" w:rsidP="00840144">
      <w:pPr>
        <w:pStyle w:val="3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00170">
        <w:rPr>
          <w:sz w:val="28"/>
          <w:szCs w:val="28"/>
        </w:rPr>
        <w:t>Поважаю старших, не ображаю слабких</w:t>
      </w:r>
      <w:r w:rsidR="00840144" w:rsidRPr="00400170">
        <w:rPr>
          <w:sz w:val="28"/>
          <w:szCs w:val="28"/>
        </w:rPr>
        <w:t>.</w:t>
      </w:r>
    </w:p>
    <w:p w:rsidR="00840144" w:rsidRPr="00400170" w:rsidRDefault="00840144" w:rsidP="00840144">
      <w:pPr>
        <w:pStyle w:val="3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00170">
        <w:rPr>
          <w:sz w:val="28"/>
          <w:szCs w:val="28"/>
        </w:rPr>
        <w:t>Вживаю ввічливі слова.</w:t>
      </w:r>
      <w:r w:rsidR="00FA306A" w:rsidRPr="00400170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40144" w:rsidRPr="00400170" w:rsidRDefault="00840144" w:rsidP="00840144">
      <w:pPr>
        <w:pStyle w:val="3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00170">
        <w:rPr>
          <w:sz w:val="28"/>
          <w:szCs w:val="28"/>
        </w:rPr>
        <w:t>Відповідаю за кожен свій вчинок.</w:t>
      </w:r>
    </w:p>
    <w:p w:rsidR="00840144" w:rsidRPr="00400170" w:rsidRDefault="00840144" w:rsidP="00840144">
      <w:pPr>
        <w:pStyle w:val="3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00170">
        <w:rPr>
          <w:sz w:val="28"/>
          <w:szCs w:val="28"/>
        </w:rPr>
        <w:t>Небайдужий до чужої біди.</w:t>
      </w:r>
    </w:p>
    <w:p w:rsidR="00D01101" w:rsidRPr="00400170" w:rsidRDefault="000B4D66" w:rsidP="00D01101">
      <w:pPr>
        <w:pStyle w:val="3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00170">
        <w:rPr>
          <w:sz w:val="28"/>
          <w:szCs w:val="28"/>
        </w:rPr>
        <w:t>Слідкую за порядком вдома і в школі</w:t>
      </w:r>
      <w:r w:rsidR="00840144" w:rsidRPr="00400170">
        <w:rPr>
          <w:sz w:val="28"/>
          <w:szCs w:val="28"/>
        </w:rPr>
        <w:t>.</w:t>
      </w:r>
    </w:p>
    <w:p w:rsidR="00D01101" w:rsidRDefault="00840144" w:rsidP="00D01101">
      <w:pPr>
        <w:pStyle w:val="3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00170">
        <w:rPr>
          <w:sz w:val="28"/>
          <w:szCs w:val="28"/>
        </w:rPr>
        <w:t>Радію за успіхи товариші</w:t>
      </w:r>
      <w:r w:rsidR="00957B86" w:rsidRPr="00400170">
        <w:rPr>
          <w:sz w:val="28"/>
          <w:szCs w:val="28"/>
        </w:rPr>
        <w:t>в</w:t>
      </w:r>
      <w:r w:rsidR="00AC1659" w:rsidRPr="00400170">
        <w:rPr>
          <w:sz w:val="28"/>
          <w:szCs w:val="28"/>
        </w:rPr>
        <w:t>…</w:t>
      </w:r>
    </w:p>
    <w:p w:rsidR="00501C61" w:rsidRPr="00400170" w:rsidRDefault="00501C61" w:rsidP="00D01101">
      <w:pPr>
        <w:pStyle w:val="3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AC1659" w:rsidRPr="00400170" w:rsidRDefault="00AC1659" w:rsidP="00052215">
      <w:pPr>
        <w:pStyle w:val="31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AC1659" w:rsidRPr="00400170" w:rsidRDefault="00AC1659" w:rsidP="00AC1659">
      <w:pPr>
        <w:pStyle w:val="31"/>
        <w:shd w:val="clear" w:color="auto" w:fill="auto"/>
        <w:spacing w:line="360" w:lineRule="auto"/>
        <w:ind w:left="680"/>
        <w:jc w:val="both"/>
        <w:rPr>
          <w:sz w:val="28"/>
          <w:szCs w:val="28"/>
        </w:rPr>
      </w:pPr>
    </w:p>
    <w:p w:rsidR="00D01101" w:rsidRPr="00400170" w:rsidRDefault="00D01101" w:rsidP="00D01101">
      <w:pPr>
        <w:pStyle w:val="31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840144" w:rsidRPr="00400170" w:rsidRDefault="00EE0BA3" w:rsidP="00840144">
      <w:pPr>
        <w:pStyle w:val="31"/>
        <w:shd w:val="clear" w:color="auto" w:fill="auto"/>
        <w:spacing w:line="360" w:lineRule="auto"/>
        <w:ind w:left="680"/>
        <w:jc w:val="both"/>
        <w:rPr>
          <w:sz w:val="28"/>
          <w:szCs w:val="28"/>
        </w:rPr>
      </w:pPr>
      <w:r w:rsidRPr="00EE0BA3">
        <w:rPr>
          <w:noProof/>
          <w:sz w:val="28"/>
          <w:szCs w:val="28"/>
        </w:rPr>
        <w:pict>
          <v:oval id="_x0000_s1032" style="position:absolute;left:0;text-align:left;margin-left:120.75pt;margin-top:7.85pt;width:193.85pt;height:1in;rotation:18007753fd;z-index:251664384" fillcolor="#ffc000">
            <v:textbox style="layout-flow:vertical;mso-layout-flow-alt:bottom-to-top;mso-next-textbox:#_x0000_s1032">
              <w:txbxContent>
                <w:p w:rsidR="00234B12" w:rsidRPr="00234B12" w:rsidRDefault="00986C77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лідкую за поряд-ком вдома і в школі</w:t>
                  </w:r>
                </w:p>
              </w:txbxContent>
            </v:textbox>
          </v:oval>
        </w:pict>
      </w:r>
      <w:r w:rsidRPr="00EE0BA3">
        <w:rPr>
          <w:noProof/>
          <w:sz w:val="28"/>
          <w:szCs w:val="28"/>
        </w:rPr>
        <w:pict>
          <v:oval id="_x0000_s1033" style="position:absolute;left:0;text-align:left;margin-left:207.95pt;margin-top:30.15pt;width:194.25pt;height:1in;rotation:-3437922fd;z-index:251654140" fillcolor="#00b0f0">
            <v:textbox style="mso-next-textbox:#_x0000_s1033">
              <w:txbxContent>
                <w:p w:rsidR="000B4D66" w:rsidRPr="002418D5" w:rsidRDefault="00173CBC" w:rsidP="00173CB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  <w:r w:rsidR="002418D5">
                    <w:rPr>
                      <w:sz w:val="28"/>
                      <w:szCs w:val="28"/>
                      <w:lang w:val="uk-UA"/>
                    </w:rPr>
                    <w:t xml:space="preserve">У              </w:t>
                  </w:r>
                  <w:r w:rsidR="005A42EA">
                    <w:rPr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="00CC5491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5A42EA">
                    <w:rPr>
                      <w:sz w:val="28"/>
                      <w:szCs w:val="28"/>
                      <w:lang w:val="uk-UA"/>
                    </w:rPr>
                    <w:t>т</w:t>
                  </w:r>
                  <w:r w:rsidR="002418D5">
                    <w:rPr>
                      <w:sz w:val="28"/>
                      <w:szCs w:val="28"/>
                      <w:lang w:val="uk-UA"/>
                    </w:rPr>
                    <w:t xml:space="preserve">ран-спорті </w:t>
                  </w:r>
                  <w:r>
                    <w:rPr>
                      <w:sz w:val="28"/>
                      <w:szCs w:val="28"/>
                      <w:lang w:val="uk-UA"/>
                    </w:rPr>
                    <w:t>чемно пово-</w:t>
                  </w:r>
                  <w:r w:rsidR="000B4D66">
                    <w:rPr>
                      <w:sz w:val="28"/>
                      <w:szCs w:val="28"/>
                      <w:lang w:val="uk-UA"/>
                    </w:rPr>
                    <w:t>ж</w:t>
                  </w:r>
                  <w:r w:rsidR="00CC5491">
                    <w:rPr>
                      <w:sz w:val="28"/>
                      <w:szCs w:val="28"/>
                      <w:lang w:val="uk-UA"/>
                    </w:rPr>
                    <w:t>у</w:t>
                  </w:r>
                  <w:r w:rsidR="000B4D66">
                    <w:rPr>
                      <w:sz w:val="28"/>
                      <w:szCs w:val="28"/>
                      <w:lang w:val="uk-UA"/>
                    </w:rPr>
                    <w:t>ся</w:t>
                  </w:r>
                </w:p>
              </w:txbxContent>
            </v:textbox>
          </v:oval>
        </w:pict>
      </w:r>
    </w:p>
    <w:p w:rsidR="00CD2059" w:rsidRPr="00400170" w:rsidRDefault="00EE0BA3" w:rsidP="009D036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oval id="_x0000_s1028" style="position:absolute;margin-left:15.7pt;margin-top:21.55pt;width:194.25pt;height:1in;rotation:14407978fd;z-index:251660288" fillcolor="#e5b8b7 [1301]">
            <v:textbox style="mso-next-textbox:#_x0000_s1028">
              <w:txbxContent>
                <w:p w:rsidR="002418D5" w:rsidRPr="002418D5" w:rsidRDefault="00986C77" w:rsidP="00986C7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отримуюсь          режиму дня</w:t>
                  </w:r>
                </w:p>
              </w:txbxContent>
            </v:textbox>
          </v:oval>
        </w:pict>
      </w:r>
    </w:p>
    <w:p w:rsidR="00CD2059" w:rsidRPr="00400170" w:rsidRDefault="00CD2059" w:rsidP="009D036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36B" w:rsidRPr="00400170" w:rsidRDefault="009D036B" w:rsidP="009D036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36B" w:rsidRPr="00400170" w:rsidRDefault="00EE0BA3" w:rsidP="009D036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oval id="_x0000_s1034" style="position:absolute;margin-left:163.6pt;margin-top:19.5pt;width:105.5pt;height:1in;z-index:251666432" fillcolor="#c00000">
            <v:textbox style="mso-next-textbox:#_x0000_s1034">
              <w:txbxContent>
                <w:p w:rsidR="002B4B9A" w:rsidRPr="002B4B9A" w:rsidRDefault="002B4B9A">
                  <w:pPr>
                    <w:rPr>
                      <w:sz w:val="28"/>
                      <w:szCs w:val="28"/>
                      <w:lang w:val="uk-UA"/>
                    </w:rPr>
                  </w:pPr>
                  <w:r w:rsidRPr="002B4B9A">
                    <w:rPr>
                      <w:sz w:val="28"/>
                      <w:szCs w:val="28"/>
                      <w:lang w:val="uk-UA"/>
                    </w:rPr>
                    <w:t>Правила</w:t>
                  </w:r>
                </w:p>
                <w:p w:rsidR="002B4B9A" w:rsidRPr="002B4B9A" w:rsidRDefault="002B4B9A">
                  <w:pPr>
                    <w:rPr>
                      <w:sz w:val="28"/>
                      <w:szCs w:val="28"/>
                      <w:lang w:val="uk-UA"/>
                    </w:rPr>
                  </w:pPr>
                  <w:r w:rsidRPr="002B4B9A">
                    <w:rPr>
                      <w:sz w:val="28"/>
                      <w:szCs w:val="28"/>
                      <w:lang w:val="uk-UA"/>
                    </w:rPr>
                    <w:t>поведінки</w:t>
                  </w:r>
                </w:p>
              </w:txbxContent>
            </v:textbox>
          </v:oval>
        </w:pict>
      </w: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oval id="_x0000_s1031" style="position:absolute;margin-left:257.9pt;margin-top:19.5pt;width:194.25pt;height:1in;z-index:251657215" fillcolor="yellow">
            <v:textbox style="mso-next-textbox:#_x0000_s1031">
              <w:txbxContent>
                <w:p w:rsidR="002418D5" w:rsidRPr="002418D5" w:rsidRDefault="00CC5491" w:rsidP="00986C7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важаю старших, не ображаю слабких</w:t>
                  </w:r>
                </w:p>
              </w:txbxContent>
            </v:textbox>
          </v:oval>
        </w:pict>
      </w: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oval id="_x0000_s1029" style="position:absolute;margin-left:-16.95pt;margin-top:19.5pt;width:194.25pt;height:1in;z-index:251661312" fillcolor="red">
            <v:textbox style="mso-next-textbox:#_x0000_s1029">
              <w:txbxContent>
                <w:p w:rsidR="002418D5" w:rsidRPr="002418D5" w:rsidRDefault="002418D5" w:rsidP="00986C7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418D5">
                    <w:rPr>
                      <w:sz w:val="28"/>
                      <w:szCs w:val="28"/>
                      <w:lang w:val="uk-UA"/>
                    </w:rPr>
                    <w:t>Радію за успіхи товарищів</w:t>
                  </w:r>
                </w:p>
              </w:txbxContent>
            </v:textbox>
          </v:oval>
        </w:pict>
      </w:r>
    </w:p>
    <w:p w:rsidR="005A42EA" w:rsidRPr="00400170" w:rsidRDefault="00EE0BA3" w:rsidP="009D036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 id="_x0000_s1043" style="position:absolute;margin-left:369.55pt;margin-top:294.7pt;width:63.45pt;height:40.2pt;z-index:251673600" coordsize="1269,804" path="m293,101v159,101,976,703,954,703c1225,804,318,202,159,101,,,271,201,293,201v22,,-159,-201,,-100xe">
            <v:path arrowok="t"/>
          </v:shape>
        </w:pict>
      </w: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73.3pt;margin-top:294.7pt;width:109.65pt;height:5pt;flip:y;z-index:251672576" o:connectortype="straight"/>
        </w:pict>
      </w: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 id="_x0000_s1041" type="#_x0000_t32" style="position:absolute;margin-left:310.95pt;margin-top:242.75pt;width:58.6pt;height:51.95pt;z-index:251671552" o:connectortype="straight"/>
        </w:pict>
      </w: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 id="_x0000_s1040" type="#_x0000_t32" style="position:absolute;margin-left:226.4pt;margin-top:262.85pt;width:156.55pt;height:31.85pt;z-index:251670528" o:connectortype="straight"/>
        </w:pict>
      </w: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9" type="#_x0000_t74" style="position:absolute;margin-left:254.1pt;margin-top:191.1pt;width:110.15pt;height:177.85pt;rotation:6704147fd;z-index:251669504" fillcolor="#92d050"/>
        </w:pict>
      </w: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oval id="_x0000_s1030" style="position:absolute;margin-left:209.95pt;margin-top:82.85pt;width:194.25pt;height:1in;rotation:2865826fd;z-index:251662336" fillcolor="#9bbb59 [3206]">
            <v:textbox style="mso-next-textbox:#_x0000_s1030">
              <w:txbxContent>
                <w:p w:rsidR="002418D5" w:rsidRDefault="002418D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</w:t>
                  </w:r>
                  <w:r w:rsidRPr="002418D5">
                    <w:rPr>
                      <w:sz w:val="28"/>
                      <w:szCs w:val="28"/>
                      <w:lang w:val="uk-UA"/>
                    </w:rPr>
                    <w:t xml:space="preserve">Вживаю </w:t>
                  </w:r>
                </w:p>
                <w:p w:rsidR="002418D5" w:rsidRPr="002418D5" w:rsidRDefault="002418D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  <w:r w:rsidRPr="002418D5">
                    <w:rPr>
                      <w:sz w:val="28"/>
                      <w:szCs w:val="28"/>
                      <w:lang w:val="uk-UA"/>
                    </w:rPr>
                    <w:t>ввічливі слова</w:t>
                  </w:r>
                </w:p>
              </w:txbxContent>
            </v:textbox>
          </v:oval>
        </w:pict>
      </w: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oval id="_x0000_s1026" style="position:absolute;margin-left:116.15pt;margin-top:116.65pt;width:194.25pt;height:1in;rotation:90;z-index:251658240" fillcolor="#f79646 [3209]">
            <v:textbox style="layout-flow:vertical;mso-layout-flow-alt:bottom-to-top;mso-next-textbox:#_x0000_s1026">
              <w:txbxContent>
                <w:p w:rsidR="002418D5" w:rsidRPr="002418D5" w:rsidRDefault="002418D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2418D5">
                    <w:rPr>
                      <w:sz w:val="28"/>
                      <w:szCs w:val="28"/>
                      <w:lang w:val="uk-UA"/>
                    </w:rPr>
                    <w:t>Відповідаю за кожен свій вчинок</w:t>
                  </w:r>
                </w:p>
              </w:txbxContent>
            </v:textbox>
          </v:oval>
        </w:pict>
      </w: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oval id="_x0000_s1027" style="position:absolute;margin-left:15.7pt;margin-top:74.2pt;width:194.25pt;height:1in;rotation:-2255647fd;z-index:251659264" fillcolor="#c2d69b [1942]">
            <v:textbox style="mso-next-textbox:#_x0000_s1027">
              <w:txbxContent>
                <w:p w:rsidR="002418D5" w:rsidRPr="002418D5" w:rsidRDefault="00986C77" w:rsidP="00986C7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</w:t>
                  </w:r>
                  <w:r w:rsidR="002418D5" w:rsidRPr="002418D5">
                    <w:rPr>
                      <w:sz w:val="28"/>
                      <w:szCs w:val="28"/>
                      <w:lang w:val="uk-UA"/>
                    </w:rPr>
                    <w:t>Не</w:t>
                  </w:r>
                  <w:r>
                    <w:rPr>
                      <w:sz w:val="28"/>
                      <w:szCs w:val="28"/>
                      <w:lang w:val="uk-UA"/>
                    </w:rPr>
                    <w:t>б</w:t>
                  </w:r>
                  <w:r w:rsidR="002418D5" w:rsidRPr="002418D5">
                    <w:rPr>
                      <w:sz w:val="28"/>
                      <w:szCs w:val="28"/>
                      <w:lang w:val="uk-UA"/>
                    </w:rPr>
                    <w:t xml:space="preserve">айдужий до </w:t>
                  </w:r>
                  <w:r w:rsidR="002418D5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</w:t>
                  </w:r>
                  <w:r w:rsidR="002418D5" w:rsidRPr="002418D5">
                    <w:rPr>
                      <w:sz w:val="28"/>
                      <w:szCs w:val="28"/>
                      <w:lang w:val="uk-UA"/>
                    </w:rPr>
                    <w:t xml:space="preserve">чужої </w:t>
                  </w:r>
                  <w:r w:rsidR="002418D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2418D5" w:rsidRPr="002418D5">
                    <w:rPr>
                      <w:sz w:val="28"/>
                      <w:szCs w:val="28"/>
                      <w:lang w:val="uk-UA"/>
                    </w:rPr>
                    <w:t>біди</w:t>
                  </w:r>
                </w:p>
              </w:txbxContent>
            </v:textbox>
          </v:oval>
        </w:pict>
      </w:r>
    </w:p>
    <w:p w:rsidR="005A42EA" w:rsidRPr="00400170" w:rsidRDefault="00EE0BA3" w:rsidP="005A42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7" type="#_x0000_t19" style="position:absolute;margin-left:259.6pt;margin-top:18.8pt;width:180.9pt;height:351.6pt;z-index:251656190" coordsize="22841,21600" adj="-6114180,,1241" path="wr-20359,,22841,43200,,36,22841,21600nfewr-20359,,22841,43200,,36,22841,21600l1241,21600nsxe">
            <v:path o:connectlocs="0,36;22841,21600;1241,21600"/>
          </v:shape>
        </w:pict>
      </w:r>
      <w:r w:rsidRPr="00EE0BA3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 id="_x0000_s1038" type="#_x0000_t19" style="position:absolute;margin-left:259.6pt;margin-top:6.25pt;width:175pt;height:364.15pt;z-index:251655165" coordsize="21599,21600" adj=",-33475" path="wr-21600,,21600,43200,,,21599,21407nfewr-21600,,21600,43200,,,21599,21407l,21600nsxe">
            <v:path o:connectlocs="0,0;21599,21407;0,21600"/>
          </v:shape>
        </w:pict>
      </w:r>
    </w:p>
    <w:p w:rsidR="005A42EA" w:rsidRPr="00400170" w:rsidRDefault="005A42EA" w:rsidP="005A42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42EA" w:rsidRPr="00400170" w:rsidRDefault="005A42EA" w:rsidP="005A42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42EA" w:rsidRPr="00400170" w:rsidRDefault="005A42EA" w:rsidP="005A42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42EA" w:rsidRPr="00400170" w:rsidRDefault="005A42EA" w:rsidP="005A42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42EA" w:rsidRPr="00400170" w:rsidRDefault="005A42EA" w:rsidP="005A42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42EA" w:rsidRPr="00400170" w:rsidRDefault="005A42EA" w:rsidP="005A42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42EA" w:rsidRPr="00400170" w:rsidRDefault="005A42EA" w:rsidP="005A42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2983" w:rsidRDefault="006C2983" w:rsidP="00957B86">
      <w:pPr>
        <w:pStyle w:val="2"/>
        <w:shd w:val="clear" w:color="auto" w:fill="auto"/>
        <w:spacing w:before="0" w:line="360" w:lineRule="auto"/>
        <w:ind w:right="20"/>
        <w:rPr>
          <w:b/>
          <w:sz w:val="28"/>
          <w:szCs w:val="28"/>
          <w:lang w:val="uk-UA"/>
        </w:rPr>
      </w:pPr>
    </w:p>
    <w:p w:rsidR="006C2983" w:rsidRDefault="006C2983" w:rsidP="00957B86">
      <w:pPr>
        <w:pStyle w:val="2"/>
        <w:shd w:val="clear" w:color="auto" w:fill="auto"/>
        <w:spacing w:before="0" w:line="360" w:lineRule="auto"/>
        <w:ind w:right="20"/>
        <w:rPr>
          <w:b/>
          <w:sz w:val="28"/>
          <w:szCs w:val="28"/>
          <w:lang w:val="uk-UA"/>
        </w:rPr>
      </w:pPr>
    </w:p>
    <w:p w:rsidR="006C2983" w:rsidRDefault="006C2983" w:rsidP="00957B86">
      <w:pPr>
        <w:pStyle w:val="2"/>
        <w:shd w:val="clear" w:color="auto" w:fill="auto"/>
        <w:spacing w:before="0" w:line="360" w:lineRule="auto"/>
        <w:ind w:right="20"/>
        <w:rPr>
          <w:b/>
          <w:sz w:val="28"/>
          <w:szCs w:val="28"/>
          <w:lang w:val="uk-UA"/>
        </w:rPr>
      </w:pPr>
    </w:p>
    <w:p w:rsidR="006C2983" w:rsidRDefault="006C2983" w:rsidP="00957B86">
      <w:pPr>
        <w:pStyle w:val="2"/>
        <w:shd w:val="clear" w:color="auto" w:fill="auto"/>
        <w:spacing w:before="0" w:line="360" w:lineRule="auto"/>
        <w:ind w:right="20"/>
        <w:rPr>
          <w:b/>
          <w:sz w:val="28"/>
          <w:szCs w:val="28"/>
          <w:lang w:val="uk-UA"/>
        </w:rPr>
      </w:pPr>
    </w:p>
    <w:p w:rsidR="006C2983" w:rsidRDefault="006C2983" w:rsidP="00957B86">
      <w:pPr>
        <w:pStyle w:val="2"/>
        <w:shd w:val="clear" w:color="auto" w:fill="auto"/>
        <w:spacing w:before="0" w:line="360" w:lineRule="auto"/>
        <w:ind w:right="20"/>
        <w:rPr>
          <w:b/>
          <w:sz w:val="28"/>
          <w:szCs w:val="28"/>
          <w:lang w:val="uk-UA"/>
        </w:rPr>
      </w:pPr>
    </w:p>
    <w:p w:rsidR="00D01101" w:rsidRPr="00400170" w:rsidRDefault="00AF2DB3" w:rsidP="00957B86">
      <w:pPr>
        <w:pStyle w:val="2"/>
        <w:shd w:val="clear" w:color="auto" w:fill="auto"/>
        <w:spacing w:before="0" w:line="360" w:lineRule="auto"/>
        <w:ind w:right="20"/>
        <w:rPr>
          <w:b/>
          <w:sz w:val="28"/>
          <w:szCs w:val="28"/>
          <w:lang w:val="uk-UA"/>
        </w:rPr>
      </w:pPr>
      <w:r w:rsidRPr="00400170">
        <w:rPr>
          <w:b/>
          <w:sz w:val="28"/>
          <w:szCs w:val="28"/>
          <w:lang w:val="uk-UA"/>
        </w:rPr>
        <w:t>VІІ.  Підсумок заходу</w:t>
      </w:r>
    </w:p>
    <w:p w:rsidR="005A42EA" w:rsidRPr="00400170" w:rsidRDefault="00957B86" w:rsidP="00957B86">
      <w:pPr>
        <w:pStyle w:val="ab"/>
        <w:numPr>
          <w:ilvl w:val="0"/>
          <w:numId w:val="7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итель: -  Сьогодні ви протоптали стежку доброти, бажаю вам ,діти, щоб ця стежка перетворилась на широкий шлях, яким ви будете йти впевнено, даруючи усім радість і любов.</w:t>
      </w:r>
    </w:p>
    <w:p w:rsidR="00957B86" w:rsidRPr="00400170" w:rsidRDefault="00B17172" w:rsidP="00B171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</w:t>
      </w:r>
      <w:r w:rsidR="00957B86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доброті існує світ,</w:t>
      </w:r>
      <w:r w:rsidR="00FA306A" w:rsidRPr="0040017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957B86" w:rsidRPr="00400170" w:rsidRDefault="00B17172" w:rsidP="00B17172">
      <w:pPr>
        <w:spacing w:after="0" w:line="360" w:lineRule="auto"/>
        <w:ind w:left="710"/>
        <w:rPr>
          <w:rFonts w:ascii="Times New Roman" w:hAnsi="Times New Roman" w:cs="Times New Roman"/>
          <w:sz w:val="28"/>
          <w:szCs w:val="28"/>
          <w:lang w:val="uk-UA"/>
        </w:rPr>
      </w:pP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  </w:t>
      </w:r>
      <w:r w:rsidR="00DC70A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4590415"/>
            <wp:effectExtent l="19050" t="0" r="0" b="0"/>
            <wp:docPr id="22" name="Рисунок 21" descr="DSC0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2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957B86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з добротою пахне хліб, </w:t>
      </w:r>
      <w:r w:rsidR="00957B86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957B86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мирне небо</w:t>
      </w: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FA306A" w:rsidRPr="0040017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B17172" w:rsidRPr="00400170" w:rsidRDefault="00B17172" w:rsidP="00B17172">
      <w:pPr>
        <w:pStyle w:val="ab"/>
        <w:spacing w:after="0" w:line="360" w:lineRule="auto"/>
        <w:ind w:left="1070"/>
        <w:rPr>
          <w:rFonts w:ascii="Times New Roman" w:hAnsi="Times New Roman" w:cs="Times New Roman"/>
          <w:sz w:val="28"/>
          <w:szCs w:val="28"/>
          <w:lang w:val="uk-UA"/>
        </w:rPr>
      </w:pP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57B86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школу йти, це також вияв доброти. </w:t>
      </w:r>
      <w:r w:rsidR="00957B86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57B86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до людей любов свята –</w:t>
      </w:r>
    </w:p>
    <w:p w:rsidR="006567C5" w:rsidRPr="00400170" w:rsidRDefault="009F4EFF" w:rsidP="009F4EFF">
      <w:pPr>
        <w:spacing w:after="0" w:line="360" w:lineRule="auto"/>
        <w:ind w:right="-93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B17172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</w:t>
      </w:r>
      <w:r w:rsidR="00957B86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 чистота і доброта.</w:t>
      </w:r>
      <w:r w:rsidR="00B17172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957B86" w:rsidRDefault="006567C5" w:rsidP="009F4EFF">
      <w:pPr>
        <w:spacing w:after="0" w:line="360" w:lineRule="auto"/>
        <w:ind w:right="-9321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</w:t>
      </w:r>
      <w:r w:rsidR="00B17172" w:rsidRPr="00400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. Павленко )</w:t>
      </w:r>
      <w:r w:rsidR="00FA306A" w:rsidRPr="0040017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9D6CF0" w:rsidRDefault="009D6CF0" w:rsidP="009F4EFF">
      <w:pPr>
        <w:spacing w:after="0" w:line="360" w:lineRule="auto"/>
        <w:ind w:right="-9321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D64F30" w:rsidRPr="00DC70A4" w:rsidRDefault="00D64F30" w:rsidP="00DC70A4">
      <w:pPr>
        <w:spacing w:after="0" w:line="360" w:lineRule="auto"/>
        <w:ind w:right="-9321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DC70A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:rsidR="009D6CF0" w:rsidRPr="00DC70A4" w:rsidRDefault="009D6CF0" w:rsidP="00DC70A4">
      <w:pPr>
        <w:spacing w:after="0" w:line="360" w:lineRule="auto"/>
        <w:ind w:left="360" w:right="-9321"/>
        <w:rPr>
          <w:rFonts w:ascii="Times New Roman" w:hAnsi="Times New Roman" w:cs="Times New Roman"/>
          <w:sz w:val="28"/>
          <w:szCs w:val="28"/>
          <w:lang w:val="uk-UA"/>
        </w:rPr>
      </w:pPr>
      <w:r w:rsidRPr="00DC7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6CF0" w:rsidRDefault="009D6CF0" w:rsidP="009D6CF0">
      <w:pPr>
        <w:pStyle w:val="ab"/>
        <w:spacing w:after="0" w:line="360" w:lineRule="auto"/>
        <w:ind w:left="426" w:right="-9321"/>
        <w:rPr>
          <w:rFonts w:ascii="Times New Roman" w:hAnsi="Times New Roman" w:cs="Times New Roman"/>
          <w:sz w:val="28"/>
          <w:szCs w:val="28"/>
          <w:lang w:val="uk-UA"/>
        </w:rPr>
      </w:pPr>
    </w:p>
    <w:p w:rsidR="009D6CF0" w:rsidRPr="00DC70A4" w:rsidRDefault="009D6CF0" w:rsidP="00DC70A4">
      <w:pPr>
        <w:spacing w:after="0" w:line="360" w:lineRule="auto"/>
        <w:ind w:right="-9321"/>
        <w:rPr>
          <w:rFonts w:ascii="Times New Roman" w:hAnsi="Times New Roman" w:cs="Times New Roman"/>
          <w:sz w:val="28"/>
          <w:szCs w:val="28"/>
          <w:lang w:val="uk-UA"/>
        </w:rPr>
      </w:pPr>
      <w:r w:rsidRPr="00DC70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6DCC" w:rsidRPr="00DC70A4" w:rsidRDefault="00CE6DCC" w:rsidP="00DC70A4">
      <w:pPr>
        <w:spacing w:after="0" w:line="360" w:lineRule="auto"/>
        <w:ind w:right="-9321"/>
        <w:rPr>
          <w:rFonts w:ascii="Times New Roman" w:hAnsi="Times New Roman" w:cs="Times New Roman"/>
          <w:sz w:val="28"/>
          <w:szCs w:val="28"/>
          <w:lang w:val="uk-UA"/>
        </w:rPr>
      </w:pPr>
      <w:r w:rsidRPr="00DC7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6DCC" w:rsidRDefault="00CE6DCC" w:rsidP="00DC70A4">
      <w:pPr>
        <w:spacing w:after="0" w:line="360" w:lineRule="auto"/>
        <w:ind w:right="-9321"/>
        <w:rPr>
          <w:rFonts w:ascii="Times New Roman" w:hAnsi="Times New Roman" w:cs="Times New Roman"/>
          <w:sz w:val="28"/>
          <w:szCs w:val="28"/>
          <w:lang w:val="uk-UA"/>
        </w:rPr>
      </w:pPr>
    </w:p>
    <w:p w:rsidR="009D6CF0" w:rsidRPr="00C3768D" w:rsidRDefault="00334FDA" w:rsidP="00C3768D">
      <w:pPr>
        <w:spacing w:after="0" w:line="360" w:lineRule="auto"/>
        <w:ind w:left="360" w:right="-93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.</w:t>
      </w:r>
    </w:p>
    <w:sectPr w:rsidR="009D6CF0" w:rsidRPr="00C3768D" w:rsidSect="006C2983"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199" w:rsidRDefault="00860199" w:rsidP="006652EF">
      <w:pPr>
        <w:spacing w:after="0" w:line="240" w:lineRule="auto"/>
      </w:pPr>
      <w:r>
        <w:separator/>
      </w:r>
    </w:p>
  </w:endnote>
  <w:endnote w:type="continuationSeparator" w:id="1">
    <w:p w:rsidR="00860199" w:rsidRDefault="00860199" w:rsidP="0066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199" w:rsidRDefault="00860199" w:rsidP="006652EF">
      <w:pPr>
        <w:spacing w:after="0" w:line="240" w:lineRule="auto"/>
      </w:pPr>
      <w:r>
        <w:separator/>
      </w:r>
    </w:p>
  </w:footnote>
  <w:footnote w:type="continuationSeparator" w:id="1">
    <w:p w:rsidR="00860199" w:rsidRDefault="00860199" w:rsidP="0066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B"/>
    <w:multiLevelType w:val="hybridMultilevel"/>
    <w:tmpl w:val="F29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67F49"/>
    <w:multiLevelType w:val="multilevel"/>
    <w:tmpl w:val="6BB43B6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FA0388"/>
    <w:multiLevelType w:val="hybridMultilevel"/>
    <w:tmpl w:val="37AC2D72"/>
    <w:lvl w:ilvl="0" w:tplc="F9D03E6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C0B68D3"/>
    <w:multiLevelType w:val="multilevel"/>
    <w:tmpl w:val="5A4C9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027ACF"/>
    <w:multiLevelType w:val="hybridMultilevel"/>
    <w:tmpl w:val="5D946D6C"/>
    <w:lvl w:ilvl="0" w:tplc="4A5C3A6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309D2E12"/>
    <w:multiLevelType w:val="hybridMultilevel"/>
    <w:tmpl w:val="19B245DE"/>
    <w:lvl w:ilvl="0" w:tplc="8068A66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>
    <w:nsid w:val="3A505C48"/>
    <w:multiLevelType w:val="multilevel"/>
    <w:tmpl w:val="012433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787B53"/>
    <w:multiLevelType w:val="multilevel"/>
    <w:tmpl w:val="A5F2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8F4D9E"/>
    <w:multiLevelType w:val="hybridMultilevel"/>
    <w:tmpl w:val="8FB8E9BE"/>
    <w:lvl w:ilvl="0" w:tplc="9D6011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D50AE"/>
    <w:multiLevelType w:val="hybridMultilevel"/>
    <w:tmpl w:val="E064F926"/>
    <w:lvl w:ilvl="0" w:tplc="5DC00A4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>
    <w:nsid w:val="6E091EB6"/>
    <w:multiLevelType w:val="multilevel"/>
    <w:tmpl w:val="BAEEE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>
      <o:colormenu v:ext="edit" fillcolor="#92d05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2059"/>
    <w:rsid w:val="00016EA1"/>
    <w:rsid w:val="00021AE7"/>
    <w:rsid w:val="000449EF"/>
    <w:rsid w:val="00052215"/>
    <w:rsid w:val="0005666A"/>
    <w:rsid w:val="000B4D66"/>
    <w:rsid w:val="000E73DE"/>
    <w:rsid w:val="00111988"/>
    <w:rsid w:val="001306E5"/>
    <w:rsid w:val="00173CBC"/>
    <w:rsid w:val="001C2A0C"/>
    <w:rsid w:val="001E6B89"/>
    <w:rsid w:val="002110E7"/>
    <w:rsid w:val="002220A7"/>
    <w:rsid w:val="00230ABC"/>
    <w:rsid w:val="00233601"/>
    <w:rsid w:val="00234B12"/>
    <w:rsid w:val="002418D5"/>
    <w:rsid w:val="002860B2"/>
    <w:rsid w:val="00293217"/>
    <w:rsid w:val="00295AB3"/>
    <w:rsid w:val="002A55CF"/>
    <w:rsid w:val="002B4B9A"/>
    <w:rsid w:val="002B5B90"/>
    <w:rsid w:val="002C2EC8"/>
    <w:rsid w:val="002D17B4"/>
    <w:rsid w:val="002F1ADC"/>
    <w:rsid w:val="003258D7"/>
    <w:rsid w:val="00332B1B"/>
    <w:rsid w:val="00334FDA"/>
    <w:rsid w:val="00377875"/>
    <w:rsid w:val="003A069E"/>
    <w:rsid w:val="003D7985"/>
    <w:rsid w:val="003E6429"/>
    <w:rsid w:val="00400170"/>
    <w:rsid w:val="0040170A"/>
    <w:rsid w:val="004525EC"/>
    <w:rsid w:val="00456EF1"/>
    <w:rsid w:val="00461BDB"/>
    <w:rsid w:val="00501C61"/>
    <w:rsid w:val="00513817"/>
    <w:rsid w:val="00517DA2"/>
    <w:rsid w:val="0052167E"/>
    <w:rsid w:val="005349DF"/>
    <w:rsid w:val="0053764D"/>
    <w:rsid w:val="005665C8"/>
    <w:rsid w:val="005676FF"/>
    <w:rsid w:val="005946BC"/>
    <w:rsid w:val="005A42EA"/>
    <w:rsid w:val="005C7C1D"/>
    <w:rsid w:val="005D03A6"/>
    <w:rsid w:val="005E2BF2"/>
    <w:rsid w:val="005E76DC"/>
    <w:rsid w:val="00620C09"/>
    <w:rsid w:val="006342C4"/>
    <w:rsid w:val="006567C5"/>
    <w:rsid w:val="006652EF"/>
    <w:rsid w:val="00693783"/>
    <w:rsid w:val="006A1D83"/>
    <w:rsid w:val="006A33F8"/>
    <w:rsid w:val="006A708D"/>
    <w:rsid w:val="006C2983"/>
    <w:rsid w:val="00706718"/>
    <w:rsid w:val="0073236A"/>
    <w:rsid w:val="0077589E"/>
    <w:rsid w:val="00796121"/>
    <w:rsid w:val="007B1EBA"/>
    <w:rsid w:val="007C25A2"/>
    <w:rsid w:val="007D5C6A"/>
    <w:rsid w:val="007E61F8"/>
    <w:rsid w:val="00814E62"/>
    <w:rsid w:val="00815591"/>
    <w:rsid w:val="008268D0"/>
    <w:rsid w:val="00840144"/>
    <w:rsid w:val="00860199"/>
    <w:rsid w:val="008670A9"/>
    <w:rsid w:val="00877CA6"/>
    <w:rsid w:val="00894DE5"/>
    <w:rsid w:val="008A7752"/>
    <w:rsid w:val="008C3067"/>
    <w:rsid w:val="008C753E"/>
    <w:rsid w:val="008E5E3C"/>
    <w:rsid w:val="008E7DC8"/>
    <w:rsid w:val="009263A4"/>
    <w:rsid w:val="00957B86"/>
    <w:rsid w:val="00963FA9"/>
    <w:rsid w:val="00971002"/>
    <w:rsid w:val="00986C77"/>
    <w:rsid w:val="009B72C6"/>
    <w:rsid w:val="009D036B"/>
    <w:rsid w:val="009D6CF0"/>
    <w:rsid w:val="009F4EFF"/>
    <w:rsid w:val="00A049DD"/>
    <w:rsid w:val="00A104D6"/>
    <w:rsid w:val="00A13852"/>
    <w:rsid w:val="00A3452B"/>
    <w:rsid w:val="00A374AA"/>
    <w:rsid w:val="00A44748"/>
    <w:rsid w:val="00A4785C"/>
    <w:rsid w:val="00A54157"/>
    <w:rsid w:val="00A64137"/>
    <w:rsid w:val="00AB1BE2"/>
    <w:rsid w:val="00AC1659"/>
    <w:rsid w:val="00AC25E7"/>
    <w:rsid w:val="00AC67CB"/>
    <w:rsid w:val="00AF2DB3"/>
    <w:rsid w:val="00B17172"/>
    <w:rsid w:val="00B83D05"/>
    <w:rsid w:val="00B906CD"/>
    <w:rsid w:val="00B96B14"/>
    <w:rsid w:val="00BB4560"/>
    <w:rsid w:val="00BE68DA"/>
    <w:rsid w:val="00C217DD"/>
    <w:rsid w:val="00C3768D"/>
    <w:rsid w:val="00C44EFC"/>
    <w:rsid w:val="00C45E5C"/>
    <w:rsid w:val="00C62AD1"/>
    <w:rsid w:val="00CB4D59"/>
    <w:rsid w:val="00CB4F8E"/>
    <w:rsid w:val="00CC5491"/>
    <w:rsid w:val="00CD2059"/>
    <w:rsid w:val="00CE6DCC"/>
    <w:rsid w:val="00CF721A"/>
    <w:rsid w:val="00D01101"/>
    <w:rsid w:val="00D05B69"/>
    <w:rsid w:val="00D10206"/>
    <w:rsid w:val="00D64F30"/>
    <w:rsid w:val="00D67C7E"/>
    <w:rsid w:val="00D71B34"/>
    <w:rsid w:val="00D80948"/>
    <w:rsid w:val="00DC39AC"/>
    <w:rsid w:val="00DC70A4"/>
    <w:rsid w:val="00DE0BEA"/>
    <w:rsid w:val="00DE54B6"/>
    <w:rsid w:val="00E04EDE"/>
    <w:rsid w:val="00E13601"/>
    <w:rsid w:val="00E224E3"/>
    <w:rsid w:val="00E41BFA"/>
    <w:rsid w:val="00E718E4"/>
    <w:rsid w:val="00EB6038"/>
    <w:rsid w:val="00EC54A1"/>
    <w:rsid w:val="00EC74A7"/>
    <w:rsid w:val="00EE0BA3"/>
    <w:rsid w:val="00F1155E"/>
    <w:rsid w:val="00F15B32"/>
    <w:rsid w:val="00FA306A"/>
    <w:rsid w:val="00FB164F"/>
    <w:rsid w:val="00FB38E6"/>
    <w:rsid w:val="00FD2F5E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#92d050"/>
    </o:shapedefaults>
    <o:shapelayout v:ext="edit">
      <o:idmap v:ext="edit" data="1"/>
      <o:rules v:ext="edit">
        <o:r id="V:Rule4" type="arc" idref="#_x0000_s1037"/>
        <o:r id="V:Rule5" type="arc" idref="#_x0000_s1038"/>
        <o:r id="V:Rule6" type="connector" idref="#_x0000_s1042"/>
        <o:r id="V:Rule7" type="connector" idref="#_x0000_s1040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D2059"/>
    <w:rPr>
      <w:rFonts w:ascii="Bookman Old Style" w:eastAsia="Bookman Old Style" w:hAnsi="Bookman Old Style" w:cs="Bookman Old Style"/>
      <w:b/>
      <w:bCs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D205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D2059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2"/>
    <w:rsid w:val="00CD20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3"/>
    <w:rsid w:val="00CD2059"/>
    <w:rPr>
      <w:color w:val="000000"/>
      <w:spacing w:val="50"/>
      <w:w w:val="100"/>
      <w:position w:val="0"/>
      <w:lang w:val="uk-UA"/>
    </w:rPr>
  </w:style>
  <w:style w:type="character" w:customStyle="1" w:styleId="a4">
    <w:name w:val="Основной текст + Курсив"/>
    <w:basedOn w:val="a3"/>
    <w:rsid w:val="00CD2059"/>
    <w:rPr>
      <w:i/>
      <w:iCs/>
      <w:color w:val="000000"/>
      <w:spacing w:val="0"/>
      <w:w w:val="100"/>
      <w:position w:val="0"/>
      <w:lang w:val="uk-UA"/>
    </w:rPr>
  </w:style>
  <w:style w:type="character" w:customStyle="1" w:styleId="5">
    <w:name w:val="Основной текст (5)_"/>
    <w:basedOn w:val="a0"/>
    <w:link w:val="50"/>
    <w:rsid w:val="00CD205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D205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">
    <w:name w:val="Основной текст1"/>
    <w:basedOn w:val="a3"/>
    <w:rsid w:val="00CD2059"/>
    <w:rPr>
      <w:color w:val="000000"/>
      <w:spacing w:val="0"/>
      <w:w w:val="100"/>
      <w:position w:val="0"/>
      <w:u w:val="single"/>
      <w:lang w:val="uk-UA"/>
    </w:rPr>
  </w:style>
  <w:style w:type="character" w:customStyle="1" w:styleId="7">
    <w:name w:val="Основной текст (7)_"/>
    <w:basedOn w:val="a0"/>
    <w:link w:val="70"/>
    <w:rsid w:val="00CD205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D2059"/>
    <w:pPr>
      <w:widowControl w:val="0"/>
      <w:shd w:val="clear" w:color="auto" w:fill="FFFFFF"/>
      <w:spacing w:after="60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10"/>
      <w:sz w:val="28"/>
      <w:szCs w:val="28"/>
    </w:rPr>
  </w:style>
  <w:style w:type="paragraph" w:customStyle="1" w:styleId="30">
    <w:name w:val="Основной текст (3)"/>
    <w:basedOn w:val="a"/>
    <w:link w:val="3"/>
    <w:rsid w:val="00CD2059"/>
    <w:pPr>
      <w:widowControl w:val="0"/>
      <w:shd w:val="clear" w:color="auto" w:fill="FFFFFF"/>
      <w:spacing w:before="600" w:after="0" w:line="259" w:lineRule="exact"/>
      <w:ind w:firstLine="280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CD2059"/>
    <w:pPr>
      <w:widowControl w:val="0"/>
      <w:shd w:val="clear" w:color="auto" w:fill="FFFFFF"/>
      <w:spacing w:after="180" w:line="259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2">
    <w:name w:val="Основной текст2"/>
    <w:basedOn w:val="a"/>
    <w:link w:val="a3"/>
    <w:rsid w:val="00CD2059"/>
    <w:pPr>
      <w:widowControl w:val="0"/>
      <w:shd w:val="clear" w:color="auto" w:fill="FFFFFF"/>
      <w:spacing w:before="180" w:after="0" w:line="19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CD2059"/>
    <w:pPr>
      <w:widowControl w:val="0"/>
      <w:shd w:val="clear" w:color="auto" w:fill="FFFFFF"/>
      <w:spacing w:after="0" w:line="173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CD2059"/>
    <w:pPr>
      <w:widowControl w:val="0"/>
      <w:shd w:val="clear" w:color="auto" w:fill="FFFFFF"/>
      <w:spacing w:before="60" w:after="60" w:line="0" w:lineRule="atLeast"/>
      <w:ind w:firstLine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CD2059"/>
    <w:pPr>
      <w:widowControl w:val="0"/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59pt">
    <w:name w:val="Основной текст (5) + 9 pt"/>
    <w:basedOn w:val="5"/>
    <w:rsid w:val="00CD205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20">
    <w:name w:val="Основной текст (2)_"/>
    <w:basedOn w:val="a0"/>
    <w:link w:val="21"/>
    <w:rsid w:val="00CD205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4Georgia4pt">
    <w:name w:val="Основной текст (4) + Georgia;4 pt;Не полужирный;Не курсив"/>
    <w:basedOn w:val="4"/>
    <w:rsid w:val="00CD2059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paragraph" w:customStyle="1" w:styleId="21">
    <w:name w:val="Основной текст (2)"/>
    <w:basedOn w:val="a"/>
    <w:link w:val="20"/>
    <w:rsid w:val="00CD2059"/>
    <w:pPr>
      <w:widowControl w:val="0"/>
      <w:shd w:val="clear" w:color="auto" w:fill="FFFFFF"/>
      <w:spacing w:after="0" w:line="178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5pt">
    <w:name w:val="Основной текст + 7;5 pt;Полужирный"/>
    <w:basedOn w:val="a3"/>
    <w:rsid w:val="00CD205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paragraph" w:customStyle="1" w:styleId="31">
    <w:name w:val="Основной текст3"/>
    <w:basedOn w:val="a"/>
    <w:rsid w:val="00CD2059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color w:val="000000"/>
      <w:sz w:val="18"/>
      <w:szCs w:val="1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E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3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42EA"/>
  </w:style>
  <w:style w:type="paragraph" w:styleId="a9">
    <w:name w:val="footer"/>
    <w:basedOn w:val="a"/>
    <w:link w:val="aa"/>
    <w:uiPriority w:val="99"/>
    <w:semiHidden/>
    <w:unhideWhenUsed/>
    <w:rsid w:val="005A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42EA"/>
  </w:style>
  <w:style w:type="paragraph" w:styleId="ab">
    <w:name w:val="List Paragraph"/>
    <w:basedOn w:val="a"/>
    <w:uiPriority w:val="34"/>
    <w:qFormat/>
    <w:rsid w:val="005946BC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5E76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AC8E-9FD8-4B22-9098-E4840085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111</cp:lastModifiedBy>
  <cp:revision>8</cp:revision>
  <dcterms:created xsi:type="dcterms:W3CDTF">2014-10-13T14:55:00Z</dcterms:created>
  <dcterms:modified xsi:type="dcterms:W3CDTF">2018-02-19T17:28:00Z</dcterms:modified>
</cp:coreProperties>
</file>